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A495" w14:textId="77777777" w:rsidR="00AE7F43" w:rsidRPr="00490F23" w:rsidRDefault="00AE7F43" w:rsidP="00AE7F43">
      <w:pPr>
        <w:pStyle w:val="Cmsor6"/>
        <w:rPr>
          <w:sz w:val="18"/>
          <w:szCs w:val="18"/>
        </w:rPr>
      </w:pPr>
      <w:r w:rsidRPr="00490F23">
        <w:rPr>
          <w:sz w:val="18"/>
          <w:szCs w:val="18"/>
        </w:rPr>
        <w:t>Egyedi előfizetői szerződés</w:t>
      </w:r>
    </w:p>
    <w:p w14:paraId="73D6DAD7" w14:textId="77777777" w:rsidR="00AE7F43" w:rsidRPr="00490F23" w:rsidRDefault="00AE7F43" w:rsidP="00AE7F43">
      <w:pPr>
        <w:jc w:val="center"/>
        <w:rPr>
          <w:b/>
          <w:sz w:val="18"/>
          <w:szCs w:val="18"/>
        </w:rPr>
      </w:pPr>
    </w:p>
    <w:p w14:paraId="14966DE8" w14:textId="77777777" w:rsidR="00AE7F43" w:rsidRPr="00490F23" w:rsidRDefault="00AE7F43" w:rsidP="00AE7F43">
      <w:pPr>
        <w:pStyle w:val="Szvegtrzs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 xml:space="preserve">Előfizető és Szolgáltató </w:t>
      </w:r>
      <w:r w:rsidR="004944B4" w:rsidRPr="00490F23">
        <w:rPr>
          <w:b/>
          <w:sz w:val="18"/>
          <w:szCs w:val="18"/>
        </w:rPr>
        <w:t xml:space="preserve">az elektronikus hírközlési szolgáltatásra vonatkozó jogszabályok, a Szolgáltató Általános Szerződési Feltételei, az Előzetes Tájékoztatás, a </w:t>
      </w:r>
      <w:proofErr w:type="gramStart"/>
      <w:r w:rsidR="004944B4" w:rsidRPr="00490F23">
        <w:rPr>
          <w:b/>
          <w:sz w:val="18"/>
          <w:szCs w:val="18"/>
        </w:rPr>
        <w:t>Szerződés-összefoglaló</w:t>
      </w:r>
      <w:proofErr w:type="gramEnd"/>
      <w:r w:rsidR="004944B4" w:rsidRPr="00490F23">
        <w:rPr>
          <w:b/>
          <w:sz w:val="18"/>
          <w:szCs w:val="18"/>
        </w:rPr>
        <w:t xml:space="preserve"> valamint az azoktól való eltéréseket, </w:t>
      </w:r>
      <w:r w:rsidRPr="00490F23">
        <w:rPr>
          <w:b/>
          <w:sz w:val="18"/>
          <w:szCs w:val="18"/>
        </w:rPr>
        <w:t>az alábbi adatok</w:t>
      </w:r>
      <w:r w:rsidR="004944B4" w:rsidRPr="00490F23">
        <w:rPr>
          <w:b/>
          <w:sz w:val="18"/>
          <w:szCs w:val="18"/>
        </w:rPr>
        <w:t>at</w:t>
      </w:r>
      <w:r w:rsidRPr="00490F23">
        <w:rPr>
          <w:b/>
          <w:sz w:val="18"/>
          <w:szCs w:val="18"/>
        </w:rPr>
        <w:t xml:space="preserve"> </w:t>
      </w:r>
      <w:r w:rsidR="00C0244D" w:rsidRPr="00490F23">
        <w:rPr>
          <w:b/>
          <w:sz w:val="18"/>
          <w:szCs w:val="18"/>
        </w:rPr>
        <w:t>és nyilatkozatok</w:t>
      </w:r>
      <w:r w:rsidR="004944B4" w:rsidRPr="00490F23">
        <w:rPr>
          <w:b/>
          <w:sz w:val="18"/>
          <w:szCs w:val="18"/>
        </w:rPr>
        <w:t>at rögzítő tartalom</w:t>
      </w:r>
      <w:r w:rsidR="00C0244D" w:rsidRPr="00490F23">
        <w:rPr>
          <w:b/>
          <w:sz w:val="18"/>
          <w:szCs w:val="18"/>
        </w:rPr>
        <w:t xml:space="preserve"> </w:t>
      </w:r>
      <w:r w:rsidRPr="00490F23">
        <w:rPr>
          <w:b/>
          <w:sz w:val="18"/>
          <w:szCs w:val="18"/>
        </w:rPr>
        <w:t>alapján</w:t>
      </w:r>
      <w:r w:rsidR="00C0244D" w:rsidRPr="00490F23">
        <w:rPr>
          <w:b/>
          <w:sz w:val="18"/>
          <w:szCs w:val="18"/>
        </w:rPr>
        <w:t xml:space="preserve"> </w:t>
      </w:r>
      <w:r w:rsidR="004944B4" w:rsidRPr="00490F23">
        <w:rPr>
          <w:b/>
          <w:sz w:val="18"/>
          <w:szCs w:val="18"/>
        </w:rPr>
        <w:t xml:space="preserve">kötik meg </w:t>
      </w:r>
      <w:r w:rsidRPr="00490F23">
        <w:rPr>
          <w:b/>
          <w:sz w:val="18"/>
          <w:szCs w:val="18"/>
        </w:rPr>
        <w:t>a</w:t>
      </w:r>
      <w:r w:rsidR="004944B4" w:rsidRPr="00490F23">
        <w:rPr>
          <w:b/>
          <w:sz w:val="18"/>
          <w:szCs w:val="18"/>
        </w:rPr>
        <w:t xml:space="preserve"> jelen hírközlési szolgáltatásra vonatkozó</w:t>
      </w:r>
      <w:r w:rsidRPr="00490F23">
        <w:rPr>
          <w:b/>
          <w:sz w:val="18"/>
          <w:szCs w:val="18"/>
        </w:rPr>
        <w:t xml:space="preserve"> szolgáltatási szerződést. </w:t>
      </w:r>
    </w:p>
    <w:p w14:paraId="6A03243C" w14:textId="77777777" w:rsidR="00AE7F43" w:rsidRPr="00490F23" w:rsidRDefault="00C0244D" w:rsidP="00C0244D">
      <w:pPr>
        <w:jc w:val="center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1.ADATLAP</w:t>
      </w:r>
    </w:p>
    <w:p w14:paraId="15921287" w14:textId="77777777" w:rsidR="00AE7F43" w:rsidRPr="00490F23" w:rsidRDefault="000C7418" w:rsidP="00AE7F43">
      <w:pPr>
        <w:pStyle w:val="Szvegtrzs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)</w:t>
      </w:r>
      <w:r w:rsidR="00AE7F43" w:rsidRPr="00490F23">
        <w:rPr>
          <w:b/>
          <w:sz w:val="18"/>
          <w:szCs w:val="18"/>
        </w:rPr>
        <w:t xml:space="preserve"> Az előfizető </w:t>
      </w:r>
      <w:r w:rsidRPr="00490F23">
        <w:rPr>
          <w:b/>
          <w:sz w:val="18"/>
          <w:szCs w:val="18"/>
        </w:rPr>
        <w:t xml:space="preserve">személyes </w:t>
      </w:r>
      <w:r w:rsidR="00AE7F43" w:rsidRPr="00490F23">
        <w:rPr>
          <w:b/>
          <w:sz w:val="18"/>
          <w:szCs w:val="18"/>
        </w:rPr>
        <w:t>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86"/>
      </w:tblGrid>
      <w:tr w:rsidR="00AE7F43" w:rsidRPr="00490F23" w14:paraId="4D2DC705" w14:textId="77777777" w:rsidTr="005B34CF">
        <w:tc>
          <w:tcPr>
            <w:tcW w:w="3964" w:type="dxa"/>
          </w:tcPr>
          <w:p w14:paraId="1FDD7AC5" w14:textId="77777777" w:rsidR="00AE7F43" w:rsidRPr="00490F23" w:rsidRDefault="000C7418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őfizető neve</w:t>
            </w:r>
          </w:p>
        </w:tc>
        <w:tc>
          <w:tcPr>
            <w:tcW w:w="5586" w:type="dxa"/>
          </w:tcPr>
          <w:p w14:paraId="0EBB941D" w14:textId="77777777" w:rsidR="00AE7F43" w:rsidRPr="00490F23" w:rsidRDefault="00AE7F43" w:rsidP="001D4E0D">
            <w:pPr>
              <w:rPr>
                <w:sz w:val="18"/>
                <w:szCs w:val="18"/>
              </w:rPr>
            </w:pPr>
          </w:p>
        </w:tc>
      </w:tr>
      <w:tr w:rsidR="000C7418" w:rsidRPr="00490F23" w14:paraId="2D480B67" w14:textId="77777777" w:rsidTr="005B34CF">
        <w:tc>
          <w:tcPr>
            <w:tcW w:w="3964" w:type="dxa"/>
          </w:tcPr>
          <w:p w14:paraId="7038E447" w14:textId="77777777" w:rsidR="000C7418" w:rsidRPr="00490F23" w:rsidRDefault="000C7418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Lakóhely, tartózkodási hely/Székhely</w:t>
            </w:r>
          </w:p>
        </w:tc>
        <w:tc>
          <w:tcPr>
            <w:tcW w:w="5586" w:type="dxa"/>
          </w:tcPr>
          <w:p w14:paraId="519A7359" w14:textId="77777777" w:rsidR="000C7418" w:rsidRPr="00490F23" w:rsidRDefault="000C7418" w:rsidP="001D4E0D">
            <w:pPr>
              <w:rPr>
                <w:sz w:val="18"/>
                <w:szCs w:val="18"/>
              </w:rPr>
            </w:pPr>
          </w:p>
        </w:tc>
      </w:tr>
      <w:tr w:rsidR="000C7418" w:rsidRPr="00490F23" w14:paraId="35700635" w14:textId="77777777" w:rsidTr="005B34CF">
        <w:tc>
          <w:tcPr>
            <w:tcW w:w="3964" w:type="dxa"/>
          </w:tcPr>
          <w:p w14:paraId="3FEA41BD" w14:textId="77777777" w:rsidR="000C7418" w:rsidRPr="00490F23" w:rsidRDefault="000C7418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ámlázási cím</w:t>
            </w:r>
          </w:p>
        </w:tc>
        <w:tc>
          <w:tcPr>
            <w:tcW w:w="5586" w:type="dxa"/>
          </w:tcPr>
          <w:p w14:paraId="18E8C8E7" w14:textId="2285A8DA" w:rsidR="000C7418" w:rsidRPr="00C37B41" w:rsidRDefault="000C7418" w:rsidP="001D4E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C7418" w:rsidRPr="00490F23" w14:paraId="5A6C953F" w14:textId="77777777" w:rsidTr="005B34CF">
        <w:tc>
          <w:tcPr>
            <w:tcW w:w="3964" w:type="dxa"/>
          </w:tcPr>
          <w:p w14:paraId="25AAF340" w14:textId="77777777" w:rsidR="000C7418" w:rsidRPr="00490F23" w:rsidRDefault="000C7418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Pénzforgalmi számlaszám</w:t>
            </w:r>
            <w:r w:rsidR="000E4699" w:rsidRPr="00490F23">
              <w:rPr>
                <w:rStyle w:val="Lbjegyzet-hivatkozs"/>
                <w:sz w:val="18"/>
                <w:szCs w:val="18"/>
              </w:rPr>
              <w:footnoteReference w:id="1"/>
            </w:r>
          </w:p>
        </w:tc>
        <w:tc>
          <w:tcPr>
            <w:tcW w:w="5586" w:type="dxa"/>
          </w:tcPr>
          <w:p w14:paraId="2A42A97B" w14:textId="7CAB6BEA" w:rsidR="000C7418" w:rsidRPr="00C37B41" w:rsidRDefault="000C7418" w:rsidP="001D4E0D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2A66942" w14:textId="77777777" w:rsidR="000E4699" w:rsidRPr="00490F23" w:rsidRDefault="000E4699">
      <w:pPr>
        <w:rPr>
          <w:sz w:val="18"/>
          <w:szCs w:val="18"/>
        </w:rPr>
      </w:pPr>
    </w:p>
    <w:p w14:paraId="1520B483" w14:textId="77777777" w:rsidR="00870E77" w:rsidRPr="00490F23" w:rsidRDefault="00870E77">
      <w:pPr>
        <w:rPr>
          <w:sz w:val="18"/>
          <w:szCs w:val="18"/>
        </w:rPr>
      </w:pPr>
      <w:r w:rsidRPr="00490F23">
        <w:rPr>
          <w:sz w:val="18"/>
          <w:szCs w:val="18"/>
        </w:rPr>
        <w:t>Természetes személy előfizető tovább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86"/>
      </w:tblGrid>
      <w:tr w:rsidR="000C7418" w:rsidRPr="00490F23" w14:paraId="390E5460" w14:textId="77777777" w:rsidTr="005B34CF">
        <w:tc>
          <w:tcPr>
            <w:tcW w:w="3964" w:type="dxa"/>
          </w:tcPr>
          <w:p w14:paraId="22B9CD86" w14:textId="77777777" w:rsidR="000C7418" w:rsidRPr="00490F23" w:rsidRDefault="000C7418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őfizető születési neve</w:t>
            </w:r>
          </w:p>
        </w:tc>
        <w:tc>
          <w:tcPr>
            <w:tcW w:w="5586" w:type="dxa"/>
          </w:tcPr>
          <w:p w14:paraId="4D0E4F8B" w14:textId="77777777" w:rsidR="000C7418" w:rsidRPr="00490F23" w:rsidRDefault="000C7418" w:rsidP="001D4E0D">
            <w:pPr>
              <w:rPr>
                <w:sz w:val="18"/>
                <w:szCs w:val="18"/>
              </w:rPr>
            </w:pPr>
          </w:p>
        </w:tc>
      </w:tr>
      <w:tr w:rsidR="000C7418" w:rsidRPr="00490F23" w14:paraId="36D01F34" w14:textId="77777777" w:rsidTr="005B34CF">
        <w:tc>
          <w:tcPr>
            <w:tcW w:w="3964" w:type="dxa"/>
          </w:tcPr>
          <w:p w14:paraId="75C7A849" w14:textId="77777777" w:rsidR="000C7418" w:rsidRPr="00490F23" w:rsidRDefault="000911B2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ületési hely, idő</w:t>
            </w:r>
          </w:p>
        </w:tc>
        <w:tc>
          <w:tcPr>
            <w:tcW w:w="5586" w:type="dxa"/>
          </w:tcPr>
          <w:p w14:paraId="078FE851" w14:textId="77777777" w:rsidR="000C7418" w:rsidRPr="00490F23" w:rsidRDefault="000C7418" w:rsidP="001D4E0D">
            <w:pPr>
              <w:rPr>
                <w:sz w:val="18"/>
                <w:szCs w:val="18"/>
              </w:rPr>
            </w:pPr>
          </w:p>
        </w:tc>
      </w:tr>
      <w:tr w:rsidR="00AE7F43" w:rsidRPr="00490F23" w14:paraId="59F88EEC" w14:textId="77777777" w:rsidTr="005B34CF">
        <w:tc>
          <w:tcPr>
            <w:tcW w:w="3964" w:type="dxa"/>
          </w:tcPr>
          <w:p w14:paraId="6949D512" w14:textId="77777777" w:rsidR="00AE7F43" w:rsidRPr="00490F23" w:rsidRDefault="000911B2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nyja születési neve</w:t>
            </w:r>
          </w:p>
        </w:tc>
        <w:tc>
          <w:tcPr>
            <w:tcW w:w="5586" w:type="dxa"/>
          </w:tcPr>
          <w:p w14:paraId="508002CF" w14:textId="77777777" w:rsidR="00AE7F43" w:rsidRPr="00490F23" w:rsidRDefault="00AE7F43" w:rsidP="001D4E0D">
            <w:pPr>
              <w:rPr>
                <w:sz w:val="18"/>
                <w:szCs w:val="18"/>
              </w:rPr>
            </w:pPr>
          </w:p>
        </w:tc>
      </w:tr>
      <w:tr w:rsidR="00AE7F43" w:rsidRPr="00490F23" w14:paraId="2D97BD6C" w14:textId="77777777" w:rsidTr="005B34CF">
        <w:tc>
          <w:tcPr>
            <w:tcW w:w="3964" w:type="dxa"/>
          </w:tcPr>
          <w:p w14:paraId="2F8FD7C4" w14:textId="77777777" w:rsidR="00AE7F43" w:rsidRPr="00490F23" w:rsidRDefault="006F3C8B" w:rsidP="006F3C8B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emélya</w:t>
            </w:r>
            <w:r w:rsidR="00AE7F43" w:rsidRPr="00490F23">
              <w:rPr>
                <w:sz w:val="18"/>
                <w:szCs w:val="18"/>
              </w:rPr>
              <w:t>zonosító okmány típus, szám</w:t>
            </w:r>
          </w:p>
        </w:tc>
        <w:tc>
          <w:tcPr>
            <w:tcW w:w="5586" w:type="dxa"/>
          </w:tcPr>
          <w:p w14:paraId="3C55407D" w14:textId="77777777" w:rsidR="00AE7F43" w:rsidRPr="00490F23" w:rsidRDefault="00AE7F43" w:rsidP="001D4E0D">
            <w:pPr>
              <w:rPr>
                <w:sz w:val="18"/>
                <w:szCs w:val="18"/>
              </w:rPr>
            </w:pPr>
          </w:p>
        </w:tc>
      </w:tr>
      <w:tr w:rsidR="00C547A5" w:rsidRPr="00490F23" w14:paraId="03B2C560" w14:textId="77777777" w:rsidTr="005B34CF">
        <w:tc>
          <w:tcPr>
            <w:tcW w:w="3964" w:type="dxa"/>
          </w:tcPr>
          <w:p w14:paraId="314AB30C" w14:textId="77777777" w:rsidR="00C547A5" w:rsidRPr="00490F23" w:rsidRDefault="00C547A5" w:rsidP="006F3C8B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Lakcímet igazoló hatósági igazolványának száma</w:t>
            </w:r>
          </w:p>
        </w:tc>
        <w:tc>
          <w:tcPr>
            <w:tcW w:w="5586" w:type="dxa"/>
          </w:tcPr>
          <w:p w14:paraId="19C3B2E5" w14:textId="77777777" w:rsidR="00C547A5" w:rsidRPr="00490F23" w:rsidRDefault="00C547A5" w:rsidP="001D4E0D">
            <w:pPr>
              <w:rPr>
                <w:sz w:val="18"/>
                <w:szCs w:val="18"/>
              </w:rPr>
            </w:pPr>
          </w:p>
        </w:tc>
      </w:tr>
    </w:tbl>
    <w:p w14:paraId="7C4AA09B" w14:textId="77777777" w:rsidR="000C7418" w:rsidRPr="00490F23" w:rsidRDefault="000C7418">
      <w:pPr>
        <w:rPr>
          <w:sz w:val="18"/>
          <w:szCs w:val="18"/>
        </w:rPr>
      </w:pPr>
    </w:p>
    <w:p w14:paraId="56004501" w14:textId="77777777" w:rsidR="00870E77" w:rsidRPr="00490F23" w:rsidRDefault="006F3C8B">
      <w:pPr>
        <w:rPr>
          <w:sz w:val="18"/>
          <w:szCs w:val="18"/>
        </w:rPr>
      </w:pPr>
      <w:r w:rsidRPr="00490F23">
        <w:rPr>
          <w:sz w:val="18"/>
          <w:szCs w:val="18"/>
        </w:rPr>
        <w:t>Előfizető</w:t>
      </w:r>
      <w:r w:rsidR="00870E77" w:rsidRPr="00490F23">
        <w:rPr>
          <w:sz w:val="18"/>
          <w:szCs w:val="18"/>
        </w:rPr>
        <w:t xml:space="preserve"> képviselőjéne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86"/>
      </w:tblGrid>
      <w:tr w:rsidR="000C7418" w:rsidRPr="00490F23" w14:paraId="56506DF7" w14:textId="77777777" w:rsidTr="005B34CF">
        <w:tc>
          <w:tcPr>
            <w:tcW w:w="3964" w:type="dxa"/>
          </w:tcPr>
          <w:p w14:paraId="63642A60" w14:textId="77777777" w:rsidR="000C7418" w:rsidRPr="00490F23" w:rsidRDefault="006F3C8B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</w:t>
            </w:r>
            <w:r w:rsidR="000C7418" w:rsidRPr="00490F23">
              <w:rPr>
                <w:sz w:val="18"/>
                <w:szCs w:val="18"/>
              </w:rPr>
              <w:t>épviselő</w:t>
            </w:r>
            <w:r w:rsidR="00E66471" w:rsidRPr="00490F23">
              <w:rPr>
                <w:sz w:val="18"/>
                <w:szCs w:val="18"/>
              </w:rPr>
              <w:t xml:space="preserve"> neve</w:t>
            </w:r>
            <w:r w:rsidR="000C7418" w:rsidRPr="00490F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86" w:type="dxa"/>
          </w:tcPr>
          <w:p w14:paraId="14BA9E1D" w14:textId="77777777" w:rsidR="000C7418" w:rsidRPr="00490F23" w:rsidRDefault="000C7418" w:rsidP="001D4E0D">
            <w:pPr>
              <w:rPr>
                <w:sz w:val="18"/>
                <w:szCs w:val="18"/>
              </w:rPr>
            </w:pPr>
          </w:p>
        </w:tc>
      </w:tr>
      <w:tr w:rsidR="00E66471" w:rsidRPr="00490F23" w14:paraId="4931E2B6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5BE" w14:textId="77777777" w:rsidR="00E66471" w:rsidRPr="00490F23" w:rsidRDefault="00E66471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Lakóhely, tartózkodási hely</w:t>
            </w:r>
            <w:r w:rsidR="006F3C8B" w:rsidRPr="00490F23">
              <w:rPr>
                <w:sz w:val="18"/>
                <w:szCs w:val="18"/>
              </w:rPr>
              <w:t>/Székhely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222" w14:textId="77777777" w:rsidR="00E66471" w:rsidRPr="00490F23" w:rsidRDefault="00E66471" w:rsidP="001D4E0D">
            <w:pPr>
              <w:rPr>
                <w:sz w:val="18"/>
                <w:szCs w:val="18"/>
              </w:rPr>
            </w:pPr>
          </w:p>
        </w:tc>
      </w:tr>
      <w:tr w:rsidR="00C37B41" w:rsidRPr="00490F23" w14:paraId="1F7F1233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A39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ámlázási cím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8D5" w14:textId="5757DD1A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  <w:tr w:rsidR="00C37B41" w:rsidRPr="00490F23" w14:paraId="1A1BA679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ACD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Pénzforgalmi számlaszám</w:t>
            </w:r>
            <w:r w:rsidRPr="00490F23">
              <w:rPr>
                <w:rStyle w:val="Lbjegyzet-hivatkozs"/>
                <w:sz w:val="18"/>
                <w:szCs w:val="18"/>
              </w:rPr>
              <w:footnoteReference w:id="2"/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73A" w14:textId="60CA1A44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  <w:tr w:rsidR="00C37B41" w:rsidRPr="00490F23" w14:paraId="39C16DF7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0BD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ületési neve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FA7" w14:textId="445E8B27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  <w:tr w:rsidR="00C37B41" w:rsidRPr="00490F23" w14:paraId="7148DE22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D78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ületési hely, idő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C09" w14:textId="77777777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  <w:tr w:rsidR="00C37B41" w:rsidRPr="00490F23" w14:paraId="041E4463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887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nyja születési neve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55A" w14:textId="77777777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  <w:tr w:rsidR="00C37B41" w:rsidRPr="00490F23" w14:paraId="7156A757" w14:textId="77777777" w:rsidTr="005B34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2A7" w14:textId="77777777" w:rsidR="00C37B41" w:rsidRPr="00490F23" w:rsidRDefault="00C37B41" w:rsidP="00C37B41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emélyazonosító okmány típus, szám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C58" w14:textId="7A0D38F2" w:rsidR="00C37B41" w:rsidRPr="00490F23" w:rsidRDefault="00C37B41" w:rsidP="00C37B41">
            <w:pPr>
              <w:rPr>
                <w:sz w:val="18"/>
                <w:szCs w:val="18"/>
              </w:rPr>
            </w:pPr>
          </w:p>
        </w:tc>
      </w:tr>
    </w:tbl>
    <w:p w14:paraId="245E999C" w14:textId="77777777" w:rsidR="00E66471" w:rsidRPr="00490F23" w:rsidRDefault="00E66471">
      <w:pPr>
        <w:rPr>
          <w:sz w:val="18"/>
          <w:szCs w:val="18"/>
        </w:rPr>
      </w:pPr>
    </w:p>
    <w:p w14:paraId="5C37C9D1" w14:textId="77777777" w:rsidR="00870E77" w:rsidRPr="00490F23" w:rsidRDefault="00870E77" w:rsidP="00870E77">
      <w:pPr>
        <w:rPr>
          <w:sz w:val="18"/>
          <w:szCs w:val="18"/>
        </w:rPr>
      </w:pPr>
      <w:r w:rsidRPr="00490F23">
        <w:rPr>
          <w:sz w:val="18"/>
          <w:szCs w:val="18"/>
        </w:rPr>
        <w:t>Nem természetes személy előfizető tovább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86"/>
      </w:tblGrid>
      <w:tr w:rsidR="00870E77" w:rsidRPr="00490F23" w14:paraId="6FB3D1BF" w14:textId="77777777" w:rsidTr="005B34CF">
        <w:tc>
          <w:tcPr>
            <w:tcW w:w="3964" w:type="dxa"/>
          </w:tcPr>
          <w:p w14:paraId="63463017" w14:textId="77777777" w:rsidR="00870E77" w:rsidRPr="00490F23" w:rsidRDefault="00493D4B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Cégjegyzékszám/Nyilvántartási szám</w:t>
            </w:r>
          </w:p>
        </w:tc>
        <w:tc>
          <w:tcPr>
            <w:tcW w:w="5586" w:type="dxa"/>
          </w:tcPr>
          <w:p w14:paraId="16AFC20B" w14:textId="77777777" w:rsidR="00870E77" w:rsidRPr="00490F23" w:rsidRDefault="00870E77" w:rsidP="001D4E0D">
            <w:pPr>
              <w:rPr>
                <w:sz w:val="18"/>
                <w:szCs w:val="18"/>
              </w:rPr>
            </w:pPr>
          </w:p>
        </w:tc>
      </w:tr>
      <w:tr w:rsidR="00870E77" w:rsidRPr="00490F23" w14:paraId="2EC9902C" w14:textId="77777777" w:rsidTr="005B34CF">
        <w:tc>
          <w:tcPr>
            <w:tcW w:w="3964" w:type="dxa"/>
          </w:tcPr>
          <w:p w14:paraId="60827D9A" w14:textId="77777777" w:rsidR="00870E77" w:rsidRPr="00490F23" w:rsidRDefault="00493D4B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épviselő neve</w:t>
            </w:r>
            <w:r w:rsidR="00A03874" w:rsidRPr="00490F23">
              <w:rPr>
                <w:sz w:val="18"/>
                <w:szCs w:val="18"/>
              </w:rPr>
              <w:t>:</w:t>
            </w:r>
          </w:p>
        </w:tc>
        <w:tc>
          <w:tcPr>
            <w:tcW w:w="5586" w:type="dxa"/>
          </w:tcPr>
          <w:p w14:paraId="09196879" w14:textId="02F0C319" w:rsidR="00870E77" w:rsidRPr="00490F23" w:rsidRDefault="00870E77" w:rsidP="001D4E0D">
            <w:pPr>
              <w:rPr>
                <w:sz w:val="18"/>
                <w:szCs w:val="18"/>
              </w:rPr>
            </w:pPr>
          </w:p>
        </w:tc>
      </w:tr>
      <w:tr w:rsidR="00F2375C" w:rsidRPr="00490F23" w14:paraId="208392C1" w14:textId="77777777" w:rsidTr="005B34CF">
        <w:tc>
          <w:tcPr>
            <w:tcW w:w="3964" w:type="dxa"/>
          </w:tcPr>
          <w:p w14:paraId="6163575C" w14:textId="4B0063BC" w:rsidR="00F2375C" w:rsidRPr="00490F23" w:rsidRDefault="00F2375C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dószám:</w:t>
            </w:r>
          </w:p>
        </w:tc>
        <w:tc>
          <w:tcPr>
            <w:tcW w:w="5586" w:type="dxa"/>
          </w:tcPr>
          <w:p w14:paraId="3B1B471A" w14:textId="77777777" w:rsidR="00F2375C" w:rsidRPr="00490F23" w:rsidRDefault="00F2375C" w:rsidP="001D4E0D">
            <w:pPr>
              <w:rPr>
                <w:sz w:val="18"/>
                <w:szCs w:val="18"/>
              </w:rPr>
            </w:pPr>
          </w:p>
        </w:tc>
      </w:tr>
    </w:tbl>
    <w:p w14:paraId="05ACB3E4" w14:textId="77777777" w:rsidR="0085139A" w:rsidRPr="00490F23" w:rsidRDefault="0085139A">
      <w:pPr>
        <w:rPr>
          <w:sz w:val="18"/>
          <w:szCs w:val="18"/>
        </w:rPr>
      </w:pPr>
    </w:p>
    <w:p w14:paraId="4D7DE561" w14:textId="77777777" w:rsidR="00E66471" w:rsidRPr="00490F23" w:rsidRDefault="00493D4B">
      <w:pPr>
        <w:rPr>
          <w:sz w:val="18"/>
          <w:szCs w:val="18"/>
        </w:rPr>
      </w:pPr>
      <w:r w:rsidRPr="00490F23">
        <w:rPr>
          <w:sz w:val="18"/>
          <w:szCs w:val="18"/>
        </w:rPr>
        <w:t>Kapcsolattartásra alkalmas lehető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1134"/>
        <w:gridCol w:w="4452"/>
      </w:tblGrid>
      <w:tr w:rsidR="00F2375C" w:rsidRPr="00490F23" w14:paraId="5F5DF67A" w14:textId="77777777" w:rsidTr="00F2375C">
        <w:tc>
          <w:tcPr>
            <w:tcW w:w="1555" w:type="dxa"/>
          </w:tcPr>
          <w:p w14:paraId="5FCE519D" w14:textId="77777777" w:rsidR="00F2375C" w:rsidRPr="00490F23" w:rsidRDefault="00F2375C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Telefonszám:</w:t>
            </w:r>
          </w:p>
        </w:tc>
        <w:tc>
          <w:tcPr>
            <w:tcW w:w="2409" w:type="dxa"/>
          </w:tcPr>
          <w:p w14:paraId="71D592E0" w14:textId="24DD7B42" w:rsidR="00F2375C" w:rsidRPr="00490F23" w:rsidRDefault="00F2375C" w:rsidP="001D4E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98EE59" w14:textId="77777777" w:rsidR="00F2375C" w:rsidRPr="00490F23" w:rsidRDefault="00F2375C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-mail cím</w:t>
            </w:r>
            <w:r w:rsidRPr="00490F23">
              <w:rPr>
                <w:rStyle w:val="Lbjegyzet-hivatkozs"/>
                <w:sz w:val="18"/>
                <w:szCs w:val="18"/>
              </w:rPr>
              <w:footnoteReference w:id="3"/>
            </w:r>
            <w:r w:rsidRPr="00490F23">
              <w:rPr>
                <w:sz w:val="18"/>
                <w:szCs w:val="18"/>
              </w:rPr>
              <w:t>:</w:t>
            </w:r>
          </w:p>
        </w:tc>
        <w:tc>
          <w:tcPr>
            <w:tcW w:w="4452" w:type="dxa"/>
          </w:tcPr>
          <w:p w14:paraId="29709702" w14:textId="3455B8A2" w:rsidR="00F2375C" w:rsidRPr="00490F23" w:rsidRDefault="00F2375C" w:rsidP="001D4E0D">
            <w:pPr>
              <w:rPr>
                <w:sz w:val="18"/>
                <w:szCs w:val="18"/>
              </w:rPr>
            </w:pPr>
          </w:p>
        </w:tc>
      </w:tr>
      <w:tr w:rsidR="00F2375C" w:rsidRPr="00490F23" w14:paraId="52A12D6C" w14:textId="77777777" w:rsidTr="00F2375C">
        <w:tc>
          <w:tcPr>
            <w:tcW w:w="1555" w:type="dxa"/>
          </w:tcPr>
          <w:p w14:paraId="1B1C126F" w14:textId="77777777" w:rsidR="00F2375C" w:rsidRPr="00490F23" w:rsidRDefault="00F2375C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Mobiltelefonszám:</w:t>
            </w:r>
          </w:p>
        </w:tc>
        <w:tc>
          <w:tcPr>
            <w:tcW w:w="2409" w:type="dxa"/>
          </w:tcPr>
          <w:p w14:paraId="32C57C7D" w14:textId="01B1BFEA" w:rsidR="00F2375C" w:rsidRPr="00490F23" w:rsidRDefault="00F2375C" w:rsidP="001D4E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88C37" w14:textId="77777777" w:rsidR="00F2375C" w:rsidRPr="00490F23" w:rsidRDefault="00F2375C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Telefax:</w:t>
            </w:r>
          </w:p>
        </w:tc>
        <w:tc>
          <w:tcPr>
            <w:tcW w:w="4452" w:type="dxa"/>
          </w:tcPr>
          <w:p w14:paraId="5D459CE7" w14:textId="3ECA1BC8" w:rsidR="00F2375C" w:rsidRPr="00490F23" w:rsidRDefault="00F2375C" w:rsidP="001D4E0D">
            <w:pPr>
              <w:rPr>
                <w:sz w:val="18"/>
                <w:szCs w:val="18"/>
              </w:rPr>
            </w:pPr>
          </w:p>
        </w:tc>
      </w:tr>
    </w:tbl>
    <w:p w14:paraId="0C586A78" w14:textId="77777777" w:rsidR="00493D4B" w:rsidRPr="00490F23" w:rsidRDefault="00493D4B">
      <w:pPr>
        <w:rPr>
          <w:sz w:val="18"/>
          <w:szCs w:val="18"/>
        </w:rPr>
      </w:pPr>
    </w:p>
    <w:p w14:paraId="36F93617" w14:textId="77777777" w:rsidR="00967183" w:rsidRPr="00490F23" w:rsidRDefault="002E5FC6" w:rsidP="00967183">
      <w:pPr>
        <w:pStyle w:val="Szvegtrzs"/>
        <w:rPr>
          <w:b/>
          <w:sz w:val="18"/>
          <w:szCs w:val="18"/>
          <w:u w:val="single"/>
        </w:rPr>
      </w:pPr>
      <w:r w:rsidRPr="00490F23">
        <w:rPr>
          <w:b/>
          <w:sz w:val="18"/>
          <w:szCs w:val="18"/>
        </w:rPr>
        <w:t xml:space="preserve">b) </w:t>
      </w:r>
      <w:r w:rsidR="00967183" w:rsidRPr="00490F23">
        <w:rPr>
          <w:b/>
          <w:sz w:val="18"/>
          <w:szCs w:val="18"/>
        </w:rPr>
        <w:t>Szolgáltató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294"/>
      </w:tblGrid>
      <w:tr w:rsidR="00967183" w:rsidRPr="00490F23" w14:paraId="21171D67" w14:textId="77777777" w:rsidTr="00F2375C">
        <w:trPr>
          <w:cantSplit/>
          <w:trHeight w:val="310"/>
        </w:trPr>
        <w:tc>
          <w:tcPr>
            <w:tcW w:w="3256" w:type="dxa"/>
          </w:tcPr>
          <w:p w14:paraId="4B9214AE" w14:textId="004C9A1B" w:rsidR="00967183" w:rsidRPr="00490F23" w:rsidRDefault="002E5FC6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Név</w:t>
            </w:r>
            <w:r w:rsidR="00A03874" w:rsidRPr="00490F23">
              <w:rPr>
                <w:sz w:val="18"/>
                <w:szCs w:val="18"/>
              </w:rPr>
              <w:t>:</w:t>
            </w:r>
            <w:r w:rsidR="002547A2" w:rsidRPr="00490F23">
              <w:rPr>
                <w:sz w:val="18"/>
                <w:szCs w:val="18"/>
              </w:rPr>
              <w:t xml:space="preserve"> </w:t>
            </w:r>
            <w:r w:rsidR="00811DE9">
              <w:rPr>
                <w:sz w:val="18"/>
                <w:szCs w:val="18"/>
              </w:rPr>
              <w:t>MICRO-WAVE KFT.</w:t>
            </w:r>
          </w:p>
        </w:tc>
        <w:tc>
          <w:tcPr>
            <w:tcW w:w="6294" w:type="dxa"/>
          </w:tcPr>
          <w:p w14:paraId="5BDBFA1D" w14:textId="4B81B976" w:rsidR="00BD5A3E" w:rsidRPr="00490F23" w:rsidRDefault="002E5FC6" w:rsidP="002547A2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özponti ügyfélszolgálat </w:t>
            </w:r>
            <w:r w:rsidR="00BD5A3E" w:rsidRPr="00490F23">
              <w:rPr>
                <w:sz w:val="18"/>
                <w:szCs w:val="18"/>
              </w:rPr>
              <w:t>telefonszáma</w:t>
            </w:r>
            <w:r w:rsidR="00A03874" w:rsidRPr="00490F23">
              <w:rPr>
                <w:sz w:val="18"/>
                <w:szCs w:val="18"/>
              </w:rPr>
              <w:t>:</w:t>
            </w:r>
            <w:r w:rsidR="00811DE9">
              <w:rPr>
                <w:sz w:val="18"/>
                <w:szCs w:val="18"/>
              </w:rPr>
              <w:t xml:space="preserve"> 96/316-695</w:t>
            </w:r>
          </w:p>
        </w:tc>
      </w:tr>
      <w:tr w:rsidR="002E5FC6" w:rsidRPr="00490F23" w14:paraId="358CCCA2" w14:textId="77777777" w:rsidTr="005B34CF">
        <w:trPr>
          <w:cantSplit/>
        </w:trPr>
        <w:tc>
          <w:tcPr>
            <w:tcW w:w="3256" w:type="dxa"/>
          </w:tcPr>
          <w:p w14:paraId="52A003BB" w14:textId="116C66A7" w:rsidR="002E5FC6" w:rsidRPr="00490F23" w:rsidRDefault="002E5FC6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ékhely</w:t>
            </w:r>
            <w:r w:rsidR="00A03874" w:rsidRPr="00490F23">
              <w:rPr>
                <w:sz w:val="18"/>
                <w:szCs w:val="18"/>
              </w:rPr>
              <w:t>:</w:t>
            </w:r>
            <w:r w:rsidR="002547A2" w:rsidRPr="00490F23">
              <w:rPr>
                <w:sz w:val="18"/>
                <w:szCs w:val="18"/>
              </w:rPr>
              <w:t xml:space="preserve"> </w:t>
            </w:r>
            <w:r w:rsidR="00811DE9">
              <w:rPr>
                <w:sz w:val="18"/>
                <w:szCs w:val="18"/>
              </w:rPr>
              <w:t>9026 Győr, Kagyló utca 1.</w:t>
            </w:r>
          </w:p>
        </w:tc>
        <w:tc>
          <w:tcPr>
            <w:tcW w:w="6294" w:type="dxa"/>
          </w:tcPr>
          <w:p w14:paraId="48BA7E51" w14:textId="6FDCC23F" w:rsidR="00F54085" w:rsidRPr="00490F23" w:rsidRDefault="00BD5A3E" w:rsidP="00BD5A3E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özponti ügyfélszolgálat</w:t>
            </w:r>
            <w:r w:rsidR="00A03874" w:rsidRPr="00490F23">
              <w:rPr>
                <w:sz w:val="18"/>
                <w:szCs w:val="18"/>
              </w:rPr>
              <w:t>:</w:t>
            </w:r>
            <w:r w:rsidR="002547A2" w:rsidRPr="00490F23">
              <w:rPr>
                <w:sz w:val="18"/>
                <w:szCs w:val="18"/>
              </w:rPr>
              <w:t xml:space="preserve"> </w:t>
            </w:r>
            <w:r w:rsidR="00811DE9">
              <w:rPr>
                <w:sz w:val="18"/>
                <w:szCs w:val="18"/>
              </w:rPr>
              <w:t>9026 Győr, Kagyló utca 1.</w:t>
            </w:r>
          </w:p>
        </w:tc>
      </w:tr>
      <w:tr w:rsidR="002E5FC6" w:rsidRPr="00490F23" w14:paraId="0747CD9A" w14:textId="77777777" w:rsidTr="005B34CF">
        <w:trPr>
          <w:cantSplit/>
        </w:trPr>
        <w:tc>
          <w:tcPr>
            <w:tcW w:w="3256" w:type="dxa"/>
          </w:tcPr>
          <w:p w14:paraId="75932935" w14:textId="0E1CBF2A" w:rsidR="002E5FC6" w:rsidRPr="00490F23" w:rsidRDefault="002E5FC6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Postacím</w:t>
            </w:r>
            <w:r w:rsidR="00A03874" w:rsidRPr="00490F23">
              <w:rPr>
                <w:sz w:val="18"/>
                <w:szCs w:val="18"/>
              </w:rPr>
              <w:t>:</w:t>
            </w:r>
            <w:r w:rsidR="002547A2" w:rsidRPr="00490F23">
              <w:rPr>
                <w:sz w:val="18"/>
                <w:szCs w:val="18"/>
              </w:rPr>
              <w:t xml:space="preserve"> </w:t>
            </w:r>
            <w:r w:rsidR="00811DE9">
              <w:rPr>
                <w:sz w:val="18"/>
                <w:szCs w:val="18"/>
              </w:rPr>
              <w:t>9026 Győr, Kagyló utca 1.</w:t>
            </w:r>
          </w:p>
          <w:p w14:paraId="29A0C599" w14:textId="77777777" w:rsidR="002E5FC6" w:rsidRPr="00490F23" w:rsidRDefault="002E5FC6" w:rsidP="001D4E0D">
            <w:pPr>
              <w:rPr>
                <w:sz w:val="18"/>
                <w:szCs w:val="18"/>
              </w:rPr>
            </w:pPr>
          </w:p>
        </w:tc>
        <w:tc>
          <w:tcPr>
            <w:tcW w:w="6294" w:type="dxa"/>
          </w:tcPr>
          <w:p w14:paraId="17C9556D" w14:textId="77777777" w:rsidR="002E5FC6" w:rsidRPr="005B34CF" w:rsidRDefault="00BD5A3E" w:rsidP="001D4E0D">
            <w:pPr>
              <w:rPr>
                <w:sz w:val="18"/>
                <w:szCs w:val="18"/>
              </w:rPr>
            </w:pPr>
            <w:r w:rsidRPr="005B34CF">
              <w:rPr>
                <w:sz w:val="18"/>
                <w:szCs w:val="18"/>
              </w:rPr>
              <w:t xml:space="preserve">Hibabejelentő </w:t>
            </w:r>
            <w:r w:rsidR="000911B2" w:rsidRPr="005B34CF">
              <w:rPr>
                <w:sz w:val="18"/>
                <w:szCs w:val="18"/>
              </w:rPr>
              <w:t xml:space="preserve">valamennyi </w:t>
            </w:r>
            <w:r w:rsidRPr="005B34CF">
              <w:rPr>
                <w:sz w:val="18"/>
                <w:szCs w:val="18"/>
              </w:rPr>
              <w:t>elérhetősége</w:t>
            </w:r>
            <w:r w:rsidR="00A03874" w:rsidRPr="005B34CF">
              <w:rPr>
                <w:sz w:val="18"/>
                <w:szCs w:val="18"/>
              </w:rPr>
              <w:t>:</w:t>
            </w:r>
          </w:p>
          <w:p w14:paraId="7884A8D7" w14:textId="112508D8" w:rsidR="000911B2" w:rsidRDefault="00811DE9" w:rsidP="0025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 Győr, Kagyló utca 1., + 36 96 316 695, +36 20 9323 665</w:t>
            </w:r>
          </w:p>
          <w:p w14:paraId="4DC37172" w14:textId="56618D43" w:rsidR="00811DE9" w:rsidRDefault="00000000" w:rsidP="002547A2">
            <w:pPr>
              <w:rPr>
                <w:sz w:val="18"/>
                <w:szCs w:val="18"/>
              </w:rPr>
            </w:pPr>
            <w:hyperlink r:id="rId8" w:history="1">
              <w:r w:rsidR="00811DE9" w:rsidRPr="00E30FEC">
                <w:rPr>
                  <w:rStyle w:val="Hiperhivatkozs"/>
                  <w:sz w:val="18"/>
                  <w:szCs w:val="18"/>
                </w:rPr>
                <w:t>ugyfelszolgalat@wave-net.hu</w:t>
              </w:r>
            </w:hyperlink>
          </w:p>
          <w:p w14:paraId="777519F4" w14:textId="77777777" w:rsidR="00811DE9" w:rsidRDefault="00811DE9" w:rsidP="002547A2">
            <w:pPr>
              <w:rPr>
                <w:sz w:val="18"/>
                <w:szCs w:val="18"/>
              </w:rPr>
            </w:pPr>
          </w:p>
          <w:p w14:paraId="41CAB481" w14:textId="77777777" w:rsidR="00811DE9" w:rsidRDefault="00811DE9" w:rsidP="0025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 Nagyatád, Rókus köz 3., +36 82 778 000</w:t>
            </w:r>
          </w:p>
          <w:p w14:paraId="3CD1A2C5" w14:textId="5B1B6F89" w:rsidR="00811DE9" w:rsidRDefault="00000000" w:rsidP="002547A2">
            <w:pPr>
              <w:rPr>
                <w:sz w:val="18"/>
                <w:szCs w:val="18"/>
              </w:rPr>
            </w:pPr>
            <w:hyperlink r:id="rId9" w:history="1">
              <w:r w:rsidR="00811DE9" w:rsidRPr="00E30FEC">
                <w:rPr>
                  <w:rStyle w:val="Hiperhivatkozs"/>
                  <w:sz w:val="18"/>
                  <w:szCs w:val="18"/>
                </w:rPr>
                <w:t>nagyatad@wave-net.hu</w:t>
              </w:r>
            </w:hyperlink>
          </w:p>
          <w:p w14:paraId="02C62A0C" w14:textId="6271A4F1" w:rsidR="00811DE9" w:rsidRPr="00490F23" w:rsidRDefault="00811DE9" w:rsidP="002547A2">
            <w:pPr>
              <w:rPr>
                <w:sz w:val="18"/>
                <w:szCs w:val="18"/>
              </w:rPr>
            </w:pPr>
          </w:p>
        </w:tc>
      </w:tr>
      <w:tr w:rsidR="002E5FC6" w:rsidRPr="00490F23" w14:paraId="5EA480E6" w14:textId="77777777" w:rsidTr="005B34CF">
        <w:trPr>
          <w:cantSplit/>
        </w:trPr>
        <w:tc>
          <w:tcPr>
            <w:tcW w:w="3256" w:type="dxa"/>
          </w:tcPr>
          <w:p w14:paraId="56272363" w14:textId="77777777" w:rsidR="005B34CF" w:rsidRDefault="002E5FC6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Cégjegyzékszám</w:t>
            </w:r>
            <w:r w:rsidR="00FE0DE7" w:rsidRPr="00490F23">
              <w:rPr>
                <w:sz w:val="18"/>
                <w:szCs w:val="18"/>
              </w:rPr>
              <w:t>/Nyilvántartási szám</w:t>
            </w:r>
            <w:r w:rsidR="00A03874" w:rsidRPr="00490F23">
              <w:rPr>
                <w:sz w:val="18"/>
                <w:szCs w:val="18"/>
              </w:rPr>
              <w:t>:</w:t>
            </w:r>
          </w:p>
          <w:p w14:paraId="68A74C1C" w14:textId="1BE2F2F5" w:rsidR="002E5FC6" w:rsidRPr="00490F23" w:rsidRDefault="00811DE9" w:rsidP="001D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-015148</w:t>
            </w:r>
          </w:p>
        </w:tc>
        <w:tc>
          <w:tcPr>
            <w:tcW w:w="6294" w:type="dxa"/>
          </w:tcPr>
          <w:p w14:paraId="58C70220" w14:textId="77777777" w:rsidR="005B34CF" w:rsidRDefault="00BD5A3E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Internetes honlap elérhetősége</w:t>
            </w:r>
            <w:r w:rsidR="00A03874" w:rsidRPr="00490F23">
              <w:rPr>
                <w:sz w:val="18"/>
                <w:szCs w:val="18"/>
              </w:rPr>
              <w:t>:</w:t>
            </w:r>
          </w:p>
          <w:p w14:paraId="751FC3B9" w14:textId="50370E6F" w:rsidR="002E5FC6" w:rsidRPr="00490F23" w:rsidRDefault="002547A2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www.</w:t>
            </w:r>
            <w:r w:rsidR="00811DE9">
              <w:rPr>
                <w:sz w:val="18"/>
                <w:szCs w:val="18"/>
              </w:rPr>
              <w:t>micro-wave.hu</w:t>
            </w:r>
          </w:p>
        </w:tc>
      </w:tr>
    </w:tbl>
    <w:p w14:paraId="67F1D896" w14:textId="77777777" w:rsidR="00AE7F43" w:rsidRPr="00490F23" w:rsidRDefault="00AE7F43" w:rsidP="00AE7F43">
      <w:pPr>
        <w:rPr>
          <w:sz w:val="18"/>
          <w:szCs w:val="18"/>
        </w:rPr>
      </w:pPr>
    </w:p>
    <w:p w14:paraId="440ED4F3" w14:textId="77777777" w:rsidR="008D526B" w:rsidRPr="00490F23" w:rsidRDefault="008D526B" w:rsidP="000911B2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080C3BAF" w14:textId="77777777" w:rsidR="000911B2" w:rsidRPr="00490F23" w:rsidRDefault="000911B2" w:rsidP="000911B2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z általános szerződési feltételek elérh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6"/>
      </w:tblGrid>
      <w:tr w:rsidR="000911B2" w:rsidRPr="00490F23" w14:paraId="1B70A895" w14:textId="77777777" w:rsidTr="00296D59">
        <w:tc>
          <w:tcPr>
            <w:tcW w:w="9546" w:type="dxa"/>
          </w:tcPr>
          <w:p w14:paraId="585A4E0A" w14:textId="77777777" w:rsidR="000911B2" w:rsidRPr="00490F23" w:rsidRDefault="000911B2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Szolgáltató az ÁSZF-</w:t>
            </w:r>
            <w:proofErr w:type="spellStart"/>
            <w:r w:rsidRPr="00490F23">
              <w:rPr>
                <w:sz w:val="18"/>
                <w:szCs w:val="18"/>
              </w:rPr>
              <w:t>et</w:t>
            </w:r>
            <w:proofErr w:type="spellEnd"/>
            <w:r w:rsidRPr="00490F23">
              <w:rPr>
                <w:sz w:val="18"/>
                <w:szCs w:val="18"/>
              </w:rPr>
              <w:t xml:space="preserve"> az ügyfélszolgálatán és internetes oldalán teszi hozzáférhetővé.</w:t>
            </w:r>
          </w:p>
        </w:tc>
      </w:tr>
    </w:tbl>
    <w:p w14:paraId="4C001287" w14:textId="77777777" w:rsidR="00C0244D" w:rsidRPr="00490F23" w:rsidRDefault="00C0244D" w:rsidP="00AE7F43">
      <w:pPr>
        <w:rPr>
          <w:b/>
          <w:sz w:val="18"/>
          <w:szCs w:val="18"/>
        </w:rPr>
      </w:pPr>
    </w:p>
    <w:p w14:paraId="0F717EDC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2FD5151B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79523FCA" w14:textId="10DD5F2D" w:rsidR="00490F23" w:rsidRDefault="00490F23" w:rsidP="00C0244D">
      <w:pPr>
        <w:jc w:val="center"/>
        <w:rPr>
          <w:b/>
          <w:sz w:val="18"/>
          <w:szCs w:val="18"/>
        </w:rPr>
      </w:pPr>
    </w:p>
    <w:p w14:paraId="1798FF51" w14:textId="77777777" w:rsidR="00F2375C" w:rsidRDefault="00F2375C" w:rsidP="00C0244D">
      <w:pPr>
        <w:jc w:val="center"/>
        <w:rPr>
          <w:b/>
          <w:sz w:val="18"/>
          <w:szCs w:val="18"/>
        </w:rPr>
      </w:pPr>
    </w:p>
    <w:p w14:paraId="5DD17B09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235BA398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437C1F4F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5D8DE6EF" w14:textId="77777777" w:rsidR="00490F23" w:rsidRDefault="00490F23" w:rsidP="00C0244D">
      <w:pPr>
        <w:jc w:val="center"/>
        <w:rPr>
          <w:b/>
          <w:sz w:val="18"/>
          <w:szCs w:val="18"/>
        </w:rPr>
      </w:pPr>
    </w:p>
    <w:p w14:paraId="39D399F0" w14:textId="0BC9F378" w:rsidR="00C0244D" w:rsidRPr="00490F23" w:rsidRDefault="00C0244D" w:rsidP="00C0244D">
      <w:pPr>
        <w:jc w:val="center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lastRenderedPageBreak/>
        <w:t>2. SZOLGÁLTATÁSI LAP</w:t>
      </w:r>
    </w:p>
    <w:p w14:paraId="05C55E50" w14:textId="77777777" w:rsidR="00AE7F43" w:rsidRPr="00490F23" w:rsidRDefault="00AE7F43" w:rsidP="00AE7F43">
      <w:pPr>
        <w:rPr>
          <w:sz w:val="18"/>
          <w:szCs w:val="18"/>
        </w:rPr>
      </w:pPr>
    </w:p>
    <w:p w14:paraId="7FBFD988" w14:textId="77777777" w:rsidR="007B7337" w:rsidRPr="00490F23" w:rsidRDefault="00453C9D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iCs/>
          <w:sz w:val="18"/>
          <w:szCs w:val="18"/>
        </w:rPr>
        <w:t>A</w:t>
      </w:r>
      <w:r w:rsidR="007B7337" w:rsidRPr="00490F23">
        <w:rPr>
          <w:b/>
          <w:sz w:val="18"/>
          <w:szCs w:val="18"/>
        </w:rPr>
        <w:t xml:space="preserve"> szerződés tárgyát képező előfizetői szolgáltatás</w:t>
      </w:r>
      <w:r w:rsidR="00E049E3" w:rsidRPr="00490F23">
        <w:rPr>
          <w:b/>
          <w:sz w:val="18"/>
          <w:szCs w:val="18"/>
        </w:rPr>
        <w:t xml:space="preserve"> további lényeges adatait a jelen szerződés </w:t>
      </w:r>
      <w:r w:rsidRPr="00490F23">
        <w:rPr>
          <w:b/>
          <w:sz w:val="18"/>
          <w:szCs w:val="18"/>
        </w:rPr>
        <w:t xml:space="preserve">és annak </w:t>
      </w:r>
      <w:r w:rsidR="00E049E3" w:rsidRPr="00490F23">
        <w:rPr>
          <w:b/>
          <w:sz w:val="18"/>
          <w:szCs w:val="18"/>
        </w:rPr>
        <w:t>elválaszthatatlan mellékletét képező Szerződés</w:t>
      </w:r>
      <w:r w:rsidR="00A66135" w:rsidRPr="00490F23">
        <w:rPr>
          <w:b/>
          <w:sz w:val="18"/>
          <w:szCs w:val="18"/>
        </w:rPr>
        <w:t>-</w:t>
      </w:r>
      <w:r w:rsidR="00E049E3" w:rsidRPr="00490F23">
        <w:rPr>
          <w:b/>
          <w:sz w:val="18"/>
          <w:szCs w:val="18"/>
        </w:rPr>
        <w:t>összefoglaló tartalmazza</w:t>
      </w:r>
      <w:r w:rsidR="007B7337" w:rsidRPr="00490F23">
        <w:rPr>
          <w:b/>
          <w:sz w:val="18"/>
          <w:szCs w:val="18"/>
        </w:rPr>
        <w:t>:</w:t>
      </w:r>
    </w:p>
    <w:p w14:paraId="7E0938A1" w14:textId="77777777" w:rsidR="00453C9D" w:rsidRPr="00490F23" w:rsidRDefault="00453C9D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42CE6D00" w14:textId="77777777" w:rsidR="004831DD" w:rsidRPr="00490F23" w:rsidRDefault="004831DD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Szolgáltatás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  <w:gridCol w:w="4813"/>
      </w:tblGrid>
      <w:tr w:rsidR="0052657E" w:rsidRPr="00490F23" w14:paraId="24286951" w14:textId="77777777" w:rsidTr="004445E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43A" w14:textId="77777777" w:rsidR="0052657E" w:rsidRPr="00490F23" w:rsidRDefault="0052657E" w:rsidP="001C18C2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90F23">
              <w:rPr>
                <w:iCs/>
                <w:sz w:val="18"/>
                <w:szCs w:val="18"/>
              </w:rPr>
              <w:t>A szolgáltatás rövid leírása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5C7" w14:textId="757062F5" w:rsidR="0052657E" w:rsidRPr="00490F23" w:rsidRDefault="00D86CAE" w:rsidP="00E049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E049E3" w:rsidRPr="00490F23">
              <w:rPr>
                <w:sz w:val="18"/>
                <w:szCs w:val="18"/>
              </w:rPr>
              <w:t>M</w:t>
            </w:r>
            <w:r w:rsidR="0052657E" w:rsidRPr="00490F23">
              <w:rPr>
                <w:sz w:val="18"/>
                <w:szCs w:val="18"/>
              </w:rPr>
              <w:t>űsorterjesztés</w:t>
            </w:r>
          </w:p>
        </w:tc>
      </w:tr>
      <w:tr w:rsidR="0052657E" w:rsidRPr="00490F23" w14:paraId="7B261313" w14:textId="77777777" w:rsidTr="004445E8">
        <w:tc>
          <w:tcPr>
            <w:tcW w:w="3681" w:type="dxa"/>
          </w:tcPr>
          <w:p w14:paraId="3D5D20D7" w14:textId="77777777" w:rsidR="0052657E" w:rsidRPr="00490F23" w:rsidRDefault="0052657E" w:rsidP="001C18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szolgáltatásnyújtás módja:</w:t>
            </w:r>
          </w:p>
        </w:tc>
        <w:tc>
          <w:tcPr>
            <w:tcW w:w="1134" w:type="dxa"/>
          </w:tcPr>
          <w:p w14:paraId="38C1BED5" w14:textId="5837AC12" w:rsidR="0052657E" w:rsidRPr="00490F23" w:rsidRDefault="00D86CAE" w:rsidP="001C18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52657E" w:rsidRPr="00490F23">
              <w:rPr>
                <w:sz w:val="18"/>
                <w:szCs w:val="18"/>
              </w:rPr>
              <w:t xml:space="preserve">analóg   </w:t>
            </w:r>
          </w:p>
        </w:tc>
        <w:tc>
          <w:tcPr>
            <w:tcW w:w="4813" w:type="dxa"/>
          </w:tcPr>
          <w:p w14:paraId="7BC2CC57" w14:textId="6CDDE6D1" w:rsidR="0052657E" w:rsidRPr="00490F23" w:rsidRDefault="00D86CAE" w:rsidP="001C18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="00906969">
              <w:rPr>
                <w:sz w:val="18"/>
                <w:szCs w:val="18"/>
              </w:rPr>
              <w:t xml:space="preserve"> </w:t>
            </w:r>
            <w:r w:rsidR="0052657E" w:rsidRPr="00490F23">
              <w:rPr>
                <w:sz w:val="18"/>
                <w:szCs w:val="18"/>
              </w:rPr>
              <w:t>digitális</w:t>
            </w:r>
          </w:p>
        </w:tc>
      </w:tr>
      <w:tr w:rsidR="00C37B41" w:rsidRPr="00490F23" w14:paraId="273E5537" w14:textId="77777777" w:rsidTr="004445E8">
        <w:tc>
          <w:tcPr>
            <w:tcW w:w="3681" w:type="dxa"/>
          </w:tcPr>
          <w:p w14:paraId="3569D93B" w14:textId="77777777" w:rsidR="00C37B41" w:rsidRPr="00490F23" w:rsidRDefault="00C37B41" w:rsidP="00C37B41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díjcsomag/szolgáltatáscsomag megnevezése:</w:t>
            </w:r>
          </w:p>
        </w:tc>
        <w:tc>
          <w:tcPr>
            <w:tcW w:w="5947" w:type="dxa"/>
            <w:gridSpan w:val="2"/>
          </w:tcPr>
          <w:p w14:paraId="38BF8AD8" w14:textId="539001D0" w:rsidR="00C37B41" w:rsidRPr="00490F23" w:rsidRDefault="00C37B41" w:rsidP="00C37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37B41" w:rsidRPr="00490F23" w14:paraId="13CA695C" w14:textId="77777777" w:rsidTr="004445E8">
        <w:tc>
          <w:tcPr>
            <w:tcW w:w="3681" w:type="dxa"/>
          </w:tcPr>
          <w:p w14:paraId="1D57E32B" w14:textId="43411D0C" w:rsidR="00C37B41" w:rsidRPr="00490F23" w:rsidRDefault="00C37B41" w:rsidP="00C37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építendő hozzáférési pontok száma:</w:t>
            </w:r>
          </w:p>
        </w:tc>
        <w:tc>
          <w:tcPr>
            <w:tcW w:w="5947" w:type="dxa"/>
            <w:gridSpan w:val="2"/>
          </w:tcPr>
          <w:p w14:paraId="4FB2A756" w14:textId="56A26A6B" w:rsidR="00C37B41" w:rsidRPr="00490F23" w:rsidRDefault="00C37B41" w:rsidP="00C37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Végberendezések száma: </w:t>
            </w:r>
          </w:p>
        </w:tc>
      </w:tr>
      <w:tr w:rsidR="00C37B41" w:rsidRPr="00490F23" w14:paraId="57D1FF75" w14:textId="77777777" w:rsidTr="004C28C7">
        <w:tc>
          <w:tcPr>
            <w:tcW w:w="9628" w:type="dxa"/>
            <w:gridSpan w:val="3"/>
          </w:tcPr>
          <w:p w14:paraId="31EFCE81" w14:textId="3404254F" w:rsidR="00C37B41" w:rsidRPr="00490F23" w:rsidRDefault="00C37B41" w:rsidP="00C37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őfizetői hozzáférési pont hely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42081E" w14:textId="75433CDB" w:rsidR="007B7337" w:rsidRDefault="007B7337" w:rsidP="007B7337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1701"/>
        <w:gridCol w:w="1134"/>
        <w:gridCol w:w="1269"/>
        <w:gridCol w:w="6"/>
      </w:tblGrid>
      <w:tr w:rsidR="00906969" w:rsidRPr="00DF6E53" w14:paraId="5E34EB7D" w14:textId="77777777" w:rsidTr="004445E8">
        <w:trPr>
          <w:gridAfter w:val="1"/>
          <w:wAfter w:w="6" w:type="dxa"/>
        </w:trPr>
        <w:tc>
          <w:tcPr>
            <w:tcW w:w="3681" w:type="dxa"/>
          </w:tcPr>
          <w:p w14:paraId="7CEF2C2D" w14:textId="77777777" w:rsidR="00906969" w:rsidRPr="00DF6E53" w:rsidRDefault="00906969" w:rsidP="00A040B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DF6E53">
              <w:rPr>
                <w:iCs/>
                <w:sz w:val="18"/>
                <w:szCs w:val="18"/>
              </w:rPr>
              <w:t>A</w:t>
            </w:r>
            <w:r w:rsidRPr="00DF6E53">
              <w:rPr>
                <w:sz w:val="18"/>
                <w:szCs w:val="18"/>
              </w:rPr>
              <w:t xml:space="preserve"> szolgáltatás rövid leírása:</w:t>
            </w:r>
          </w:p>
        </w:tc>
        <w:tc>
          <w:tcPr>
            <w:tcW w:w="5947" w:type="dxa"/>
            <w:gridSpan w:val="4"/>
          </w:tcPr>
          <w:p w14:paraId="7E7EB6BA" w14:textId="5C31E2B0" w:rsidR="00906969" w:rsidRPr="00DF6E53" w:rsidRDefault="00D86CAE" w:rsidP="00A040B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06969" w:rsidRPr="00DF6E53">
              <w:rPr>
                <w:sz w:val="18"/>
                <w:szCs w:val="18"/>
              </w:rPr>
              <w:t>Internet-hozzáférés szolgáltatás</w:t>
            </w:r>
          </w:p>
        </w:tc>
      </w:tr>
      <w:tr w:rsidR="00906969" w:rsidRPr="00DF6E53" w14:paraId="77BD0790" w14:textId="77777777" w:rsidTr="004445E8">
        <w:trPr>
          <w:gridAfter w:val="1"/>
          <w:wAfter w:w="6" w:type="dxa"/>
        </w:trPr>
        <w:tc>
          <w:tcPr>
            <w:tcW w:w="3681" w:type="dxa"/>
          </w:tcPr>
          <w:p w14:paraId="2F3B063C" w14:textId="77777777" w:rsidR="00906969" w:rsidRPr="00DF6E5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E53">
              <w:rPr>
                <w:sz w:val="18"/>
                <w:szCs w:val="18"/>
              </w:rPr>
              <w:t>A szolgáltatásnyújtás módja:</w:t>
            </w:r>
          </w:p>
        </w:tc>
        <w:tc>
          <w:tcPr>
            <w:tcW w:w="1843" w:type="dxa"/>
          </w:tcPr>
          <w:p w14:paraId="066AEDE3" w14:textId="16669B26" w:rsidR="00906969" w:rsidRPr="00DF6E53" w:rsidRDefault="00D86CAE" w:rsidP="0090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906969">
              <w:rPr>
                <w:sz w:val="18"/>
                <w:szCs w:val="18"/>
              </w:rPr>
              <w:t>k</w:t>
            </w:r>
            <w:r w:rsidR="00906969" w:rsidRPr="00DF6E53">
              <w:rPr>
                <w:sz w:val="18"/>
                <w:szCs w:val="18"/>
              </w:rPr>
              <w:t>ábelmodemes</w:t>
            </w:r>
          </w:p>
        </w:tc>
        <w:tc>
          <w:tcPr>
            <w:tcW w:w="1701" w:type="dxa"/>
          </w:tcPr>
          <w:p w14:paraId="4F34D8E2" w14:textId="2373E0AF" w:rsidR="00906969" w:rsidRPr="00DF6E53" w:rsidRDefault="00D86CAE" w:rsidP="0090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6969" w:rsidRPr="00DF6E53">
              <w:rPr>
                <w:sz w:val="18"/>
                <w:szCs w:val="18"/>
              </w:rPr>
              <w:t>mikro</w:t>
            </w:r>
            <w:proofErr w:type="spellEnd"/>
            <w:r w:rsidR="00906969" w:rsidRPr="00DF6E53">
              <w:rPr>
                <w:sz w:val="18"/>
                <w:szCs w:val="18"/>
              </w:rPr>
              <w:t>-hullámú</w:t>
            </w:r>
            <w:proofErr w:type="gramEnd"/>
          </w:p>
        </w:tc>
        <w:tc>
          <w:tcPr>
            <w:tcW w:w="1134" w:type="dxa"/>
          </w:tcPr>
          <w:p w14:paraId="39713184" w14:textId="3B5401AF" w:rsidR="00906969" w:rsidRPr="00DF6E53" w:rsidRDefault="00D86CAE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CB2940">
              <w:rPr>
                <w:sz w:val="18"/>
                <w:szCs w:val="18"/>
              </w:rPr>
              <w:t>LAN</w:t>
            </w:r>
          </w:p>
        </w:tc>
        <w:tc>
          <w:tcPr>
            <w:tcW w:w="1269" w:type="dxa"/>
          </w:tcPr>
          <w:p w14:paraId="05ADCDCE" w14:textId="08AB52C2" w:rsidR="00906969" w:rsidRPr="00DF6E53" w:rsidRDefault="00D86CAE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906969">
              <w:rPr>
                <w:sz w:val="18"/>
                <w:szCs w:val="18"/>
              </w:rPr>
              <w:t>e</w:t>
            </w:r>
            <w:r w:rsidR="00906969" w:rsidRPr="00DF6E53">
              <w:rPr>
                <w:sz w:val="18"/>
                <w:szCs w:val="18"/>
              </w:rPr>
              <w:t>gyéb</w:t>
            </w:r>
          </w:p>
        </w:tc>
      </w:tr>
      <w:tr w:rsidR="00906969" w:rsidRPr="00490F23" w14:paraId="4BBD4A06" w14:textId="77777777" w:rsidTr="004445E8">
        <w:tc>
          <w:tcPr>
            <w:tcW w:w="3681" w:type="dxa"/>
          </w:tcPr>
          <w:p w14:paraId="29D81434" w14:textId="77777777" w:rsidR="00906969" w:rsidRPr="00490F23" w:rsidRDefault="00906969" w:rsidP="00A040B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díjcsomag/szolgáltatáscsomag megnevezése:</w:t>
            </w:r>
          </w:p>
        </w:tc>
        <w:tc>
          <w:tcPr>
            <w:tcW w:w="5953" w:type="dxa"/>
            <w:gridSpan w:val="5"/>
          </w:tcPr>
          <w:p w14:paraId="618BD027" w14:textId="77777777" w:rsidR="00906969" w:rsidRPr="00490F2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06969" w:rsidRPr="00490F23" w14:paraId="0CFC9B57" w14:textId="77777777" w:rsidTr="004445E8">
        <w:tc>
          <w:tcPr>
            <w:tcW w:w="3681" w:type="dxa"/>
          </w:tcPr>
          <w:p w14:paraId="37CDAA90" w14:textId="77777777" w:rsidR="00906969" w:rsidRPr="00490F2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építendő hozzáférési pontok száma: </w:t>
            </w:r>
          </w:p>
        </w:tc>
        <w:tc>
          <w:tcPr>
            <w:tcW w:w="5953" w:type="dxa"/>
            <w:gridSpan w:val="5"/>
          </w:tcPr>
          <w:p w14:paraId="68151CBE" w14:textId="77777777" w:rsidR="00906969" w:rsidRPr="00490F2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Végberendezések száma: </w:t>
            </w:r>
          </w:p>
        </w:tc>
      </w:tr>
      <w:tr w:rsidR="00906969" w:rsidRPr="00490F23" w14:paraId="1A257FD9" w14:textId="77777777" w:rsidTr="00906969">
        <w:tc>
          <w:tcPr>
            <w:tcW w:w="9634" w:type="dxa"/>
            <w:gridSpan w:val="6"/>
          </w:tcPr>
          <w:p w14:paraId="51E004D0" w14:textId="77777777" w:rsidR="00906969" w:rsidRPr="00490F2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őfizetői hozzáférési pont hely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9A57E68" w14:textId="77777777" w:rsidR="00906969" w:rsidRPr="00490F23" w:rsidRDefault="00906969" w:rsidP="007B7337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409"/>
      </w:tblGrid>
      <w:tr w:rsidR="007B7337" w:rsidRPr="00490F23" w14:paraId="5333ADD2" w14:textId="77777777" w:rsidTr="00391FD0">
        <w:tc>
          <w:tcPr>
            <w:tcW w:w="7225" w:type="dxa"/>
          </w:tcPr>
          <w:p w14:paraId="363E2DDB" w14:textId="77777777" w:rsidR="007B7337" w:rsidRPr="00C74CC9" w:rsidRDefault="007B7337" w:rsidP="00296D59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C74CC9">
              <w:rPr>
                <w:sz w:val="18"/>
                <w:szCs w:val="18"/>
              </w:rPr>
              <w:t>A szolgáltatás megkezdésének határideje</w:t>
            </w:r>
          </w:p>
        </w:tc>
        <w:tc>
          <w:tcPr>
            <w:tcW w:w="2409" w:type="dxa"/>
          </w:tcPr>
          <w:p w14:paraId="0A7204ED" w14:textId="77777777" w:rsidR="007B7337" w:rsidRPr="00C74CC9" w:rsidRDefault="00D938B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4CC9">
              <w:rPr>
                <w:sz w:val="18"/>
                <w:szCs w:val="18"/>
              </w:rPr>
              <w:t>… év … hó … nap</w:t>
            </w:r>
          </w:p>
        </w:tc>
      </w:tr>
      <w:tr w:rsidR="00906969" w:rsidRPr="00DF6E53" w14:paraId="505B6EDE" w14:textId="77777777" w:rsidTr="00391FD0">
        <w:tc>
          <w:tcPr>
            <w:tcW w:w="7225" w:type="dxa"/>
          </w:tcPr>
          <w:p w14:paraId="204369FB" w14:textId="77777777" w:rsidR="00906969" w:rsidRPr="00DF6E53" w:rsidRDefault="00906969" w:rsidP="00A040B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DF6E53">
              <w:rPr>
                <w:iCs/>
                <w:sz w:val="18"/>
                <w:szCs w:val="18"/>
              </w:rPr>
              <w:t>Előfizető által az ÁSZF-</w:t>
            </w:r>
            <w:proofErr w:type="spellStart"/>
            <w:r w:rsidRPr="00DF6E53">
              <w:rPr>
                <w:iCs/>
                <w:sz w:val="18"/>
                <w:szCs w:val="18"/>
              </w:rPr>
              <w:t>től</w:t>
            </w:r>
            <w:proofErr w:type="spellEnd"/>
            <w:r w:rsidRPr="00DF6E53">
              <w:rPr>
                <w:iCs/>
                <w:sz w:val="18"/>
                <w:szCs w:val="18"/>
              </w:rPr>
              <w:t xml:space="preserve"> eltérően meghatározott adatforgalmi korlát internet-hozzáférés esetén</w:t>
            </w:r>
          </w:p>
        </w:tc>
        <w:tc>
          <w:tcPr>
            <w:tcW w:w="2409" w:type="dxa"/>
          </w:tcPr>
          <w:p w14:paraId="55458279" w14:textId="77777777" w:rsidR="00906969" w:rsidRPr="00BE28E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28E3">
              <w:rPr>
                <w:sz w:val="18"/>
                <w:szCs w:val="18"/>
              </w:rPr>
              <w:t>………….. Ft/hó összeg</w:t>
            </w:r>
          </w:p>
          <w:p w14:paraId="66AB2FF3" w14:textId="77777777" w:rsidR="00906969" w:rsidRPr="00BE28E3" w:rsidRDefault="00906969" w:rsidP="00A04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28E3">
              <w:rPr>
                <w:sz w:val="18"/>
                <w:szCs w:val="18"/>
              </w:rPr>
              <w:t>…….. /hó adatmennyiség</w:t>
            </w:r>
          </w:p>
        </w:tc>
      </w:tr>
    </w:tbl>
    <w:p w14:paraId="44D0D370" w14:textId="77777777" w:rsidR="000E7786" w:rsidRPr="00490F23" w:rsidRDefault="000E7786" w:rsidP="007B7337">
      <w:pPr>
        <w:autoSpaceDE w:val="0"/>
        <w:autoSpaceDN w:val="0"/>
        <w:adjustRightInd w:val="0"/>
        <w:jc w:val="both"/>
        <w:rPr>
          <w:b/>
          <w:iCs/>
          <w:sz w:val="18"/>
          <w:szCs w:val="18"/>
        </w:rPr>
      </w:pPr>
    </w:p>
    <w:p w14:paraId="1A4C3C74" w14:textId="77777777" w:rsidR="007B7337" w:rsidRPr="00490F23" w:rsidRDefault="004831DD" w:rsidP="007B7337">
      <w:pPr>
        <w:autoSpaceDE w:val="0"/>
        <w:autoSpaceDN w:val="0"/>
        <w:adjustRightInd w:val="0"/>
        <w:jc w:val="both"/>
        <w:rPr>
          <w:b/>
          <w:iCs/>
          <w:sz w:val="18"/>
          <w:szCs w:val="18"/>
        </w:rPr>
      </w:pPr>
      <w:r w:rsidRPr="00490F23">
        <w:rPr>
          <w:b/>
          <w:iCs/>
          <w:sz w:val="18"/>
          <w:szCs w:val="18"/>
        </w:rPr>
        <w:t>Számlázás-fizetés adat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28"/>
        <w:gridCol w:w="3260"/>
        <w:gridCol w:w="217"/>
        <w:gridCol w:w="775"/>
      </w:tblGrid>
      <w:tr w:rsidR="007B7337" w:rsidRPr="00490F23" w14:paraId="18FFACE1" w14:textId="77777777" w:rsidTr="004445E8">
        <w:tc>
          <w:tcPr>
            <w:tcW w:w="5387" w:type="dxa"/>
            <w:gridSpan w:val="2"/>
          </w:tcPr>
          <w:p w14:paraId="79B7F851" w14:textId="5F72BE07" w:rsidR="007B7337" w:rsidRPr="00490F23" w:rsidRDefault="007B7337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díjfizetés módja</w:t>
            </w:r>
          </w:p>
        </w:tc>
        <w:tc>
          <w:tcPr>
            <w:tcW w:w="4252" w:type="dxa"/>
            <w:gridSpan w:val="3"/>
          </w:tcPr>
          <w:p w14:paraId="21BE34E3" w14:textId="1DB4A95A" w:rsidR="007B7337" w:rsidRPr="00490F23" w:rsidRDefault="007B7337" w:rsidP="001D4E0D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őfizetési díjfizetés ütemezése</w:t>
            </w:r>
          </w:p>
        </w:tc>
      </w:tr>
      <w:tr w:rsidR="008A74F9" w:rsidRPr="00490F23" w14:paraId="51995FF9" w14:textId="77777777" w:rsidTr="004445E8">
        <w:trPr>
          <w:cantSplit/>
        </w:trPr>
        <w:tc>
          <w:tcPr>
            <w:tcW w:w="3259" w:type="dxa"/>
            <w:tcBorders>
              <w:right w:val="nil"/>
            </w:tcBorders>
          </w:tcPr>
          <w:p w14:paraId="6B7BE28C" w14:textId="77777777" w:rsidR="008A74F9" w:rsidRPr="00490F23" w:rsidRDefault="008A74F9" w:rsidP="00242C87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csekk                                                </w:t>
            </w:r>
          </w:p>
        </w:tc>
        <w:tc>
          <w:tcPr>
            <w:tcW w:w="2128" w:type="dxa"/>
          </w:tcPr>
          <w:p w14:paraId="149F6564" w14:textId="2ABAF5E0" w:rsidR="008A74F9" w:rsidRPr="00490F23" w:rsidRDefault="00D86CAE" w:rsidP="00242C87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09AE3AA" w14:textId="4CDDAF82" w:rsidR="008A74F9" w:rsidRPr="00490F23" w:rsidRDefault="008A74F9" w:rsidP="00242C87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avi (tárgyhó </w:t>
            </w:r>
            <w:r>
              <w:rPr>
                <w:sz w:val="18"/>
                <w:szCs w:val="18"/>
              </w:rPr>
              <w:t>1</w:t>
            </w:r>
            <w:r w:rsidR="00CB29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490F23">
              <w:rPr>
                <w:sz w:val="18"/>
                <w:szCs w:val="18"/>
              </w:rPr>
              <w:t>i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495EB6D8" w14:textId="156C1201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8A74F9" w:rsidRPr="00490F23" w14:paraId="37EC9713" w14:textId="77777777" w:rsidTr="004445E8">
        <w:trPr>
          <w:cantSplit/>
        </w:trPr>
        <w:tc>
          <w:tcPr>
            <w:tcW w:w="3259" w:type="dxa"/>
            <w:tcBorders>
              <w:right w:val="nil"/>
            </w:tcBorders>
          </w:tcPr>
          <w:p w14:paraId="5F751D4F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ügyfélszolgálatánál pénztári befizetés       </w:t>
            </w:r>
          </w:p>
        </w:tc>
        <w:tc>
          <w:tcPr>
            <w:tcW w:w="2128" w:type="dxa"/>
          </w:tcPr>
          <w:p w14:paraId="1D5DFFCD" w14:textId="0339439B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082F4CE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negyedéves előre (</w:t>
            </w:r>
            <w:r>
              <w:rPr>
                <w:sz w:val="18"/>
                <w:szCs w:val="18"/>
              </w:rPr>
              <w:t>első</w:t>
            </w:r>
            <w:r w:rsidRPr="00490F23">
              <w:rPr>
                <w:sz w:val="18"/>
                <w:szCs w:val="18"/>
              </w:rPr>
              <w:t xml:space="preserve"> hónap végéi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0AA14CC" w14:textId="77EEA7CC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8A74F9" w:rsidRPr="00490F23" w14:paraId="5A3C881B" w14:textId="77777777" w:rsidTr="004445E8">
        <w:trPr>
          <w:cantSplit/>
        </w:trPr>
        <w:tc>
          <w:tcPr>
            <w:tcW w:w="3259" w:type="dxa"/>
            <w:tcBorders>
              <w:right w:val="nil"/>
            </w:tcBorders>
          </w:tcPr>
          <w:p w14:paraId="4B72946C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banki átutalás                                             </w:t>
            </w:r>
          </w:p>
        </w:tc>
        <w:tc>
          <w:tcPr>
            <w:tcW w:w="2128" w:type="dxa"/>
          </w:tcPr>
          <w:p w14:paraId="7E8CC5F7" w14:textId="036AAF3A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5B13161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féléves előre (</w:t>
            </w:r>
            <w:r>
              <w:rPr>
                <w:sz w:val="18"/>
                <w:szCs w:val="18"/>
              </w:rPr>
              <w:t>1</w:t>
            </w:r>
            <w:r w:rsidRPr="00490F23">
              <w:rPr>
                <w:sz w:val="18"/>
                <w:szCs w:val="18"/>
              </w:rPr>
              <w:t>. hónap végéi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AA36A94" w14:textId="454347C3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8A74F9" w:rsidRPr="00490F23" w14:paraId="16D1F360" w14:textId="77777777" w:rsidTr="004445E8">
        <w:trPr>
          <w:cantSplit/>
        </w:trPr>
        <w:tc>
          <w:tcPr>
            <w:tcW w:w="3259" w:type="dxa"/>
            <w:tcBorders>
              <w:right w:val="nil"/>
            </w:tcBorders>
          </w:tcPr>
          <w:p w14:paraId="6E7FD15E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csoportos beszedési megbízás</w:t>
            </w:r>
          </w:p>
        </w:tc>
        <w:tc>
          <w:tcPr>
            <w:tcW w:w="2128" w:type="dxa"/>
          </w:tcPr>
          <w:p w14:paraId="7518C0C2" w14:textId="4B622FE9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BF3011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éves előre (</w:t>
            </w:r>
            <w:r>
              <w:rPr>
                <w:sz w:val="18"/>
                <w:szCs w:val="18"/>
              </w:rPr>
              <w:t>1</w:t>
            </w:r>
            <w:r w:rsidRPr="00490F23">
              <w:rPr>
                <w:sz w:val="18"/>
                <w:szCs w:val="18"/>
              </w:rPr>
              <w:t>. hónap végéi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B6D2FDD" w14:textId="462DC0E3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8A74F9" w:rsidRPr="00490F23" w14:paraId="0F14B815" w14:textId="77777777" w:rsidTr="004445E8">
        <w:trPr>
          <w:cantSplit/>
        </w:trPr>
        <w:tc>
          <w:tcPr>
            <w:tcW w:w="3259" w:type="dxa"/>
            <w:tcBorders>
              <w:right w:val="nil"/>
            </w:tcBorders>
          </w:tcPr>
          <w:p w14:paraId="3BC0B3A2" w14:textId="77777777" w:rsidR="008A74F9" w:rsidRPr="00490F23" w:rsidRDefault="008A74F9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bankkártya</w:t>
            </w:r>
          </w:p>
        </w:tc>
        <w:tc>
          <w:tcPr>
            <w:tcW w:w="2128" w:type="dxa"/>
          </w:tcPr>
          <w:p w14:paraId="24BDC132" w14:textId="1E8FDA8F" w:rsidR="008A74F9" w:rsidRPr="00490F23" w:rsidRDefault="00D86CAE" w:rsidP="008A74F9">
            <w:pPr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477" w:type="dxa"/>
            <w:gridSpan w:val="2"/>
            <w:tcBorders>
              <w:right w:val="nil"/>
            </w:tcBorders>
          </w:tcPr>
          <w:p w14:paraId="1EA94E58" w14:textId="77777777" w:rsidR="008A74F9" w:rsidRPr="00490F23" w:rsidRDefault="008A74F9" w:rsidP="008A74F9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14:paraId="602F3BC4" w14:textId="77777777" w:rsidR="008A74F9" w:rsidRPr="00490F23" w:rsidRDefault="008A74F9" w:rsidP="008A74F9">
            <w:pPr>
              <w:rPr>
                <w:sz w:val="18"/>
                <w:szCs w:val="18"/>
              </w:rPr>
            </w:pPr>
          </w:p>
        </w:tc>
      </w:tr>
      <w:tr w:rsidR="008A74F9" w:rsidRPr="00490F23" w14:paraId="55895732" w14:textId="77777777" w:rsidTr="004445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87" w:type="dxa"/>
            <w:gridSpan w:val="2"/>
          </w:tcPr>
          <w:p w14:paraId="6270025F" w14:textId="7EB5390E" w:rsidR="008A74F9" w:rsidRPr="00490F23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számlakibocsátás határideje</w:t>
            </w:r>
          </w:p>
          <w:p w14:paraId="7C70D7DB" w14:textId="46BBA7A0" w:rsidR="008A74F9" w:rsidRPr="00490F23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avi</w:t>
            </w:r>
            <w:r>
              <w:rPr>
                <w:sz w:val="18"/>
                <w:szCs w:val="18"/>
              </w:rPr>
              <w:t xml:space="preserve">, negyedéves, féléves és éves </w:t>
            </w:r>
            <w:r w:rsidRPr="00490F23">
              <w:rPr>
                <w:sz w:val="18"/>
                <w:szCs w:val="18"/>
              </w:rPr>
              <w:t xml:space="preserve">díjfizetésnél                                     </w:t>
            </w:r>
          </w:p>
        </w:tc>
        <w:tc>
          <w:tcPr>
            <w:tcW w:w="4252" w:type="dxa"/>
            <w:gridSpan w:val="3"/>
          </w:tcPr>
          <w:p w14:paraId="1015EF9D" w14:textId="107BDE36" w:rsidR="008A74F9" w:rsidRPr="00490F23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BE68500" w14:textId="281111D5" w:rsidR="008A74F9" w:rsidRPr="00490F23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minden naptári </w:t>
            </w:r>
            <w:r>
              <w:rPr>
                <w:sz w:val="18"/>
                <w:szCs w:val="18"/>
              </w:rPr>
              <w:t>időszak első</w:t>
            </w:r>
            <w:r w:rsidRPr="00490F23">
              <w:rPr>
                <w:sz w:val="18"/>
                <w:szCs w:val="18"/>
              </w:rPr>
              <w:t xml:space="preserve"> hónap </w:t>
            </w:r>
            <w:r>
              <w:rPr>
                <w:sz w:val="18"/>
                <w:szCs w:val="18"/>
              </w:rPr>
              <w:t>10</w:t>
            </w:r>
            <w:r w:rsidRPr="00490F23">
              <w:rPr>
                <w:sz w:val="18"/>
                <w:szCs w:val="18"/>
              </w:rPr>
              <w:t xml:space="preserve"> napjáig</w:t>
            </w:r>
          </w:p>
        </w:tc>
      </w:tr>
      <w:tr w:rsidR="00D507BD" w:rsidRPr="00490F23" w14:paraId="6562EF7A" w14:textId="77777777" w:rsidTr="00C052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5"/>
          </w:tcPr>
          <w:p w14:paraId="710EF1E6" w14:textId="670A891A" w:rsidR="00D507BD" w:rsidRPr="00490F23" w:rsidRDefault="00D507BD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Számla formátuma</w:t>
            </w:r>
          </w:p>
        </w:tc>
      </w:tr>
      <w:tr w:rsidR="00D507BD" w:rsidRPr="00490F23" w14:paraId="765753B1" w14:textId="77777777" w:rsidTr="004445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9" w:type="dxa"/>
          </w:tcPr>
          <w:p w14:paraId="30CDF249" w14:textId="6E69D97D" w:rsidR="00D507BD" w:rsidRPr="00490F23" w:rsidRDefault="00D507BD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papíralapú postai úton küldve</w:t>
            </w:r>
          </w:p>
        </w:tc>
        <w:tc>
          <w:tcPr>
            <w:tcW w:w="6380" w:type="dxa"/>
            <w:gridSpan w:val="4"/>
          </w:tcPr>
          <w:p w14:paraId="0BB9EA1F" w14:textId="5EEC8F9B" w:rsidR="00D507BD" w:rsidRPr="00490F23" w:rsidRDefault="00D86CAE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D507BD" w:rsidRPr="00490F23" w14:paraId="42A6E62F" w14:textId="77777777" w:rsidTr="004445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9" w:type="dxa"/>
          </w:tcPr>
          <w:p w14:paraId="7B419F23" w14:textId="0242B4BB" w:rsidR="00D507BD" w:rsidRPr="00490F23" w:rsidRDefault="00D507BD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ektronikus számla</w:t>
            </w:r>
          </w:p>
        </w:tc>
        <w:tc>
          <w:tcPr>
            <w:tcW w:w="6380" w:type="dxa"/>
            <w:gridSpan w:val="4"/>
          </w:tcPr>
          <w:p w14:paraId="26C730C6" w14:textId="45BEC7D5" w:rsidR="00D507BD" w:rsidRPr="00490F23" w:rsidRDefault="00D86CAE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</w:p>
        </w:tc>
      </w:tr>
      <w:tr w:rsidR="008A74F9" w:rsidRPr="00490F23" w14:paraId="4A3DA1A3" w14:textId="77777777" w:rsidTr="004445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324" w14:textId="77777777" w:rsidR="008A74F9" w:rsidRPr="00490F23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Tételes számlamelléklet igénylése</w:t>
            </w:r>
          </w:p>
          <w:p w14:paraId="04191DC2" w14:textId="77777777" w:rsidR="008A74F9" w:rsidRDefault="008A74F9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3623917" w14:textId="77777777" w:rsidR="00CB2940" w:rsidRDefault="00CB2940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E8FCBEE" w14:textId="77777777" w:rsidR="00CB2940" w:rsidRDefault="00CB2940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7F63AC7" w14:textId="2A3501B8" w:rsidR="00CB2940" w:rsidRPr="00490F23" w:rsidRDefault="00CB2940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BD7" w14:textId="2FD7E9A2" w:rsidR="008A74F9" w:rsidRPr="00490F23" w:rsidRDefault="00D86CAE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8A74F9" w:rsidRPr="00490F23">
              <w:rPr>
                <w:sz w:val="18"/>
                <w:szCs w:val="18"/>
              </w:rPr>
              <w:t>igen</w:t>
            </w:r>
          </w:p>
          <w:p w14:paraId="004DF85C" w14:textId="092AB74F" w:rsidR="008A74F9" w:rsidRPr="00490F23" w:rsidRDefault="00D86CAE" w:rsidP="008A74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8A74F9" w:rsidRPr="00490F23">
              <w:rPr>
                <w:sz w:val="18"/>
                <w:szCs w:val="18"/>
              </w:rPr>
              <w:t>nem</w:t>
            </w:r>
          </w:p>
        </w:tc>
      </w:tr>
    </w:tbl>
    <w:p w14:paraId="396EB73E" w14:textId="77777777" w:rsidR="001A5AE2" w:rsidRPr="00490F23" w:rsidRDefault="001A5AE2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778A342" w14:textId="77777777" w:rsidR="007B7337" w:rsidRPr="00490F23" w:rsidRDefault="007B7337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z előfizetői szerződés időtart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73"/>
      </w:tblGrid>
      <w:tr w:rsidR="007B7337" w:rsidRPr="00490F23" w14:paraId="79304AF5" w14:textId="77777777" w:rsidTr="00296D59">
        <w:tc>
          <w:tcPr>
            <w:tcW w:w="4773" w:type="dxa"/>
          </w:tcPr>
          <w:p w14:paraId="1A1BFDBC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z előfizetői szerződés hatálybalépése</w:t>
            </w:r>
          </w:p>
        </w:tc>
        <w:tc>
          <w:tcPr>
            <w:tcW w:w="4773" w:type="dxa"/>
          </w:tcPr>
          <w:p w14:paraId="3EE1D835" w14:textId="77777777" w:rsidR="007B7337" w:rsidRPr="00C74CC9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4CC9">
              <w:rPr>
                <w:sz w:val="18"/>
                <w:szCs w:val="18"/>
              </w:rPr>
              <w:t>……… év …………… hó …. nap</w:t>
            </w:r>
          </w:p>
        </w:tc>
      </w:tr>
      <w:tr w:rsidR="007B7337" w:rsidRPr="00490F23" w14:paraId="2FA1103B" w14:textId="77777777" w:rsidTr="00296D59">
        <w:tc>
          <w:tcPr>
            <w:tcW w:w="4773" w:type="dxa"/>
            <w:vMerge w:val="restart"/>
          </w:tcPr>
          <w:p w14:paraId="4CB893D0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z előfizetői szerződés időtartama</w:t>
            </w:r>
          </w:p>
        </w:tc>
        <w:tc>
          <w:tcPr>
            <w:tcW w:w="4773" w:type="dxa"/>
          </w:tcPr>
          <w:p w14:paraId="600B614F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határozatlan</w:t>
            </w:r>
          </w:p>
        </w:tc>
      </w:tr>
      <w:tr w:rsidR="007B7337" w:rsidRPr="00490F23" w14:paraId="35A8BD2D" w14:textId="77777777" w:rsidTr="00296D59">
        <w:tc>
          <w:tcPr>
            <w:tcW w:w="4773" w:type="dxa"/>
            <w:vMerge/>
          </w:tcPr>
          <w:p w14:paraId="50F87CED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73" w:type="dxa"/>
          </w:tcPr>
          <w:p w14:paraId="67DD739A" w14:textId="42A88ACC" w:rsidR="007B7337" w:rsidRPr="00C74CC9" w:rsidRDefault="00C74CC9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4CC9">
              <w:rPr>
                <w:sz w:val="18"/>
                <w:szCs w:val="18"/>
              </w:rPr>
              <w:sym w:font="Symbol" w:char="F07F"/>
            </w:r>
            <w:r w:rsidRPr="00C74CC9">
              <w:rPr>
                <w:sz w:val="18"/>
                <w:szCs w:val="18"/>
              </w:rPr>
              <w:t xml:space="preserve"> </w:t>
            </w:r>
            <w:r w:rsidR="007B7337" w:rsidRPr="00C74CC9">
              <w:rPr>
                <w:sz w:val="18"/>
                <w:szCs w:val="18"/>
              </w:rPr>
              <w:t>határozott …</w:t>
            </w:r>
            <w:proofErr w:type="gramStart"/>
            <w:r w:rsidR="007B7337" w:rsidRPr="00C74CC9">
              <w:rPr>
                <w:sz w:val="18"/>
                <w:szCs w:val="18"/>
              </w:rPr>
              <w:t>…….</w:t>
            </w:r>
            <w:proofErr w:type="gramEnd"/>
            <w:r w:rsidR="007B7337" w:rsidRPr="00C74CC9">
              <w:rPr>
                <w:sz w:val="18"/>
                <w:szCs w:val="18"/>
              </w:rPr>
              <w:t>……-</w:t>
            </w:r>
            <w:proofErr w:type="spellStart"/>
            <w:r w:rsidR="007B7337" w:rsidRPr="00C74CC9">
              <w:rPr>
                <w:sz w:val="18"/>
                <w:szCs w:val="18"/>
              </w:rPr>
              <w:t>tól</w:t>
            </w:r>
            <w:proofErr w:type="spellEnd"/>
            <w:r w:rsidR="007B7337" w:rsidRPr="00C74CC9">
              <w:rPr>
                <w:sz w:val="18"/>
                <w:szCs w:val="18"/>
              </w:rPr>
              <w:t xml:space="preserve"> ……….…….-</w:t>
            </w:r>
            <w:proofErr w:type="spellStart"/>
            <w:r w:rsidR="007B7337" w:rsidRPr="00C74CC9">
              <w:rPr>
                <w:sz w:val="18"/>
                <w:szCs w:val="18"/>
              </w:rPr>
              <w:t>ig</w:t>
            </w:r>
            <w:proofErr w:type="spellEnd"/>
          </w:p>
        </w:tc>
      </w:tr>
      <w:tr w:rsidR="007B7337" w:rsidRPr="00490F23" w14:paraId="0BCAFF20" w14:textId="77777777" w:rsidTr="00296D59">
        <w:trPr>
          <w:trHeight w:val="555"/>
        </w:trPr>
        <w:tc>
          <w:tcPr>
            <w:tcW w:w="4773" w:type="dxa"/>
          </w:tcPr>
          <w:p w14:paraId="256E4635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iCs/>
                <w:sz w:val="18"/>
                <w:szCs w:val="18"/>
              </w:rPr>
              <w:t>A</w:t>
            </w:r>
            <w:r w:rsidRPr="00490F23">
              <w:rPr>
                <w:sz w:val="18"/>
                <w:szCs w:val="18"/>
              </w:rPr>
              <w:t xml:space="preserve"> kedvezményes feltételek igénybevételéhez szükséges minimális időtartamra vonatkozó követelmény, beleértve a megszüntetésre vonatkozó megállapodást is</w:t>
            </w:r>
          </w:p>
        </w:tc>
        <w:tc>
          <w:tcPr>
            <w:tcW w:w="4773" w:type="dxa"/>
          </w:tcPr>
          <w:p w14:paraId="12883773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Minimális időtartam: </w:t>
            </w:r>
            <w:r w:rsidRPr="00C74CC9">
              <w:rPr>
                <w:sz w:val="18"/>
                <w:szCs w:val="18"/>
              </w:rPr>
              <w:t>…</w:t>
            </w:r>
            <w:r w:rsidRPr="00490F23">
              <w:rPr>
                <w:sz w:val="18"/>
                <w:szCs w:val="18"/>
              </w:rPr>
              <w:t xml:space="preserve"> hónap</w:t>
            </w:r>
          </w:p>
          <w:p w14:paraId="0EC3E23D" w14:textId="77777777" w:rsidR="007B7337" w:rsidRPr="00490F23" w:rsidRDefault="007B7337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 minimális időtartamon (vagy annak az ÁSZF szerinti meghosszabbított időtartamán) belüli szerződésmegszüntetés esetén a határozott időtartamú szerződés megszüntetésének jogkövetkezményei kerülnek alkalmazásra.</w:t>
            </w:r>
          </w:p>
        </w:tc>
      </w:tr>
      <w:tr w:rsidR="00E66115" w:rsidRPr="00490F23" w14:paraId="3CECB048" w14:textId="77777777" w:rsidTr="00296D59">
        <w:trPr>
          <w:trHeight w:val="555"/>
        </w:trPr>
        <w:tc>
          <w:tcPr>
            <w:tcW w:w="4773" w:type="dxa"/>
          </w:tcPr>
          <w:p w14:paraId="05AA349D" w14:textId="77777777" w:rsidR="00E66115" w:rsidRPr="00490F23" w:rsidRDefault="00E66115" w:rsidP="00296D59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90F23">
              <w:rPr>
                <w:iCs/>
                <w:sz w:val="18"/>
                <w:szCs w:val="18"/>
              </w:rPr>
              <w:t>Jelenlevők közt kötött határozott idejű előfizetői szerződés esetén a határozott időtartam lejártának napja</w:t>
            </w:r>
          </w:p>
        </w:tc>
        <w:tc>
          <w:tcPr>
            <w:tcW w:w="4773" w:type="dxa"/>
          </w:tcPr>
          <w:p w14:paraId="6DB1112C" w14:textId="77777777" w:rsidR="00E66115" w:rsidRPr="00C74CC9" w:rsidRDefault="00E66115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4CC9">
              <w:rPr>
                <w:sz w:val="18"/>
                <w:szCs w:val="18"/>
              </w:rPr>
              <w:t>............ év .......... hó .... nap</w:t>
            </w:r>
          </w:p>
        </w:tc>
      </w:tr>
    </w:tbl>
    <w:p w14:paraId="5F339831" w14:textId="77777777" w:rsidR="001A5AE2" w:rsidRPr="00490F23" w:rsidRDefault="001A5AE2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59626811" w14:textId="77777777" w:rsidR="007B7337" w:rsidRPr="00490F23" w:rsidRDefault="00453C9D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Z ELŐFIZETŐ NYILATKOZATAI</w:t>
      </w:r>
    </w:p>
    <w:p w14:paraId="2F3F2CF8" w14:textId="77777777" w:rsidR="00933FC1" w:rsidRPr="00490F23" w:rsidRDefault="00933FC1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Előfizetői minő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747"/>
      </w:tblGrid>
      <w:tr w:rsidR="008A02C5" w:rsidRPr="00490F23" w14:paraId="6420B4F2" w14:textId="77777777" w:rsidTr="00780FA4">
        <w:tc>
          <w:tcPr>
            <w:tcW w:w="6799" w:type="dxa"/>
          </w:tcPr>
          <w:p w14:paraId="25ACE2F0" w14:textId="77777777" w:rsidR="008A02C5" w:rsidRPr="00490F23" w:rsidRDefault="00FC0CED" w:rsidP="00FC0C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jelentem, hogy a</w:t>
            </w:r>
            <w:r w:rsidR="008A02C5" w:rsidRPr="00490F23">
              <w:rPr>
                <w:sz w:val="18"/>
                <w:szCs w:val="18"/>
              </w:rPr>
              <w:t xml:space="preserve"> szerződés hatályba lépése időpontjában előfizetői minőség</w:t>
            </w:r>
          </w:p>
        </w:tc>
        <w:tc>
          <w:tcPr>
            <w:tcW w:w="2747" w:type="dxa"/>
          </w:tcPr>
          <w:p w14:paraId="748AD78B" w14:textId="56D9FC0F" w:rsidR="008A02C5" w:rsidRPr="00490F23" w:rsidRDefault="00C74CC9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8A02C5" w:rsidRPr="00490F23">
              <w:rPr>
                <w:sz w:val="18"/>
                <w:szCs w:val="18"/>
              </w:rPr>
              <w:t>egyéni</w:t>
            </w:r>
          </w:p>
          <w:p w14:paraId="0D7BDED8" w14:textId="77777777" w:rsidR="008A02C5" w:rsidRPr="00490F23" w:rsidRDefault="008A02C5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70357D" w:rsidRPr="00490F23">
              <w:rPr>
                <w:sz w:val="18"/>
                <w:szCs w:val="18"/>
              </w:rPr>
              <w:t>nem egyéni</w:t>
            </w:r>
          </w:p>
        </w:tc>
      </w:tr>
      <w:tr w:rsidR="007375E7" w:rsidRPr="00490F23" w14:paraId="3F3D83C9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2FE" w14:textId="77777777" w:rsidR="007375E7" w:rsidRDefault="007375E7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Nyilatkozom, hogy természetes személyként az előfizetői minőségem</w:t>
            </w:r>
          </w:p>
          <w:p w14:paraId="5A197C95" w14:textId="77777777" w:rsidR="00CB2940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5A82910" w14:textId="77777777" w:rsidR="00CB2940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1654BB2" w14:textId="77777777" w:rsidR="00CB2940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91EFBE0" w14:textId="77777777" w:rsidR="00CB2940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D75D624" w14:textId="77777777" w:rsidR="00CB2940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5CA95C2" w14:textId="44B1A0E2" w:rsidR="00CB2940" w:rsidRPr="00490F23" w:rsidRDefault="00CB294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841" w14:textId="54470719" w:rsidR="007375E7" w:rsidRPr="00490F23" w:rsidRDefault="00C74CC9" w:rsidP="007375E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375E7" w:rsidRPr="00490F23">
              <w:rPr>
                <w:sz w:val="18"/>
                <w:szCs w:val="18"/>
              </w:rPr>
              <w:t>egyéni</w:t>
            </w:r>
          </w:p>
          <w:p w14:paraId="4B0F5B37" w14:textId="77777777" w:rsidR="007375E7" w:rsidRPr="00490F23" w:rsidRDefault="007375E7" w:rsidP="007375E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üzleti</w:t>
            </w:r>
          </w:p>
          <w:p w14:paraId="272B3283" w14:textId="77777777" w:rsidR="007375E7" w:rsidRPr="00490F23" w:rsidRDefault="007375E7" w:rsidP="007375E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üzleti (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végfelhasználónak minősülő mikrovállalkozás vagy </w:t>
            </w:r>
            <w:proofErr w:type="gramStart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>kisvállalkozás</w:t>
            </w:r>
            <w:proofErr w:type="gramEnd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vagy közhasznú szervezet)</w:t>
            </w:r>
          </w:p>
        </w:tc>
      </w:tr>
      <w:tr w:rsidR="00FC0CED" w:rsidRPr="00490F23" w14:paraId="23DDE2D3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8B3" w14:textId="77777777" w:rsidR="00FC0CED" w:rsidRPr="00490F23" w:rsidRDefault="00FC0CED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Nyilatkozom, hogy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végfelhasználónak minősülő mikrovállalkozás vagy </w:t>
            </w:r>
            <w:proofErr w:type="gramStart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>kisvállalkozás</w:t>
            </w:r>
            <w:proofErr w:type="gramEnd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vagy közhasznú szervezet vagyok üzleti előfizetőként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BB4" w14:textId="7CE1EBDD" w:rsidR="00FC0CED" w:rsidRPr="00490F23" w:rsidRDefault="00FC0CED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C74CC9" w:rsidRPr="00490F23">
              <w:rPr>
                <w:sz w:val="18"/>
                <w:szCs w:val="18"/>
              </w:rPr>
              <w:sym w:font="Symbol" w:char="F07F"/>
            </w:r>
            <w:r w:rsidR="00C74CC9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nem</w:t>
            </w:r>
          </w:p>
        </w:tc>
      </w:tr>
      <w:tr w:rsidR="007375E7" w:rsidRPr="00490F23" w14:paraId="584C33C9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B00" w14:textId="2B11F8BC" w:rsidR="007375E7" w:rsidRPr="00490F23" w:rsidRDefault="00FC0CED" w:rsidP="003D6B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lastRenderedPageBreak/>
              <w:t xml:space="preserve">Nyilatkozom, hogy 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végfelhasználónak minősülő mikrovállalkozás vagy </w:t>
            </w:r>
            <w:proofErr w:type="gramStart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>kisvállalkozás</w:t>
            </w:r>
            <w:proofErr w:type="gramEnd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vagy közhasznú szervezet üzleti előfizetőkénti</w:t>
            </w:r>
            <w:r w:rsidRPr="00490F23">
              <w:rPr>
                <w:sz w:val="18"/>
                <w:szCs w:val="18"/>
              </w:rPr>
              <w:t xml:space="preserve"> 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minőségemben a szolgáltató az </w:t>
            </w:r>
            <w:r w:rsidR="003D6B33" w:rsidRPr="00490F23">
              <w:rPr>
                <w:rFonts w:eastAsia="Calibri"/>
                <w:sz w:val="18"/>
                <w:szCs w:val="18"/>
                <w:lang w:val="sk-SK" w:eastAsia="en-US"/>
              </w:rPr>
              <w:t>előfizetői kategóriámra vonatkozó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szabályoktól való eltérésről előzetesen </w:t>
            </w:r>
            <w:r w:rsidR="007375E7" w:rsidRPr="00490F23">
              <w:rPr>
                <w:sz w:val="18"/>
                <w:szCs w:val="18"/>
              </w:rPr>
              <w:t>tájékoztatást adott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ABD" w14:textId="15195A78" w:rsidR="007375E7" w:rsidRPr="00490F23" w:rsidRDefault="00980A91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375E7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7375E7" w:rsidRPr="00490F23">
              <w:rPr>
                <w:sz w:val="18"/>
                <w:szCs w:val="18"/>
              </w:rPr>
              <w:sym w:font="Symbol" w:char="F07F"/>
            </w:r>
            <w:r w:rsidR="007375E7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0357D" w:rsidRPr="00490F23" w14:paraId="6AD4D6F4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8A9" w14:textId="5D9EAAF9" w:rsidR="0070357D" w:rsidRPr="00490F23" w:rsidRDefault="0070357D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ozzájárulok, hogy 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végfelhasználónak minősülő mikrovállalkozás vagy </w:t>
            </w:r>
            <w:proofErr w:type="gramStart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>kisvállalkozás</w:t>
            </w:r>
            <w:proofErr w:type="gramEnd"/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 vagy közhasznú szervezet üzleti előfizetőkénti</w:t>
            </w:r>
            <w:r w:rsidRPr="00490F23">
              <w:rPr>
                <w:sz w:val="18"/>
                <w:szCs w:val="18"/>
              </w:rPr>
              <w:t xml:space="preserve"> 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minőségemben a szolgáltató az </w:t>
            </w:r>
            <w:r w:rsidR="003D6B33"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előfizetői kategóriámra vonatkozó </w:t>
            </w:r>
            <w:r w:rsidRPr="00490F23">
              <w:rPr>
                <w:rFonts w:eastAsia="Calibri"/>
                <w:sz w:val="18"/>
                <w:szCs w:val="18"/>
                <w:lang w:val="sk-SK" w:eastAsia="en-US"/>
              </w:rPr>
              <w:t xml:space="preserve">szabályoktól való eltérésről előzetesen adott </w:t>
            </w:r>
            <w:r w:rsidRPr="00490F23">
              <w:rPr>
                <w:sz w:val="18"/>
                <w:szCs w:val="18"/>
              </w:rPr>
              <w:t>tájékoztatásban foglaltak szerint eltérjen vonatkozásomba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901" w14:textId="77777777" w:rsidR="0070357D" w:rsidRPr="00490F23" w:rsidRDefault="0070357D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</w:p>
          <w:p w14:paraId="4C5DA741" w14:textId="77777777" w:rsidR="0070357D" w:rsidRPr="00490F23" w:rsidRDefault="0070357D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nem</w:t>
            </w:r>
          </w:p>
          <w:p w14:paraId="3FE6473F" w14:textId="77777777" w:rsidR="0070357D" w:rsidRPr="00490F23" w:rsidRDefault="0070357D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, az alábbi kivételekkel:</w:t>
            </w:r>
          </w:p>
          <w:p w14:paraId="0048258A" w14:textId="77777777" w:rsidR="0070357D" w:rsidRPr="00490F23" w:rsidRDefault="0070357D" w:rsidP="00703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C0CED" w:rsidRPr="00490F23" w14:paraId="6F915176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4D9" w14:textId="640E6493" w:rsidR="00FC0CED" w:rsidRPr="00490F23" w:rsidRDefault="00FC0CED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Nyilatkozom, hogy végfelhasználónak nem minősülő </w:t>
            </w:r>
            <w:proofErr w:type="spellStart"/>
            <w:r w:rsidRPr="00490F23">
              <w:rPr>
                <w:sz w:val="18"/>
                <w:szCs w:val="18"/>
              </w:rPr>
              <w:t>mikrovállalkozás</w:t>
            </w:r>
            <w:proofErr w:type="spellEnd"/>
            <w:r w:rsidRPr="00490F23">
              <w:rPr>
                <w:sz w:val="18"/>
                <w:szCs w:val="18"/>
              </w:rPr>
              <w:t xml:space="preserve"> vagy </w:t>
            </w:r>
            <w:proofErr w:type="gramStart"/>
            <w:r w:rsidRPr="00490F23">
              <w:rPr>
                <w:sz w:val="18"/>
                <w:szCs w:val="18"/>
              </w:rPr>
              <w:t>kisvállalkozás</w:t>
            </w:r>
            <w:proofErr w:type="gramEnd"/>
            <w:r w:rsidRPr="00490F23">
              <w:rPr>
                <w:sz w:val="18"/>
                <w:szCs w:val="18"/>
              </w:rPr>
              <w:t xml:space="preserve"> vagy közhasznú szervezet üzleti </w:t>
            </w:r>
            <w:proofErr w:type="spellStart"/>
            <w:r w:rsidRPr="00490F23">
              <w:rPr>
                <w:sz w:val="18"/>
                <w:szCs w:val="18"/>
              </w:rPr>
              <w:t>előfizetőkénti</w:t>
            </w:r>
            <w:proofErr w:type="spellEnd"/>
            <w:r w:rsidRPr="00490F23">
              <w:rPr>
                <w:sz w:val="18"/>
                <w:szCs w:val="18"/>
              </w:rPr>
              <w:t xml:space="preserve"> minőségemben a szolgáltató az </w:t>
            </w:r>
            <w:r w:rsidR="003D6B33" w:rsidRPr="00490F23">
              <w:rPr>
                <w:rFonts w:eastAsia="Calibri"/>
                <w:sz w:val="18"/>
                <w:szCs w:val="18"/>
                <w:lang w:val="sk-SK" w:eastAsia="en-US"/>
              </w:rPr>
              <w:t>előfizetői kategóriámra vonatkozó</w:t>
            </w:r>
            <w:r w:rsidR="003D6B33" w:rsidRPr="00490F23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szabályoktól való eltérésről előzetesen tájékoztatást adott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B94" w14:textId="32639734" w:rsidR="00FC0CED" w:rsidRPr="00490F23" w:rsidRDefault="00FC0CED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  <w:r w:rsidR="00780FA4">
              <w:rPr>
                <w:sz w:val="18"/>
                <w:szCs w:val="18"/>
              </w:rPr>
              <w:t xml:space="preserve">     </w:t>
            </w: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3D6B33" w:rsidRPr="00490F23" w14:paraId="19491E69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DC2" w14:textId="17354B0C" w:rsidR="003D6B33" w:rsidRPr="00490F23" w:rsidRDefault="003D6B33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ozzájárulok, hogy végfelhasználónak </w:t>
            </w:r>
            <w:r w:rsidR="00E64AFF" w:rsidRPr="00490F23">
              <w:rPr>
                <w:sz w:val="18"/>
                <w:szCs w:val="18"/>
              </w:rPr>
              <w:t xml:space="preserve">nem </w:t>
            </w:r>
            <w:r w:rsidRPr="00490F23">
              <w:rPr>
                <w:sz w:val="18"/>
                <w:szCs w:val="18"/>
              </w:rPr>
              <w:t xml:space="preserve">minősülő </w:t>
            </w:r>
            <w:proofErr w:type="spellStart"/>
            <w:r w:rsidRPr="00490F23">
              <w:rPr>
                <w:sz w:val="18"/>
                <w:szCs w:val="18"/>
              </w:rPr>
              <w:t>mikrovállalkozás</w:t>
            </w:r>
            <w:proofErr w:type="spellEnd"/>
            <w:r w:rsidRPr="00490F23">
              <w:rPr>
                <w:sz w:val="18"/>
                <w:szCs w:val="18"/>
              </w:rPr>
              <w:t xml:space="preserve"> vagy </w:t>
            </w:r>
            <w:proofErr w:type="gramStart"/>
            <w:r w:rsidRPr="00490F23">
              <w:rPr>
                <w:sz w:val="18"/>
                <w:szCs w:val="18"/>
              </w:rPr>
              <w:t>kisvállalkozás</w:t>
            </w:r>
            <w:proofErr w:type="gramEnd"/>
            <w:r w:rsidRPr="00490F23">
              <w:rPr>
                <w:sz w:val="18"/>
                <w:szCs w:val="18"/>
              </w:rPr>
              <w:t xml:space="preserve"> vagy közhasznú szervezet üzleti </w:t>
            </w:r>
            <w:proofErr w:type="spellStart"/>
            <w:r w:rsidRPr="00490F23">
              <w:rPr>
                <w:sz w:val="18"/>
                <w:szCs w:val="18"/>
              </w:rPr>
              <w:t>előfizetőkénti</w:t>
            </w:r>
            <w:proofErr w:type="spellEnd"/>
            <w:r w:rsidRPr="00490F23">
              <w:rPr>
                <w:sz w:val="18"/>
                <w:szCs w:val="18"/>
              </w:rPr>
              <w:t xml:space="preserve"> minőségemben a szolgáltató az előfizetői kategóriámra vonatkozó szabályoktól való eltérésről előzetesen adott tájékoztatásban foglaltak szerint eltérjen vonatkozásomba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8E9" w14:textId="77777777" w:rsidR="003D6B33" w:rsidRPr="00490F23" w:rsidRDefault="003D6B33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</w:p>
          <w:p w14:paraId="722FDFE3" w14:textId="77777777" w:rsidR="003D6B33" w:rsidRPr="00490F23" w:rsidRDefault="003D6B33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nem</w:t>
            </w:r>
          </w:p>
          <w:p w14:paraId="31AD0139" w14:textId="77777777" w:rsidR="003D6B33" w:rsidRPr="00490F23" w:rsidRDefault="003D6B33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, az alábbi kivételekkel:</w:t>
            </w:r>
          </w:p>
          <w:p w14:paraId="5514C7FD" w14:textId="77777777" w:rsidR="003D6B33" w:rsidRPr="00490F23" w:rsidRDefault="003D6B33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25207265" w14:textId="77777777" w:rsidR="008A02C5" w:rsidRPr="00490F23" w:rsidRDefault="00933FC1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Hozzáférési pont ingatl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747"/>
      </w:tblGrid>
      <w:tr w:rsidR="00933FC1" w:rsidRPr="00490F23" w14:paraId="4ED03C33" w14:textId="77777777" w:rsidTr="00780FA4">
        <w:tc>
          <w:tcPr>
            <w:tcW w:w="6799" w:type="dxa"/>
          </w:tcPr>
          <w:p w14:paraId="68D154C5" w14:textId="77777777" w:rsidR="00933FC1" w:rsidRPr="00490F23" w:rsidRDefault="00933FC1" w:rsidP="00ED0BEB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Az előfizetői hozzáférési pontot magában foglaló ingatlan használati jogcíme</w:t>
            </w:r>
          </w:p>
        </w:tc>
        <w:tc>
          <w:tcPr>
            <w:tcW w:w="2747" w:type="dxa"/>
          </w:tcPr>
          <w:p w14:paraId="41ADFFBB" w14:textId="1F4853A5" w:rsidR="00933FC1" w:rsidRPr="00490F23" w:rsidRDefault="00C74CC9" w:rsidP="00ED0BEB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33FC1" w:rsidRPr="00490F23">
              <w:rPr>
                <w:sz w:val="18"/>
                <w:szCs w:val="18"/>
              </w:rPr>
              <w:t xml:space="preserve">tulajdonos                  </w:t>
            </w:r>
            <w:r w:rsidR="00933FC1" w:rsidRPr="00490F23">
              <w:rPr>
                <w:sz w:val="18"/>
                <w:szCs w:val="18"/>
              </w:rPr>
              <w:sym w:font="Symbol" w:char="F07F"/>
            </w:r>
            <w:r w:rsidR="00933FC1" w:rsidRPr="00490F23">
              <w:rPr>
                <w:sz w:val="18"/>
                <w:szCs w:val="18"/>
              </w:rPr>
              <w:t xml:space="preserve"> bérlő   </w:t>
            </w:r>
          </w:p>
          <w:p w14:paraId="4B386D91" w14:textId="34BDB1CA" w:rsidR="00933FC1" w:rsidRPr="00490F23" w:rsidRDefault="00933FC1" w:rsidP="00933FC1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="00C74CC9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 xml:space="preserve">albérlő                        </w:t>
            </w: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hozzátartozó    </w:t>
            </w:r>
          </w:p>
        </w:tc>
      </w:tr>
      <w:tr w:rsidR="00933FC1" w:rsidRPr="00490F23" w14:paraId="203E77CA" w14:textId="77777777" w:rsidTr="00780FA4">
        <w:tc>
          <w:tcPr>
            <w:tcW w:w="6799" w:type="dxa"/>
          </w:tcPr>
          <w:p w14:paraId="25A25947" w14:textId="77777777" w:rsidR="00933FC1" w:rsidRPr="00490F23" w:rsidRDefault="00933FC1" w:rsidP="00933F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az előfizetői hozzáférési pontot magában foglaló ingatlan tulajdonosaként visszavonhatatlanul és ellenérték nélkül ahhoz, hogy az előfizetői szerződés szerint az ingatlanon a Szolgáltató az előfizetői hozzáférési pontot kiépítse, a hírközlési hálózatot az ingatlanon elhelyezze és ott fenntartsa, valamint azt átvezesse további előfizetők számára történő szolgáltatásnyújtás érdekében.</w:t>
            </w:r>
          </w:p>
        </w:tc>
        <w:tc>
          <w:tcPr>
            <w:tcW w:w="2747" w:type="dxa"/>
          </w:tcPr>
          <w:p w14:paraId="3E06A6EC" w14:textId="5B8C9A59" w:rsidR="00933FC1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33FC1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933FC1" w:rsidRPr="00490F23">
              <w:rPr>
                <w:sz w:val="18"/>
                <w:szCs w:val="18"/>
              </w:rPr>
              <w:sym w:font="Symbol" w:char="F07F"/>
            </w:r>
            <w:r w:rsidR="00933FC1" w:rsidRPr="00490F23">
              <w:rPr>
                <w:sz w:val="18"/>
                <w:szCs w:val="18"/>
              </w:rPr>
              <w:t xml:space="preserve"> nem</w:t>
            </w:r>
          </w:p>
        </w:tc>
      </w:tr>
    </w:tbl>
    <w:p w14:paraId="178641DF" w14:textId="77777777" w:rsidR="007750F0" w:rsidRPr="00490F23" w:rsidRDefault="007750F0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Szerződés időtart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747"/>
      </w:tblGrid>
      <w:tr w:rsidR="007750F0" w:rsidRPr="00490F23" w14:paraId="34BF7B63" w14:textId="77777777" w:rsidTr="00780FA4">
        <w:tc>
          <w:tcPr>
            <w:tcW w:w="6799" w:type="dxa"/>
          </w:tcPr>
          <w:p w14:paraId="1499D86A" w14:textId="77777777" w:rsidR="007750F0" w:rsidRPr="00490F23" w:rsidRDefault="007750F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br w:type="page"/>
              <w:t>Kijelentem, hogy az előfizetői szerződés megkötését megelőzően a szolgáltató tájékoztatást adott a határozatlan és a határozott idejű előfizetői szerződés megkötésének lehetőségéről, és bemutatta azok részletes feltételeit</w:t>
            </w:r>
          </w:p>
        </w:tc>
        <w:tc>
          <w:tcPr>
            <w:tcW w:w="2747" w:type="dxa"/>
          </w:tcPr>
          <w:p w14:paraId="1B62B4D1" w14:textId="74D23A60" w:rsidR="007750F0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750F0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7750F0" w:rsidRPr="00490F23">
              <w:rPr>
                <w:sz w:val="18"/>
                <w:szCs w:val="18"/>
              </w:rPr>
              <w:sym w:font="Symbol" w:char="F07F"/>
            </w:r>
            <w:r w:rsidR="007750F0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750F0" w:rsidRPr="00490F23" w14:paraId="732BB558" w14:textId="77777777" w:rsidTr="00780FA4">
        <w:tc>
          <w:tcPr>
            <w:tcW w:w="6799" w:type="dxa"/>
          </w:tcPr>
          <w:p w14:paraId="30ED470E" w14:textId="77777777" w:rsidR="007750F0" w:rsidRPr="00490F23" w:rsidRDefault="007750F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jelentem, hogy a határozott időtartamú előfizetői szerződés megkötését megelőzően a Szolgáltató felajánlotta a határozatlan időtartalmú előfizetői szerződés megkötésének lehetőségét, és bemutatta azok részletes feltételeit.</w:t>
            </w:r>
          </w:p>
        </w:tc>
        <w:tc>
          <w:tcPr>
            <w:tcW w:w="2747" w:type="dxa"/>
          </w:tcPr>
          <w:p w14:paraId="33B2F347" w14:textId="1667BD40" w:rsidR="007750F0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750F0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7750F0" w:rsidRPr="00490F23">
              <w:rPr>
                <w:sz w:val="18"/>
                <w:szCs w:val="18"/>
              </w:rPr>
              <w:sym w:font="Symbol" w:char="F07F"/>
            </w:r>
            <w:r w:rsidR="007750F0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750F0" w:rsidRPr="00490F23" w14:paraId="6CD11955" w14:textId="77777777" w:rsidTr="00780FA4">
        <w:tc>
          <w:tcPr>
            <w:tcW w:w="6799" w:type="dxa"/>
          </w:tcPr>
          <w:p w14:paraId="6ED8E6E7" w14:textId="77777777" w:rsidR="007750F0" w:rsidRPr="00490F23" w:rsidRDefault="007750F0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ismerem, hogy a határozott idejű előfizetői szerződés megkötését megelőzően a szolgáltató igazolható módon tájékoztatott a határozott idejű előfizetői szerződés teljes időtartama alatt minimálisan terhelő valamennyi költség összegéről szolgáltatásonként, vagy szolgáltatáselemenként külön-külön, valamint összesítve a Szerződés-összefoglaló és az Előzetes Tájékoztató útján.</w:t>
            </w:r>
          </w:p>
        </w:tc>
        <w:tc>
          <w:tcPr>
            <w:tcW w:w="2747" w:type="dxa"/>
          </w:tcPr>
          <w:p w14:paraId="50627937" w14:textId="7D543D50" w:rsidR="007750F0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750F0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7750F0" w:rsidRPr="00490F23">
              <w:rPr>
                <w:sz w:val="18"/>
                <w:szCs w:val="18"/>
              </w:rPr>
              <w:sym w:font="Symbol" w:char="F07F"/>
            </w:r>
            <w:r w:rsidR="007750F0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D12FFE" w:rsidRPr="00490F23" w14:paraId="079B2CA9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05D" w14:textId="77777777" w:rsidR="00D12FFE" w:rsidRPr="00490F23" w:rsidRDefault="000375B6" w:rsidP="000375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ozzájárulok ahhoz, hogy </w:t>
            </w:r>
            <w:r w:rsidR="00D12FFE" w:rsidRPr="00490F23">
              <w:rPr>
                <w:sz w:val="18"/>
                <w:szCs w:val="18"/>
              </w:rPr>
              <w:t>a határozott időtartamú előfizetői szerződés helyébe a meghatározott idő elteltével határozatlan időtartamú előfizetői szerződés lép</w:t>
            </w:r>
            <w:r w:rsidRPr="00490F23">
              <w:rPr>
                <w:sz w:val="18"/>
                <w:szCs w:val="18"/>
              </w:rPr>
              <w:t>jen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D6F" w14:textId="7F0EB1B2" w:rsidR="00D12FFE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D12FFE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D12FFE" w:rsidRPr="00490F23">
              <w:rPr>
                <w:sz w:val="18"/>
                <w:szCs w:val="18"/>
              </w:rPr>
              <w:sym w:font="Symbol" w:char="F07F"/>
            </w:r>
            <w:r w:rsidR="00D12FFE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0375B6" w:rsidRPr="00490F23" w14:paraId="0305ACE4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0FF" w14:textId="42A6F9CC" w:rsidR="000375B6" w:rsidRPr="00490F23" w:rsidRDefault="000375B6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ahhoz, hogy a határozott időtartamú előfizetői szerződés helyébe a meghatározott idő elteltével határozatlan időtartamú előfizetői szerződés lépjen a megszűnés időpontjában érvényes szolgáltatáscsomagra vonatkozóan a Szolgáltatónak a jelen szerződés megszűnését követő napon hatályos ÁSZF-e szerinti díjak alapján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9B3" w14:textId="0B8761AF" w:rsidR="000375B6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0375B6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0375B6" w:rsidRPr="00490F23">
              <w:rPr>
                <w:sz w:val="18"/>
                <w:szCs w:val="18"/>
              </w:rPr>
              <w:sym w:font="Symbol" w:char="F07F"/>
            </w:r>
            <w:r w:rsidR="000375B6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116E8" w:rsidRPr="00490F23" w14:paraId="274E73E8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789" w14:textId="77777777" w:rsidR="00B116E8" w:rsidRPr="00490F23" w:rsidRDefault="00B116E8" w:rsidP="00B116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ozzájárulok ahhoz, hogy a jelen szerződés szerinti határozott időtartam lejártakor a határozott idejű szerződés időtartama meghosszabbításra kerüljön további </w:t>
            </w:r>
            <w:r w:rsidRPr="00C74CC9">
              <w:rPr>
                <w:sz w:val="18"/>
                <w:szCs w:val="18"/>
              </w:rPr>
              <w:t>........</w:t>
            </w:r>
            <w:r w:rsidRPr="00490F23">
              <w:rPr>
                <w:sz w:val="18"/>
                <w:szCs w:val="18"/>
              </w:rPr>
              <w:t xml:space="preserve"> időtartammal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327" w14:textId="67682B6E" w:rsidR="00B116E8" w:rsidRPr="00490F23" w:rsidRDefault="00B116E8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C74CC9" w:rsidRPr="00490F23">
              <w:rPr>
                <w:sz w:val="18"/>
                <w:szCs w:val="18"/>
              </w:rPr>
              <w:sym w:font="Symbol" w:char="F07F"/>
            </w:r>
            <w:r w:rsidR="00C74CC9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nem</w:t>
            </w:r>
          </w:p>
        </w:tc>
      </w:tr>
    </w:tbl>
    <w:p w14:paraId="07C16520" w14:textId="77777777" w:rsidR="007750F0" w:rsidRPr="00490F23" w:rsidRDefault="007750F0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215127F0" w14:textId="77777777" w:rsidR="00933FC1" w:rsidRPr="00490F23" w:rsidRDefault="009327CC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Kapcsolattartás, értesítés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747"/>
      </w:tblGrid>
      <w:tr w:rsidR="009327CC" w:rsidRPr="00490F23" w14:paraId="2BBB56B5" w14:textId="77777777" w:rsidTr="00780FA4">
        <w:tc>
          <w:tcPr>
            <w:tcW w:w="6799" w:type="dxa"/>
          </w:tcPr>
          <w:p w14:paraId="4175D537" w14:textId="6DF1D811" w:rsidR="009327CC" w:rsidRPr="00490F23" w:rsidRDefault="009327CC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 kapcsolattartásra megjelölt email-címre érkező elektronikus értesítést (elektronikus dokumentumban vagy az elektronikus levélben foglalt értesítés) elfogadom és vállalom a kézbesítési igazolás megküldését. </w:t>
            </w:r>
          </w:p>
        </w:tc>
        <w:tc>
          <w:tcPr>
            <w:tcW w:w="2747" w:type="dxa"/>
          </w:tcPr>
          <w:p w14:paraId="60475601" w14:textId="7122D0F7" w:rsidR="009327CC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327CC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9327CC" w:rsidRPr="00490F23">
              <w:rPr>
                <w:sz w:val="18"/>
                <w:szCs w:val="18"/>
              </w:rPr>
              <w:sym w:font="Symbol" w:char="F07F"/>
            </w:r>
            <w:r w:rsidR="009327CC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9327CC" w:rsidRPr="00490F23" w14:paraId="622C1CD0" w14:textId="77777777" w:rsidTr="00780FA4">
        <w:tc>
          <w:tcPr>
            <w:tcW w:w="6799" w:type="dxa"/>
          </w:tcPr>
          <w:p w14:paraId="4CFA1846" w14:textId="77777777" w:rsidR="009327CC" w:rsidRPr="00490F23" w:rsidRDefault="003020EC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és elfogadom,</w:t>
            </w:r>
            <w:r w:rsidR="009327CC" w:rsidRPr="00490F23">
              <w:rPr>
                <w:sz w:val="18"/>
                <w:szCs w:val="18"/>
              </w:rPr>
              <w:t xml:space="preserve"> hogy a kapcsolattartásra megjelölt email-címre küldje meg a Szolgáltató elektronikus dokumentumban vagy elektronikus levélben foglalt foglaltan a szerződés felmondását és vállalom a kézbesítési igazolás megküldését. </w:t>
            </w:r>
          </w:p>
        </w:tc>
        <w:tc>
          <w:tcPr>
            <w:tcW w:w="2747" w:type="dxa"/>
          </w:tcPr>
          <w:p w14:paraId="64C484EB" w14:textId="6D115C1E" w:rsidR="009327CC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327CC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9327CC" w:rsidRPr="00490F23">
              <w:rPr>
                <w:sz w:val="18"/>
                <w:szCs w:val="18"/>
              </w:rPr>
              <w:sym w:font="Symbol" w:char="F07F"/>
            </w:r>
            <w:r w:rsidR="009327CC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9327CC" w:rsidRPr="00490F23" w14:paraId="76064B04" w14:textId="77777777" w:rsidTr="00780FA4">
        <w:tc>
          <w:tcPr>
            <w:tcW w:w="6799" w:type="dxa"/>
          </w:tcPr>
          <w:p w14:paraId="515A318D" w14:textId="77777777" w:rsidR="009327CC" w:rsidRPr="00490F23" w:rsidRDefault="003020EC" w:rsidP="00FD0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és elfogadom</w:t>
            </w:r>
            <w:r w:rsidR="009327CC" w:rsidRPr="00490F23">
              <w:rPr>
                <w:sz w:val="18"/>
                <w:szCs w:val="18"/>
              </w:rPr>
              <w:t xml:space="preserve">, hogy a kapcsolattartásra megjelölt mobil telefonszámra érkező elektronikus értesítést (elektronikus dokumentumban, SMS-ben, MMS-ben) elfogadom és vállalom a kézbesítési igazolás megküldését. </w:t>
            </w:r>
          </w:p>
        </w:tc>
        <w:tc>
          <w:tcPr>
            <w:tcW w:w="2747" w:type="dxa"/>
          </w:tcPr>
          <w:p w14:paraId="07843588" w14:textId="02EA1743" w:rsidR="009327CC" w:rsidRPr="00490F23" w:rsidRDefault="00C74CC9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327CC"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="009327CC" w:rsidRPr="00490F23">
              <w:rPr>
                <w:sz w:val="18"/>
                <w:szCs w:val="18"/>
              </w:rPr>
              <w:sym w:font="Symbol" w:char="F07F"/>
            </w:r>
            <w:r w:rsidR="009327CC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8B2126" w:rsidRPr="00490F23" w14:paraId="6263CC2A" w14:textId="77777777" w:rsidTr="00780FA4">
        <w:tc>
          <w:tcPr>
            <w:tcW w:w="6799" w:type="dxa"/>
          </w:tcPr>
          <w:p w14:paraId="1A42820F" w14:textId="06AC1233" w:rsidR="008B2126" w:rsidRPr="00490F23" w:rsidRDefault="008B2126" w:rsidP="008B21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Hozzájárulok és elfogadom, hogy </w:t>
            </w:r>
            <w:r>
              <w:rPr>
                <w:sz w:val="18"/>
                <w:szCs w:val="18"/>
              </w:rPr>
              <w:t>internet-hozzáférés forgalomtól függő díjazású díjcsomag esetében a rendellenes fogyasztási szokások vagy túlzott fogyasztás esetén a szolgáltató részemre értesítést küldjön</w:t>
            </w:r>
          </w:p>
        </w:tc>
        <w:tc>
          <w:tcPr>
            <w:tcW w:w="2747" w:type="dxa"/>
          </w:tcPr>
          <w:p w14:paraId="1022CC53" w14:textId="3A635191" w:rsidR="008B2126" w:rsidRPr="00490F23" w:rsidRDefault="008B2126" w:rsidP="008B21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e-mail</w:t>
            </w:r>
          </w:p>
          <w:p w14:paraId="54165ACE" w14:textId="77777777" w:rsidR="008B2126" w:rsidRDefault="008B2126" w:rsidP="008B21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biltelefon</w:t>
            </w:r>
          </w:p>
          <w:p w14:paraId="04844BFD" w14:textId="3A65D6D9" w:rsidR="008B2126" w:rsidRPr="00490F23" w:rsidRDefault="008B2126" w:rsidP="008B21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gyéb</w:t>
            </w:r>
          </w:p>
        </w:tc>
      </w:tr>
      <w:tr w:rsidR="008B2126" w:rsidRPr="00490F23" w14:paraId="79FB5003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C49" w14:textId="77777777" w:rsidR="008B2126" w:rsidRPr="00490F23" w:rsidRDefault="008B2126" w:rsidP="008B21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érem, hogy a Szolgáltató a jelen szerződést részemre a kapcsolattartásra megjelölt email-címre küldje meg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F06" w14:textId="7B548D1D" w:rsidR="008B2126" w:rsidRPr="00490F23" w:rsidRDefault="008B2126" w:rsidP="00780F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igen</w:t>
            </w:r>
            <w:r w:rsidR="00780FA4">
              <w:rPr>
                <w:sz w:val="18"/>
                <w:szCs w:val="18"/>
              </w:rPr>
              <w:t xml:space="preserve">     </w:t>
            </w: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nem</w:t>
            </w:r>
          </w:p>
        </w:tc>
      </w:tr>
    </w:tbl>
    <w:p w14:paraId="39398671" w14:textId="77777777" w:rsidR="000E7786" w:rsidRPr="00490F23" w:rsidRDefault="000E7786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EE7608F" w14:textId="77777777" w:rsidR="00933FC1" w:rsidRPr="00490F23" w:rsidRDefault="001A5AE2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Szolgáltat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747"/>
      </w:tblGrid>
      <w:tr w:rsidR="00AA2D4E" w:rsidRPr="00490F23" w14:paraId="436766E1" w14:textId="77777777" w:rsidTr="00780FA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10A" w14:textId="77777777" w:rsidR="00AA2D4E" w:rsidRPr="00490F23" w:rsidRDefault="00AA2D4E" w:rsidP="00ED0B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 Szolgáltató által az adott szolgáltatás tekintetében az igénybevétel korlátjaként meghatározott összeghatárokra, vagy adatmennyiségekre, és ezek túllépése esetén a Szolgáltató által az </w:t>
            </w:r>
            <w:proofErr w:type="spellStart"/>
            <w:r w:rsidRPr="00490F23">
              <w:rPr>
                <w:sz w:val="18"/>
                <w:szCs w:val="18"/>
              </w:rPr>
              <w:t>Eht</w:t>
            </w:r>
            <w:proofErr w:type="spellEnd"/>
            <w:r w:rsidRPr="00490F23">
              <w:rPr>
                <w:sz w:val="18"/>
                <w:szCs w:val="18"/>
              </w:rPr>
              <w:t xml:space="preserve">. 137. § (1) bekezdés d) pont szerinti korlátozásra vonatkozó külön feltételeket elfogadom.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1A1" w14:textId="557B3282" w:rsidR="00AA2D4E" w:rsidRPr="00490F23" w:rsidRDefault="00C74CC9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AA2D4E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AA2D4E" w:rsidRPr="00490F23">
              <w:rPr>
                <w:sz w:val="18"/>
                <w:szCs w:val="18"/>
              </w:rPr>
              <w:sym w:font="Symbol" w:char="F07F"/>
            </w:r>
            <w:r w:rsidR="00AA2D4E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AB36A7" w:rsidRPr="00490F23" w14:paraId="0F1049F0" w14:textId="77777777" w:rsidTr="00780FA4">
        <w:tc>
          <w:tcPr>
            <w:tcW w:w="6799" w:type="dxa"/>
          </w:tcPr>
          <w:p w14:paraId="70E293F6" w14:textId="77777777" w:rsidR="00AB36A7" w:rsidRPr="00490F23" w:rsidRDefault="00AB36A7" w:rsidP="00AB36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z általam az adott szolgáltatás tekintetében az igénybevétel korlátjaként meghatározott összeghatárokra, vagy adatmennyiségekre, és ezek túllépése esetén a Szolgáltató által az </w:t>
            </w:r>
            <w:proofErr w:type="spellStart"/>
            <w:r w:rsidRPr="00490F23">
              <w:rPr>
                <w:sz w:val="18"/>
                <w:szCs w:val="18"/>
              </w:rPr>
              <w:t>Eht</w:t>
            </w:r>
            <w:proofErr w:type="spellEnd"/>
            <w:r w:rsidRPr="00490F23">
              <w:rPr>
                <w:sz w:val="18"/>
                <w:szCs w:val="18"/>
              </w:rPr>
              <w:t xml:space="preserve">. 137. § (1) bekezdés </w:t>
            </w:r>
            <w:r w:rsidRPr="00490F23">
              <w:rPr>
                <w:iCs/>
                <w:sz w:val="18"/>
                <w:szCs w:val="18"/>
              </w:rPr>
              <w:t xml:space="preserve">d) </w:t>
            </w:r>
            <w:r w:rsidRPr="00490F23">
              <w:rPr>
                <w:sz w:val="18"/>
                <w:szCs w:val="18"/>
              </w:rPr>
              <w:t xml:space="preserve">pont szerinti korlátozásra vonatkozó külön feltételeket elfogadom. </w:t>
            </w:r>
          </w:p>
        </w:tc>
        <w:tc>
          <w:tcPr>
            <w:tcW w:w="2747" w:type="dxa"/>
          </w:tcPr>
          <w:p w14:paraId="765DFF19" w14:textId="41C8F212" w:rsidR="00AB36A7" w:rsidRPr="00490F23" w:rsidRDefault="00C74CC9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="00AB36A7" w:rsidRPr="00490F23">
              <w:rPr>
                <w:sz w:val="18"/>
                <w:szCs w:val="18"/>
              </w:rPr>
              <w:t xml:space="preserve"> 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AB36A7" w:rsidRPr="00490F23">
              <w:rPr>
                <w:sz w:val="18"/>
                <w:szCs w:val="18"/>
              </w:rPr>
              <w:sym w:font="Symbol" w:char="F07F"/>
            </w:r>
            <w:r w:rsidR="00AB36A7" w:rsidRPr="00490F23">
              <w:rPr>
                <w:sz w:val="18"/>
                <w:szCs w:val="18"/>
              </w:rPr>
              <w:t xml:space="preserve"> nem</w:t>
            </w:r>
          </w:p>
        </w:tc>
      </w:tr>
    </w:tbl>
    <w:p w14:paraId="2E4E2084" w14:textId="77777777" w:rsidR="001E5673" w:rsidRPr="00490F23" w:rsidRDefault="001E5673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02DD6F12" w14:textId="77777777" w:rsidR="008D7CB2" w:rsidRDefault="008D7CB2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44F1BC1E" w14:textId="77777777" w:rsidR="008D7CB2" w:rsidRDefault="008D7CB2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06422566" w14:textId="03FABB57" w:rsidR="00F20134" w:rsidRPr="00490F23" w:rsidRDefault="001E5673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Számlá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38"/>
      </w:tblGrid>
      <w:tr w:rsidR="001E5673" w:rsidRPr="00490F23" w14:paraId="3BA5D9A8" w14:textId="77777777" w:rsidTr="00ED0BEB">
        <w:tc>
          <w:tcPr>
            <w:tcW w:w="7308" w:type="dxa"/>
          </w:tcPr>
          <w:p w14:paraId="32A16B6F" w14:textId="77777777" w:rsidR="001E5673" w:rsidRPr="00490F23" w:rsidRDefault="001E5673" w:rsidP="001E56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, a Szolgáltató a számlát postai út helyett elektronikus levélben vagy elektronikus számla bemutatási rendszer útján küldje meg részemre kapcsolattartásra megjelölt email-címre és kijelentem, hogy az ÁSZF-</w:t>
            </w:r>
            <w:proofErr w:type="spellStart"/>
            <w:r w:rsidRPr="00490F23">
              <w:rPr>
                <w:sz w:val="18"/>
                <w:szCs w:val="18"/>
              </w:rPr>
              <w:t>nek</w:t>
            </w:r>
            <w:proofErr w:type="spellEnd"/>
            <w:r w:rsidRPr="00490F23">
              <w:rPr>
                <w:sz w:val="18"/>
                <w:szCs w:val="18"/>
              </w:rPr>
              <w:t xml:space="preserve"> az elektronikus számlaküldésre vonatkozó részeit megismertem.</w:t>
            </w:r>
          </w:p>
        </w:tc>
        <w:tc>
          <w:tcPr>
            <w:tcW w:w="2238" w:type="dxa"/>
          </w:tcPr>
          <w:p w14:paraId="15355FB8" w14:textId="5E7671BA" w:rsidR="001E5673" w:rsidRPr="00490F23" w:rsidRDefault="001E567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C74CC9" w:rsidRPr="00490F23">
              <w:rPr>
                <w:sz w:val="18"/>
                <w:szCs w:val="18"/>
              </w:rPr>
              <w:sym w:font="Symbol" w:char="F07F"/>
            </w:r>
            <w:r w:rsidR="00C74CC9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nem</w:t>
            </w:r>
          </w:p>
        </w:tc>
      </w:tr>
      <w:tr w:rsidR="001E5673" w:rsidRPr="00490F23" w14:paraId="2EE50F16" w14:textId="77777777" w:rsidTr="001E567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444" w14:textId="77777777" w:rsidR="001E5673" w:rsidRPr="00490F23" w:rsidRDefault="001E5673" w:rsidP="001E56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, a Szolgáltató a számlát e-számlaként küldje meg részemre kapcsolattartásra megjelölt email-címre és kijelentem, hogy az ÁSZF-</w:t>
            </w:r>
            <w:proofErr w:type="spellStart"/>
            <w:r w:rsidRPr="00490F23">
              <w:rPr>
                <w:sz w:val="18"/>
                <w:szCs w:val="18"/>
              </w:rPr>
              <w:t>nek</w:t>
            </w:r>
            <w:proofErr w:type="spellEnd"/>
            <w:r w:rsidRPr="00490F23">
              <w:rPr>
                <w:sz w:val="18"/>
                <w:szCs w:val="18"/>
              </w:rPr>
              <w:t xml:space="preserve"> az elektronikus számlázásra vonatkozó részeit megismertem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668" w14:textId="1C3E2DF3" w:rsidR="001E5673" w:rsidRPr="00490F23" w:rsidRDefault="001E567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C74CC9" w:rsidRPr="00490F23">
              <w:rPr>
                <w:sz w:val="18"/>
                <w:szCs w:val="18"/>
              </w:rPr>
              <w:sym w:font="Symbol" w:char="F07F"/>
            </w:r>
            <w:r w:rsidR="00C74CC9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>nem</w:t>
            </w:r>
          </w:p>
        </w:tc>
      </w:tr>
    </w:tbl>
    <w:p w14:paraId="24808786" w14:textId="77777777" w:rsidR="000E7786" w:rsidRPr="00490F23" w:rsidRDefault="000E7786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71DBF2EC" w14:textId="77777777" w:rsidR="000E7786" w:rsidRPr="00490F23" w:rsidRDefault="000963D7" w:rsidP="007B733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datkez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38"/>
      </w:tblGrid>
      <w:tr w:rsidR="009751FD" w:rsidRPr="00490F23" w14:paraId="16B252BE" w14:textId="77777777" w:rsidTr="009751F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05F" w14:textId="77777777" w:rsidR="009751FD" w:rsidRPr="00490F23" w:rsidRDefault="009751FD" w:rsidP="00975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 Szolgáltató Adatkezelési </w:t>
            </w:r>
            <w:r w:rsidR="002E73ED" w:rsidRPr="00490F23">
              <w:rPr>
                <w:sz w:val="18"/>
                <w:szCs w:val="18"/>
              </w:rPr>
              <w:t>Tájékoztatójának</w:t>
            </w:r>
            <w:r w:rsidRPr="00490F23">
              <w:rPr>
                <w:sz w:val="18"/>
                <w:szCs w:val="18"/>
              </w:rPr>
              <w:t xml:space="preserve"> </w:t>
            </w:r>
            <w:r w:rsidR="002E73ED" w:rsidRPr="00490F23">
              <w:rPr>
                <w:sz w:val="18"/>
                <w:szCs w:val="18"/>
              </w:rPr>
              <w:t>tartalmát a jelen szerződés megkötését megelőzően a Szolgáltató honlapján, valamint ügyfélszolgálatán lehetőségem volt megismerni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119" w14:textId="58DB729D" w:rsidR="009751F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9751F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9751FD" w:rsidRPr="00490F23">
              <w:rPr>
                <w:sz w:val="18"/>
                <w:szCs w:val="18"/>
              </w:rPr>
              <w:sym w:font="Symbol" w:char="F07F"/>
            </w:r>
            <w:r w:rsidR="009751F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21A419E9" w14:textId="77777777" w:rsidTr="00296D59">
        <w:tc>
          <w:tcPr>
            <w:tcW w:w="7308" w:type="dxa"/>
          </w:tcPr>
          <w:p w14:paraId="521D0183" w14:textId="77777777" w:rsidR="00B8130D" w:rsidRPr="00490F23" w:rsidRDefault="00B8130D" w:rsidP="00F608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Tudomásul veszem, hogy az </w:t>
            </w:r>
            <w:proofErr w:type="spellStart"/>
            <w:r w:rsidRPr="00490F23">
              <w:rPr>
                <w:sz w:val="18"/>
                <w:szCs w:val="18"/>
              </w:rPr>
              <w:t>Eht</w:t>
            </w:r>
            <w:proofErr w:type="spellEnd"/>
            <w:r w:rsidRPr="00490F23">
              <w:rPr>
                <w:sz w:val="18"/>
                <w:szCs w:val="18"/>
              </w:rPr>
              <w:t xml:space="preserve">. 157. § (2) bekezdés szerinti adatállományon kívüli és az előfizetői szerződés szerinti adataimat a Szolgáltató kezeli, valamint az általa kezelt adataimat nemfizetés esetén behajtás céljából megbízottjának átadhatja, és személyes adataim kezelése során a hatályos törvények és rendeletek, valamint az érvényes Adatkezelési </w:t>
            </w:r>
            <w:r w:rsidR="00F60890" w:rsidRPr="00490F23">
              <w:rPr>
                <w:sz w:val="18"/>
                <w:szCs w:val="18"/>
              </w:rPr>
              <w:t>Tájékoztató</w:t>
            </w:r>
            <w:r w:rsidRPr="00490F23">
              <w:rPr>
                <w:sz w:val="18"/>
                <w:szCs w:val="18"/>
              </w:rPr>
              <w:t xml:space="preserve"> szerint jár el.</w:t>
            </w:r>
          </w:p>
        </w:tc>
        <w:tc>
          <w:tcPr>
            <w:tcW w:w="2238" w:type="dxa"/>
          </w:tcPr>
          <w:p w14:paraId="6C7D654D" w14:textId="3D2F0D7D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63AE81CE" w14:textId="77777777" w:rsidTr="00296D59">
        <w:tc>
          <w:tcPr>
            <w:tcW w:w="7308" w:type="dxa"/>
          </w:tcPr>
          <w:p w14:paraId="2F82B884" w14:textId="77777777" w:rsidR="00B8130D" w:rsidRPr="00490F23" w:rsidRDefault="00B116E8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z </w:t>
            </w:r>
            <w:r w:rsidR="00B8130D" w:rsidRPr="00490F23">
              <w:rPr>
                <w:sz w:val="18"/>
                <w:szCs w:val="18"/>
              </w:rPr>
              <w:t xml:space="preserve">előfizetői szerződés megkötésekor kifejezett és egyértelmű tájékoztatást kaptam az </w:t>
            </w:r>
            <w:proofErr w:type="spellStart"/>
            <w:r w:rsidR="00B8130D" w:rsidRPr="00490F23">
              <w:rPr>
                <w:sz w:val="18"/>
                <w:szCs w:val="18"/>
              </w:rPr>
              <w:t>Eht</w:t>
            </w:r>
            <w:proofErr w:type="spellEnd"/>
            <w:r w:rsidR="00B8130D" w:rsidRPr="00490F23">
              <w:rPr>
                <w:sz w:val="18"/>
                <w:szCs w:val="18"/>
              </w:rPr>
              <w:t>. 159. § szerintiekről, különösen az adatkezelésekről, adatátadásokról, a hírközlési szolgáltatók által hozható döntésekről és a jogorvoslati lehetőségekről</w:t>
            </w:r>
            <w:r w:rsidR="000A1485" w:rsidRPr="00490F23">
              <w:rPr>
                <w:sz w:val="18"/>
                <w:szCs w:val="18"/>
              </w:rPr>
              <w:t xml:space="preserve"> az Adatkezelési Tájékoztató útján</w:t>
            </w:r>
            <w:r w:rsidR="00B8130D" w:rsidRPr="00490F23">
              <w:rPr>
                <w:sz w:val="18"/>
                <w:szCs w:val="18"/>
              </w:rPr>
              <w:t>.</w:t>
            </w:r>
          </w:p>
        </w:tc>
        <w:tc>
          <w:tcPr>
            <w:tcW w:w="2238" w:type="dxa"/>
          </w:tcPr>
          <w:p w14:paraId="649FDB57" w14:textId="4918320E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B7337" w:rsidRPr="00490F23" w14:paraId="37D8126A" w14:textId="77777777" w:rsidTr="00296D59">
        <w:tc>
          <w:tcPr>
            <w:tcW w:w="7308" w:type="dxa"/>
          </w:tcPr>
          <w:p w14:paraId="38B69693" w14:textId="77777777" w:rsidR="007B7337" w:rsidRPr="00490F23" w:rsidRDefault="00B116E8" w:rsidP="00B116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s</w:t>
            </w:r>
            <w:r w:rsidR="007B7337" w:rsidRPr="00490F23">
              <w:rPr>
                <w:sz w:val="18"/>
                <w:szCs w:val="18"/>
              </w:rPr>
              <w:t>zemélyes adataimnak az elektronikus hírközlési szolgáltatások értékesítése, valamint üzletszerzés céljából történő felhasználásához.</w:t>
            </w:r>
          </w:p>
        </w:tc>
        <w:tc>
          <w:tcPr>
            <w:tcW w:w="2238" w:type="dxa"/>
          </w:tcPr>
          <w:p w14:paraId="6210C164" w14:textId="14A0B0EF" w:rsidR="007B7337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B7337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7B7337" w:rsidRPr="00490F23">
              <w:rPr>
                <w:sz w:val="18"/>
                <w:szCs w:val="18"/>
              </w:rPr>
              <w:sym w:font="Symbol" w:char="F07F"/>
            </w:r>
            <w:r w:rsidR="007B7337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B7337" w:rsidRPr="00490F23" w14:paraId="695CB26A" w14:textId="77777777" w:rsidTr="00296D59">
        <w:tc>
          <w:tcPr>
            <w:tcW w:w="7308" w:type="dxa"/>
          </w:tcPr>
          <w:p w14:paraId="7747345C" w14:textId="77777777" w:rsidR="007B7337" w:rsidRPr="00490F23" w:rsidRDefault="00B116E8" w:rsidP="00B116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s</w:t>
            </w:r>
            <w:r w:rsidR="007B7337" w:rsidRPr="00490F23">
              <w:rPr>
                <w:sz w:val="18"/>
                <w:szCs w:val="18"/>
              </w:rPr>
              <w:t xml:space="preserve">zemélyes adataimnak a Szolgáltató marketing céljaira (tájékoztatás, közvélemény- vagy piackutatás, valamint a </w:t>
            </w:r>
            <w:proofErr w:type="spellStart"/>
            <w:r w:rsidR="007B7337" w:rsidRPr="00490F23">
              <w:rPr>
                <w:sz w:val="18"/>
                <w:szCs w:val="18"/>
              </w:rPr>
              <w:t>Grt</w:t>
            </w:r>
            <w:proofErr w:type="spellEnd"/>
            <w:r w:rsidR="007B7337" w:rsidRPr="00490F23">
              <w:rPr>
                <w:sz w:val="18"/>
                <w:szCs w:val="18"/>
              </w:rPr>
              <w:t>. 6. §-</w:t>
            </w:r>
            <w:proofErr w:type="spellStart"/>
            <w:r w:rsidR="007B7337" w:rsidRPr="00490F23">
              <w:rPr>
                <w:sz w:val="18"/>
                <w:szCs w:val="18"/>
              </w:rPr>
              <w:t>ának</w:t>
            </w:r>
            <w:proofErr w:type="spellEnd"/>
            <w:r w:rsidR="007B7337" w:rsidRPr="00490F23">
              <w:rPr>
                <w:sz w:val="18"/>
                <w:szCs w:val="18"/>
              </w:rPr>
              <w:t xml:space="preserve"> hatálya alá nem tartozó közvetlen üzletszerzés, illetve egyéb, a </w:t>
            </w:r>
            <w:proofErr w:type="spellStart"/>
            <w:r w:rsidR="007B7337" w:rsidRPr="00490F23">
              <w:rPr>
                <w:sz w:val="18"/>
                <w:szCs w:val="18"/>
              </w:rPr>
              <w:t>Grt</w:t>
            </w:r>
            <w:proofErr w:type="spellEnd"/>
            <w:r w:rsidR="007B7337" w:rsidRPr="00490F23">
              <w:rPr>
                <w:sz w:val="18"/>
                <w:szCs w:val="18"/>
              </w:rPr>
              <w:t xml:space="preserve">. szerinti reklámnak nem minősülő tájékoztatás (sorsolás, tájékoztatók, kereskedelmi ajánlatok </w:t>
            </w:r>
            <w:proofErr w:type="gramStart"/>
            <w:r w:rsidR="007B7337" w:rsidRPr="00490F23">
              <w:rPr>
                <w:sz w:val="18"/>
                <w:szCs w:val="18"/>
              </w:rPr>
              <w:t>küldése,</w:t>
            </w:r>
            <w:proofErr w:type="gramEnd"/>
            <w:r w:rsidR="007B7337" w:rsidRPr="00490F23">
              <w:rPr>
                <w:sz w:val="18"/>
                <w:szCs w:val="18"/>
              </w:rPr>
              <w:t xml:space="preserve"> stb.) történő felhasználásához.</w:t>
            </w:r>
          </w:p>
        </w:tc>
        <w:tc>
          <w:tcPr>
            <w:tcW w:w="2238" w:type="dxa"/>
          </w:tcPr>
          <w:p w14:paraId="731E3824" w14:textId="28D631FD" w:rsidR="007B7337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B7337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7B7337" w:rsidRPr="00490F23">
              <w:rPr>
                <w:sz w:val="18"/>
                <w:szCs w:val="18"/>
              </w:rPr>
              <w:sym w:font="Symbol" w:char="F07F"/>
            </w:r>
            <w:r w:rsidR="007B7337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B7337" w:rsidRPr="00490F23" w14:paraId="38E9506D" w14:textId="77777777" w:rsidTr="00296D59">
        <w:tc>
          <w:tcPr>
            <w:tcW w:w="7308" w:type="dxa"/>
          </w:tcPr>
          <w:p w14:paraId="24358EA9" w14:textId="77777777" w:rsidR="007B7337" w:rsidRPr="00490F23" w:rsidRDefault="00B116E8" w:rsidP="00B116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Hozzájárulok s</w:t>
            </w:r>
            <w:r w:rsidR="007B7337" w:rsidRPr="00490F23">
              <w:rPr>
                <w:sz w:val="18"/>
                <w:szCs w:val="18"/>
              </w:rPr>
              <w:t>zemélyes adataimnak harmadik fél marketing céljaira (tájékoztatók, kereskedelmi ajánlatok küldése, közvetlen üzletszerzés stb.) történő kiadásához.</w:t>
            </w:r>
          </w:p>
        </w:tc>
        <w:tc>
          <w:tcPr>
            <w:tcW w:w="2238" w:type="dxa"/>
          </w:tcPr>
          <w:p w14:paraId="09B326EF" w14:textId="5757C239" w:rsidR="007B7337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B7337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7B7337" w:rsidRPr="00490F23">
              <w:rPr>
                <w:sz w:val="18"/>
                <w:szCs w:val="18"/>
              </w:rPr>
              <w:sym w:font="Symbol" w:char="F07F"/>
            </w:r>
            <w:r w:rsidR="007B7337" w:rsidRPr="00490F23">
              <w:rPr>
                <w:sz w:val="18"/>
                <w:szCs w:val="18"/>
              </w:rPr>
              <w:t xml:space="preserve"> nem</w:t>
            </w:r>
          </w:p>
        </w:tc>
      </w:tr>
    </w:tbl>
    <w:p w14:paraId="69BF48E0" w14:textId="77777777" w:rsidR="007B7337" w:rsidRPr="00490F23" w:rsidRDefault="007B7337" w:rsidP="007B7337">
      <w:pPr>
        <w:rPr>
          <w:sz w:val="18"/>
          <w:szCs w:val="18"/>
        </w:rPr>
      </w:pPr>
    </w:p>
    <w:p w14:paraId="6A5BAD10" w14:textId="77777777" w:rsidR="007B7337" w:rsidRPr="00490F23" w:rsidRDefault="009751FD" w:rsidP="007B7337">
      <w:pPr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Egyéb nyilatkoz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38"/>
      </w:tblGrid>
      <w:tr w:rsidR="00B8130D" w:rsidRPr="00490F23" w14:paraId="6674DDFA" w14:textId="77777777" w:rsidTr="00296D59">
        <w:tc>
          <w:tcPr>
            <w:tcW w:w="7308" w:type="dxa"/>
          </w:tcPr>
          <w:p w14:paraId="5A0B2A09" w14:textId="77777777" w:rsidR="00B8130D" w:rsidRPr="00490F23" w:rsidRDefault="009751FD" w:rsidP="00296D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jelentem, hogy a</w:t>
            </w:r>
            <w:r w:rsidR="00B8130D" w:rsidRPr="00490F23">
              <w:rPr>
                <w:sz w:val="18"/>
                <w:szCs w:val="18"/>
              </w:rPr>
              <w:t xml:space="preserve"> jelen egyedi előfizetői szerződés tartalmát </w:t>
            </w:r>
            <w:r w:rsidRPr="00490F23">
              <w:rPr>
                <w:sz w:val="18"/>
                <w:szCs w:val="18"/>
              </w:rPr>
              <w:t xml:space="preserve">(beleértve annak mellékleteit is) </w:t>
            </w:r>
            <w:r w:rsidR="00B8130D" w:rsidRPr="00490F23">
              <w:rPr>
                <w:sz w:val="18"/>
                <w:szCs w:val="18"/>
              </w:rPr>
              <w:t xml:space="preserve">megismertem, a benne foglaltakat elfogadom és </w:t>
            </w:r>
            <w:proofErr w:type="gramStart"/>
            <w:r w:rsidR="00B8130D" w:rsidRPr="00490F23">
              <w:rPr>
                <w:sz w:val="18"/>
                <w:szCs w:val="18"/>
              </w:rPr>
              <w:t>magamra</w:t>
            </w:r>
            <w:proofErr w:type="gramEnd"/>
            <w:r w:rsidR="00B8130D" w:rsidRPr="00490F23">
              <w:rPr>
                <w:sz w:val="18"/>
                <w:szCs w:val="18"/>
              </w:rPr>
              <w:t xml:space="preserve"> valamint az érdekkörömbe tartozó személyekre (a velem egy háztartásban lakókra/ingatlanhasználókra) nézve kötelezően tudomásul veszem.</w:t>
            </w:r>
          </w:p>
        </w:tc>
        <w:tc>
          <w:tcPr>
            <w:tcW w:w="2238" w:type="dxa"/>
          </w:tcPr>
          <w:p w14:paraId="512729A1" w14:textId="71352FC8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48CA49A2" w14:textId="77777777" w:rsidTr="00296D59">
        <w:tc>
          <w:tcPr>
            <w:tcW w:w="7308" w:type="dxa"/>
          </w:tcPr>
          <w:p w14:paraId="2C74AD84" w14:textId="77777777" w:rsidR="00B8130D" w:rsidRPr="00490F23" w:rsidRDefault="00B8130D" w:rsidP="00B168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OLE_LINK2"/>
            <w:r w:rsidRPr="00490F23">
              <w:rPr>
                <w:sz w:val="18"/>
                <w:szCs w:val="18"/>
              </w:rPr>
              <w:t xml:space="preserve">Tudomásul veszem, hogy az előfizetési szerződésem elválaszthatatlan részét képező mindenkori érvényes Általános Szerződési Feltételek és annak mellékletei megtekinthetők az Szolgáltató ügyfélszolgálati irodájában annak </w:t>
            </w:r>
            <w:proofErr w:type="gramStart"/>
            <w:r w:rsidRPr="00490F23">
              <w:rPr>
                <w:sz w:val="18"/>
                <w:szCs w:val="18"/>
              </w:rPr>
              <w:t>nyitva tartási</w:t>
            </w:r>
            <w:proofErr w:type="gramEnd"/>
            <w:r w:rsidRPr="00490F23">
              <w:rPr>
                <w:sz w:val="18"/>
                <w:szCs w:val="18"/>
              </w:rPr>
              <w:t xml:space="preserve"> idejében, továbbá a Szolgáltató internetes honlapján.</w:t>
            </w:r>
            <w:bookmarkEnd w:id="0"/>
          </w:p>
        </w:tc>
        <w:tc>
          <w:tcPr>
            <w:tcW w:w="2238" w:type="dxa"/>
          </w:tcPr>
          <w:p w14:paraId="6BCD9497" w14:textId="2F67D7DD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16F2402C" w14:textId="77777777" w:rsidTr="00296D59">
        <w:tc>
          <w:tcPr>
            <w:tcW w:w="7308" w:type="dxa"/>
          </w:tcPr>
          <w:p w14:paraId="1377B188" w14:textId="77777777" w:rsidR="00B8130D" w:rsidRPr="00490F23" w:rsidRDefault="00B8130D" w:rsidP="00296D59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ismerem, hogy az ÁSZF tartalmát a jelen szerződés megkötését megelőzően a Szolgáltató honlapján, valamint ügyfélszolgálatán lehetőségem volt megismerni.</w:t>
            </w:r>
          </w:p>
        </w:tc>
        <w:tc>
          <w:tcPr>
            <w:tcW w:w="2238" w:type="dxa"/>
          </w:tcPr>
          <w:p w14:paraId="179DAC93" w14:textId="696BA16F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CA09C0" w:rsidRPr="00490F23" w14:paraId="6AAFF524" w14:textId="77777777" w:rsidTr="003674EA">
        <w:trPr>
          <w:trHeight w:val="474"/>
        </w:trPr>
        <w:tc>
          <w:tcPr>
            <w:tcW w:w="7308" w:type="dxa"/>
          </w:tcPr>
          <w:p w14:paraId="6694975F" w14:textId="77777777" w:rsidR="00CA09C0" w:rsidRPr="00490F23" w:rsidRDefault="00CA09C0" w:rsidP="009751FD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Kijelentem, hogy a jelen szerződés megkötése során a szolgáltatói ajánlat és a szerződés lényeges feltételei számomra ismertek voltak. </w:t>
            </w:r>
          </w:p>
        </w:tc>
        <w:tc>
          <w:tcPr>
            <w:tcW w:w="2238" w:type="dxa"/>
          </w:tcPr>
          <w:p w14:paraId="6431EF23" w14:textId="4C9B211C" w:rsidR="00CA09C0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CA09C0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CA09C0" w:rsidRPr="00490F23">
              <w:rPr>
                <w:sz w:val="18"/>
                <w:szCs w:val="18"/>
              </w:rPr>
              <w:sym w:font="Symbol" w:char="F07F"/>
            </w:r>
            <w:r w:rsidR="00CA09C0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1D212D62" w14:textId="77777777" w:rsidTr="00296D59">
        <w:trPr>
          <w:trHeight w:val="825"/>
        </w:trPr>
        <w:tc>
          <w:tcPr>
            <w:tcW w:w="7308" w:type="dxa"/>
          </w:tcPr>
          <w:p w14:paraId="7B5C67B3" w14:textId="77777777" w:rsidR="00B8130D" w:rsidRPr="00490F23" w:rsidRDefault="00B8130D" w:rsidP="009751FD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Elismerem a Szolgáltató előfizetői szerződés megkötését megelőző azon tájékoztatásának megtörténtét, hogy az előfizetői szerződés fennállása alatt, vagy annak megszűnését követően az </w:t>
            </w:r>
            <w:proofErr w:type="spellStart"/>
            <w:r w:rsidRPr="00490F23">
              <w:rPr>
                <w:sz w:val="18"/>
                <w:szCs w:val="18"/>
              </w:rPr>
              <w:t>Eht</w:t>
            </w:r>
            <w:proofErr w:type="spellEnd"/>
            <w:r w:rsidRPr="00490F23">
              <w:rPr>
                <w:sz w:val="18"/>
                <w:szCs w:val="18"/>
              </w:rPr>
              <w:t>. 143. § (2) bekezdése szerinti elévülési időn belül, az előfizető é</w:t>
            </w:r>
            <w:r w:rsidR="00B168AC" w:rsidRPr="00490F23">
              <w:rPr>
                <w:sz w:val="18"/>
                <w:szCs w:val="18"/>
              </w:rPr>
              <w:t>vente egyszer ingyenesen kérhetem</w:t>
            </w:r>
            <w:r w:rsidRPr="00490F23">
              <w:rPr>
                <w:sz w:val="18"/>
                <w:szCs w:val="18"/>
              </w:rPr>
              <w:t xml:space="preserve"> az előfizetői szerződés általa megjelölt időpontjában hatályos tartalmáról szóló, legalább az </w:t>
            </w:r>
            <w:proofErr w:type="spellStart"/>
            <w:r w:rsidRPr="00490F23">
              <w:rPr>
                <w:sz w:val="18"/>
                <w:szCs w:val="18"/>
              </w:rPr>
              <w:t>Eszr</w:t>
            </w:r>
            <w:proofErr w:type="spellEnd"/>
            <w:r w:rsidRPr="00490F23">
              <w:rPr>
                <w:sz w:val="18"/>
                <w:szCs w:val="18"/>
              </w:rPr>
              <w:t xml:space="preserve">. 11. § (1) bekezdés szerinti elemeket tartalmazó dokumentum </w:t>
            </w:r>
            <w:r w:rsidR="009751FD" w:rsidRPr="00490F23">
              <w:rPr>
                <w:sz w:val="18"/>
                <w:szCs w:val="18"/>
              </w:rPr>
              <w:t>rendelkezésre bocsátását az alábbi formátumban:</w:t>
            </w:r>
          </w:p>
          <w:p w14:paraId="2303475F" w14:textId="6F40E0E0" w:rsidR="009751FD" w:rsidRPr="00490F23" w:rsidRDefault="009751FD" w:rsidP="009751FD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780FA4">
              <w:rPr>
                <w:sz w:val="18"/>
                <w:szCs w:val="18"/>
              </w:rPr>
              <w:t>tartós adathordozón</w:t>
            </w:r>
            <w:r w:rsidRPr="00490F23">
              <w:rPr>
                <w:sz w:val="18"/>
                <w:szCs w:val="18"/>
              </w:rPr>
              <w:t xml:space="preserve"> </w:t>
            </w:r>
            <w:r w:rsidR="00780FA4">
              <w:rPr>
                <w:sz w:val="18"/>
                <w:szCs w:val="18"/>
              </w:rPr>
              <w:t xml:space="preserve">     </w:t>
            </w:r>
            <w:r w:rsidR="00780FA4" w:rsidRPr="00490F23">
              <w:rPr>
                <w:sz w:val="18"/>
                <w:szCs w:val="18"/>
              </w:rPr>
              <w:sym w:font="Symbol" w:char="F07F"/>
            </w:r>
            <w:r w:rsidR="00780FA4">
              <w:rPr>
                <w:sz w:val="18"/>
                <w:szCs w:val="18"/>
              </w:rPr>
              <w:t xml:space="preserve"> </w:t>
            </w:r>
            <w:r w:rsidRPr="00490F23">
              <w:rPr>
                <w:sz w:val="18"/>
                <w:szCs w:val="18"/>
              </w:rPr>
              <w:t xml:space="preserve">e-mailben   </w:t>
            </w:r>
            <w:r w:rsidR="00780FA4">
              <w:rPr>
                <w:sz w:val="18"/>
                <w:szCs w:val="18"/>
              </w:rPr>
              <w:t xml:space="preserve">  </w:t>
            </w:r>
            <w:r w:rsidRPr="00490F23">
              <w:rPr>
                <w:sz w:val="18"/>
                <w:szCs w:val="18"/>
              </w:rPr>
              <w:sym w:font="Symbol" w:char="F07F"/>
            </w:r>
            <w:r w:rsidRPr="00490F23">
              <w:rPr>
                <w:sz w:val="18"/>
                <w:szCs w:val="18"/>
              </w:rPr>
              <w:t xml:space="preserve"> </w:t>
            </w:r>
            <w:r w:rsidR="00780FA4">
              <w:rPr>
                <w:sz w:val="18"/>
                <w:szCs w:val="18"/>
              </w:rPr>
              <w:t>nyomtatott formában</w:t>
            </w:r>
            <w:r w:rsidRPr="00490F2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238" w:type="dxa"/>
          </w:tcPr>
          <w:p w14:paraId="5AE84EBA" w14:textId="4DD4CF1B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8130D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8130D" w:rsidRPr="00490F23">
              <w:rPr>
                <w:sz w:val="18"/>
                <w:szCs w:val="18"/>
              </w:rPr>
              <w:sym w:font="Symbol" w:char="F07F"/>
            </w:r>
            <w:r w:rsidR="00B8130D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8130D" w:rsidRPr="00490F23" w14:paraId="0A75A606" w14:textId="77777777" w:rsidTr="00296D59">
        <w:tc>
          <w:tcPr>
            <w:tcW w:w="7308" w:type="dxa"/>
          </w:tcPr>
          <w:p w14:paraId="1CD6CD17" w14:textId="77777777" w:rsidR="00B8130D" w:rsidRPr="00490F23" w:rsidRDefault="00CA09C0" w:rsidP="00CA09C0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Elismerem, hogy a Szolgáltató a jelen szerződés megkötését megelőzően rendelkezésemre bocsátotta az előfizetői szerződés adatainak összefoglalóját a Szerződés-összefoglaló szerint.</w:t>
            </w:r>
          </w:p>
        </w:tc>
        <w:tc>
          <w:tcPr>
            <w:tcW w:w="2238" w:type="dxa"/>
          </w:tcPr>
          <w:p w14:paraId="02A4E1C3" w14:textId="701F19C1" w:rsidR="00B8130D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CA09C0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CA09C0" w:rsidRPr="00490F23">
              <w:rPr>
                <w:sz w:val="18"/>
                <w:szCs w:val="18"/>
              </w:rPr>
              <w:sym w:font="Symbol" w:char="F07F"/>
            </w:r>
            <w:r w:rsidR="00CA09C0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B7337" w:rsidRPr="00490F23" w14:paraId="792537D5" w14:textId="77777777" w:rsidTr="00296D59">
        <w:tc>
          <w:tcPr>
            <w:tcW w:w="7308" w:type="dxa"/>
          </w:tcPr>
          <w:p w14:paraId="5E6EDFCA" w14:textId="77777777" w:rsidR="007B7337" w:rsidRPr="00490F23" w:rsidRDefault="00CA09C0" w:rsidP="00CA09C0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 xml:space="preserve">Elismerem, hogy a Szolgáltató a jelen szerződés megkötését megelőzően rendelkezésemre bocsátotta az az </w:t>
            </w:r>
            <w:proofErr w:type="spellStart"/>
            <w:r w:rsidRPr="00490F23">
              <w:rPr>
                <w:sz w:val="18"/>
                <w:szCs w:val="18"/>
              </w:rPr>
              <w:t>Eht</w:t>
            </w:r>
            <w:proofErr w:type="spellEnd"/>
            <w:r w:rsidRPr="00490F23">
              <w:rPr>
                <w:sz w:val="18"/>
                <w:szCs w:val="18"/>
              </w:rPr>
              <w:t xml:space="preserve">. 129. § (1a) bekezdés </w:t>
            </w:r>
            <w:r w:rsidRPr="00490F23">
              <w:rPr>
                <w:i/>
                <w:iCs/>
                <w:sz w:val="18"/>
                <w:szCs w:val="18"/>
              </w:rPr>
              <w:t xml:space="preserve">a) </w:t>
            </w:r>
            <w:r w:rsidRPr="00490F23">
              <w:rPr>
                <w:sz w:val="18"/>
                <w:szCs w:val="18"/>
              </w:rPr>
              <w:t>pontja szerinti Előzetes Tájékoztatást.</w:t>
            </w:r>
          </w:p>
        </w:tc>
        <w:tc>
          <w:tcPr>
            <w:tcW w:w="2238" w:type="dxa"/>
          </w:tcPr>
          <w:p w14:paraId="42D8258C" w14:textId="217B16A1" w:rsidR="007B7337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D5CB5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7D5CB5" w:rsidRPr="00490F23">
              <w:rPr>
                <w:sz w:val="18"/>
                <w:szCs w:val="18"/>
              </w:rPr>
              <w:sym w:font="Symbol" w:char="F07F"/>
            </w:r>
            <w:r w:rsidR="007D5CB5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7B7337" w:rsidRPr="00490F23" w14:paraId="02B80177" w14:textId="77777777" w:rsidTr="00296D59">
        <w:tc>
          <w:tcPr>
            <w:tcW w:w="7308" w:type="dxa"/>
          </w:tcPr>
          <w:p w14:paraId="23DBEDA0" w14:textId="77777777" w:rsidR="007B7337" w:rsidRPr="00490F23" w:rsidRDefault="007D5CB5" w:rsidP="007D5C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jelentem annak tudomásulvételét, hogy az előfizetési szerződésem feltételeit a hírközlési jogszabályok, a Szolgáltató ÁSZF-e, a Szerződés-összefoglaló és az Előzetes Tájékoztatás tartalma képezik, a jelen egyedi előfizetői szerződésben megjelölt eltérésekkel.</w:t>
            </w:r>
          </w:p>
        </w:tc>
        <w:tc>
          <w:tcPr>
            <w:tcW w:w="2238" w:type="dxa"/>
          </w:tcPr>
          <w:p w14:paraId="46C15A74" w14:textId="0CEC8864" w:rsidR="007B7337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7D5CB5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7D5CB5" w:rsidRPr="00490F23">
              <w:rPr>
                <w:sz w:val="18"/>
                <w:szCs w:val="18"/>
              </w:rPr>
              <w:sym w:font="Symbol" w:char="F07F"/>
            </w:r>
            <w:r w:rsidR="007D5CB5" w:rsidRPr="00490F23">
              <w:rPr>
                <w:sz w:val="18"/>
                <w:szCs w:val="18"/>
              </w:rPr>
              <w:t xml:space="preserve"> nem</w:t>
            </w:r>
          </w:p>
        </w:tc>
      </w:tr>
      <w:tr w:rsidR="00B168AC" w:rsidRPr="00490F23" w14:paraId="5CEAC9DA" w14:textId="77777777" w:rsidTr="00296D59">
        <w:tc>
          <w:tcPr>
            <w:tcW w:w="7308" w:type="dxa"/>
          </w:tcPr>
          <w:p w14:paraId="681CE63B" w14:textId="77777777" w:rsidR="00B168AC" w:rsidRPr="00490F23" w:rsidRDefault="00B168AC" w:rsidP="00B168AC">
            <w:pPr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t>Kijelentem, hogy a jelen szerződésben közölt adatok a valóságnak megfelelnek, egyben tudomásul veszem azt, hogy amennyiben a rendelkezésre álló adatok, információk alapján valószínűsíthető, hogy a szerződés megkötése vagy szolgáltatás igénybevétele céljából a Szolgáltatót lényeges körülmény - így különösen a személyes adatok - vonatkozásában megtévesztettem, a Szolgáltató jogosult a szolgáltatást korlátozni, vagy az előfizetői szerződést felmondással megszüntetni, amelynek tartamára jogosult a szolgáltatást felfüggeszteni.</w:t>
            </w:r>
          </w:p>
        </w:tc>
        <w:tc>
          <w:tcPr>
            <w:tcW w:w="2238" w:type="dxa"/>
          </w:tcPr>
          <w:p w14:paraId="59138539" w14:textId="482EBD5B" w:rsidR="00B168AC" w:rsidRPr="00490F23" w:rsidRDefault="00734BC3" w:rsidP="001F1F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F23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B168AC" w:rsidRPr="00490F23">
              <w:rPr>
                <w:sz w:val="18"/>
                <w:szCs w:val="18"/>
              </w:rPr>
              <w:t>igen</w:t>
            </w:r>
            <w:r w:rsidR="001F1F91">
              <w:rPr>
                <w:sz w:val="18"/>
                <w:szCs w:val="18"/>
              </w:rPr>
              <w:t xml:space="preserve">     </w:t>
            </w:r>
            <w:r w:rsidR="00B168AC" w:rsidRPr="00490F23">
              <w:rPr>
                <w:sz w:val="18"/>
                <w:szCs w:val="18"/>
              </w:rPr>
              <w:sym w:font="Symbol" w:char="F07F"/>
            </w:r>
            <w:r w:rsidR="00B168AC" w:rsidRPr="00490F23">
              <w:rPr>
                <w:sz w:val="18"/>
                <w:szCs w:val="18"/>
              </w:rPr>
              <w:t xml:space="preserve"> nem</w:t>
            </w:r>
          </w:p>
        </w:tc>
      </w:tr>
    </w:tbl>
    <w:p w14:paraId="364E8A7C" w14:textId="77777777" w:rsidR="00B8130D" w:rsidRPr="00490F23" w:rsidRDefault="00B8130D" w:rsidP="00E66115">
      <w:pPr>
        <w:rPr>
          <w:sz w:val="18"/>
          <w:szCs w:val="18"/>
        </w:rPr>
      </w:pPr>
    </w:p>
    <w:p w14:paraId="33F03C0A" w14:textId="62D3CFA9" w:rsidR="00CE5237" w:rsidRDefault="00CE5237" w:rsidP="00E66115">
      <w:pPr>
        <w:rPr>
          <w:b/>
          <w:sz w:val="18"/>
          <w:szCs w:val="18"/>
        </w:rPr>
      </w:pPr>
    </w:p>
    <w:p w14:paraId="72D275F6" w14:textId="0F0449F8" w:rsidR="003674EA" w:rsidRDefault="003674EA" w:rsidP="00E66115">
      <w:pPr>
        <w:rPr>
          <w:b/>
          <w:sz w:val="18"/>
          <w:szCs w:val="18"/>
        </w:rPr>
      </w:pPr>
    </w:p>
    <w:p w14:paraId="32965C47" w14:textId="44232047" w:rsidR="003674EA" w:rsidRDefault="003674EA" w:rsidP="00E66115">
      <w:pPr>
        <w:rPr>
          <w:b/>
          <w:sz w:val="18"/>
          <w:szCs w:val="18"/>
        </w:rPr>
      </w:pPr>
    </w:p>
    <w:p w14:paraId="129A23EE" w14:textId="3E6116A9" w:rsidR="001F1F91" w:rsidRDefault="001F1F91" w:rsidP="00E66115">
      <w:pPr>
        <w:rPr>
          <w:b/>
          <w:sz w:val="18"/>
          <w:szCs w:val="18"/>
        </w:rPr>
      </w:pPr>
    </w:p>
    <w:p w14:paraId="2DAF29E3" w14:textId="77777777" w:rsidR="001F1F91" w:rsidRDefault="001F1F91" w:rsidP="00E66115">
      <w:pPr>
        <w:rPr>
          <w:b/>
          <w:sz w:val="18"/>
          <w:szCs w:val="18"/>
        </w:rPr>
      </w:pPr>
    </w:p>
    <w:p w14:paraId="4A80FCB1" w14:textId="77777777" w:rsidR="003674EA" w:rsidRDefault="003674EA" w:rsidP="00E66115">
      <w:pPr>
        <w:rPr>
          <w:b/>
          <w:sz w:val="18"/>
          <w:szCs w:val="18"/>
        </w:rPr>
      </w:pPr>
    </w:p>
    <w:p w14:paraId="7E238C29" w14:textId="4DE3B6FF" w:rsidR="00453C9D" w:rsidRPr="00490F23" w:rsidRDefault="00453C9D" w:rsidP="001F1F91">
      <w:pPr>
        <w:jc w:val="center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Z ELŐFIZETŐ ÉS A SZOLGÁLTATÓ ELTÉRÉSI MEGÁLLAPODÁSAI</w:t>
      </w:r>
    </w:p>
    <w:p w14:paraId="06C1D712" w14:textId="2D4E15AA" w:rsidR="00372A7F" w:rsidRPr="00490F23" w:rsidRDefault="00453C9D" w:rsidP="00453C9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 xml:space="preserve">A) </w:t>
      </w:r>
      <w:r w:rsidR="00372A7F" w:rsidRPr="00490F23">
        <w:rPr>
          <w:b/>
          <w:sz w:val="18"/>
          <w:szCs w:val="18"/>
        </w:rPr>
        <w:t xml:space="preserve">A </w:t>
      </w:r>
      <w:r w:rsidR="00B768D6" w:rsidRPr="00490F23">
        <w:rPr>
          <w:b/>
          <w:sz w:val="18"/>
          <w:szCs w:val="18"/>
          <w:lang w:val="sk-SK"/>
        </w:rPr>
        <w:t xml:space="preserve">végfelhasználónak minősülő mikrovállalkozás vagy </w:t>
      </w:r>
      <w:proofErr w:type="gramStart"/>
      <w:r w:rsidR="00B768D6" w:rsidRPr="00490F23">
        <w:rPr>
          <w:b/>
          <w:sz w:val="18"/>
          <w:szCs w:val="18"/>
          <w:lang w:val="sk-SK"/>
        </w:rPr>
        <w:t>kisvállalkozás</w:t>
      </w:r>
      <w:proofErr w:type="gramEnd"/>
      <w:r w:rsidR="00B768D6" w:rsidRPr="00490F23">
        <w:rPr>
          <w:b/>
          <w:sz w:val="18"/>
          <w:szCs w:val="18"/>
          <w:lang w:val="sk-SK"/>
        </w:rPr>
        <w:t xml:space="preserve"> vagy közhasznú szervezet </w:t>
      </w:r>
      <w:r w:rsidR="00770DCE" w:rsidRPr="00490F23">
        <w:rPr>
          <w:b/>
          <w:sz w:val="18"/>
          <w:szCs w:val="18"/>
        </w:rPr>
        <w:t xml:space="preserve">üzleti </w:t>
      </w:r>
      <w:r w:rsidR="00372A7F" w:rsidRPr="00490F23">
        <w:rPr>
          <w:b/>
          <w:sz w:val="18"/>
          <w:szCs w:val="18"/>
        </w:rPr>
        <w:t xml:space="preserve">Előfizető és a Szolgáltató megállapodása </w:t>
      </w:r>
      <w:r w:rsidR="00B768D6" w:rsidRPr="00490F23">
        <w:rPr>
          <w:b/>
          <w:sz w:val="18"/>
          <w:szCs w:val="18"/>
        </w:rPr>
        <w:t>az elektronikus hírközlési jogszabálytól, egyben az ezen jogszabályokon alapuló</w:t>
      </w:r>
      <w:r w:rsidR="00372A7F" w:rsidRPr="00490F23">
        <w:rPr>
          <w:b/>
          <w:sz w:val="18"/>
          <w:szCs w:val="18"/>
        </w:rPr>
        <w:t xml:space="preserve"> ÁSZF</w:t>
      </w:r>
      <w:r w:rsidR="00B768D6" w:rsidRPr="00490F23">
        <w:rPr>
          <w:b/>
          <w:sz w:val="18"/>
          <w:szCs w:val="18"/>
        </w:rPr>
        <w:t xml:space="preserve"> tartalomtól, </w:t>
      </w:r>
      <w:r w:rsidRPr="00490F23">
        <w:rPr>
          <w:b/>
          <w:sz w:val="18"/>
          <w:szCs w:val="18"/>
        </w:rPr>
        <w:t xml:space="preserve">a nem jogszabályon alapuló ÁSZF tartalomtól, </w:t>
      </w:r>
      <w:r w:rsidR="00B768D6" w:rsidRPr="00490F23">
        <w:rPr>
          <w:b/>
          <w:sz w:val="18"/>
          <w:szCs w:val="18"/>
        </w:rPr>
        <w:t>valamint az Előzetes Tájéko</w:t>
      </w:r>
      <w:r w:rsidRPr="00490F23">
        <w:rPr>
          <w:b/>
          <w:sz w:val="18"/>
          <w:szCs w:val="18"/>
        </w:rPr>
        <w:t>ztatás és Szerződés-összefoglaló tartalmától</w:t>
      </w:r>
      <w:r w:rsidR="00372A7F" w:rsidRPr="00490F23">
        <w:rPr>
          <w:b/>
          <w:sz w:val="18"/>
          <w:szCs w:val="18"/>
        </w:rPr>
        <w:t xml:space="preserve"> való eltérésről:</w:t>
      </w:r>
    </w:p>
    <w:p w14:paraId="55648B21" w14:textId="77777777" w:rsidR="00B768D6" w:rsidRPr="00490F23" w:rsidRDefault="00B768D6" w:rsidP="007B7337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53C9D" w:rsidRPr="00734BC3" w14:paraId="49792C0D" w14:textId="77777777" w:rsidTr="00453C9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442" w14:textId="438AABA1" w:rsidR="00453C9D" w:rsidRPr="00734BC3" w:rsidRDefault="00453C9D" w:rsidP="00453C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 xml:space="preserve">- a jogszabálytól eltérően 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</w:tc>
      </w:tr>
      <w:tr w:rsidR="00492083" w:rsidRPr="00734BC3" w14:paraId="4A7C367D" w14:textId="77777777" w:rsidTr="00296D59">
        <w:tc>
          <w:tcPr>
            <w:tcW w:w="9778" w:type="dxa"/>
          </w:tcPr>
          <w:p w14:paraId="1CCB9E14" w14:textId="257C4E29" w:rsidR="00492083" w:rsidRPr="00734BC3" w:rsidRDefault="00372A7F" w:rsidP="00296D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 xml:space="preserve">- az ÁSZF … pontjától eltérően 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</w:t>
            </w:r>
            <w:proofErr w:type="gramStart"/>
            <w:r w:rsidR="003674EA" w:rsidRPr="00734BC3">
              <w:rPr>
                <w:sz w:val="18"/>
                <w:szCs w:val="18"/>
              </w:rPr>
              <w:t>…….</w:t>
            </w:r>
            <w:proofErr w:type="gramEnd"/>
            <w:r w:rsidR="003674EA" w:rsidRPr="00734BC3">
              <w:rPr>
                <w:sz w:val="18"/>
                <w:szCs w:val="18"/>
              </w:rPr>
              <w:t>………..</w:t>
            </w:r>
            <w:r w:rsidRPr="00734BC3">
              <w:rPr>
                <w:sz w:val="18"/>
                <w:szCs w:val="18"/>
              </w:rPr>
              <w:t>…..</w:t>
            </w:r>
          </w:p>
        </w:tc>
      </w:tr>
      <w:tr w:rsidR="00453C9D" w:rsidRPr="00734BC3" w14:paraId="27E087D0" w14:textId="77777777" w:rsidTr="00453C9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6A6" w14:textId="0F710207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z Előzetes Tájékoztató … pontjá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</w:t>
            </w:r>
            <w:proofErr w:type="gramStart"/>
            <w:r w:rsidR="003674EA" w:rsidRPr="00734BC3">
              <w:rPr>
                <w:sz w:val="18"/>
                <w:szCs w:val="18"/>
              </w:rPr>
              <w:t>……</w:t>
            </w:r>
            <w:r w:rsidRPr="00734BC3">
              <w:rPr>
                <w:sz w:val="18"/>
                <w:szCs w:val="18"/>
              </w:rPr>
              <w:t>.</w:t>
            </w:r>
            <w:proofErr w:type="gramEnd"/>
            <w:r w:rsidRPr="00734BC3">
              <w:rPr>
                <w:sz w:val="18"/>
                <w:szCs w:val="18"/>
              </w:rPr>
              <w:t>.</w:t>
            </w:r>
          </w:p>
        </w:tc>
      </w:tr>
      <w:tr w:rsidR="00453C9D" w:rsidRPr="00734BC3" w14:paraId="67EFD031" w14:textId="77777777" w:rsidTr="00453C9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6C2" w14:textId="0A61E1CB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 Szerződés-összefoglaló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  <w:r w:rsidRPr="00734BC3">
              <w:rPr>
                <w:sz w:val="18"/>
                <w:szCs w:val="18"/>
              </w:rPr>
              <w:t>..</w:t>
            </w:r>
          </w:p>
        </w:tc>
      </w:tr>
    </w:tbl>
    <w:p w14:paraId="7612E155" w14:textId="77777777" w:rsidR="00B768D6" w:rsidRPr="00734BC3" w:rsidRDefault="00B768D6" w:rsidP="00372A7F">
      <w:pPr>
        <w:autoSpaceDE w:val="0"/>
        <w:autoSpaceDN w:val="0"/>
        <w:adjustRightInd w:val="0"/>
        <w:rPr>
          <w:sz w:val="18"/>
          <w:szCs w:val="18"/>
        </w:rPr>
      </w:pPr>
    </w:p>
    <w:p w14:paraId="4D5B6B8B" w14:textId="77777777" w:rsidR="00453C9D" w:rsidRPr="00734BC3" w:rsidRDefault="00453C9D" w:rsidP="00453C9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4BC3">
        <w:rPr>
          <w:b/>
          <w:sz w:val="18"/>
          <w:szCs w:val="18"/>
        </w:rPr>
        <w:t xml:space="preserve">B) A </w:t>
      </w:r>
      <w:r w:rsidRPr="00734BC3">
        <w:rPr>
          <w:b/>
          <w:sz w:val="18"/>
          <w:szCs w:val="18"/>
          <w:lang w:val="sk-SK"/>
        </w:rPr>
        <w:t xml:space="preserve">végfelhasználónak nem minősülő mikrovállalkozás vagy </w:t>
      </w:r>
      <w:proofErr w:type="gramStart"/>
      <w:r w:rsidRPr="00734BC3">
        <w:rPr>
          <w:b/>
          <w:sz w:val="18"/>
          <w:szCs w:val="18"/>
          <w:lang w:val="sk-SK"/>
        </w:rPr>
        <w:t>kisvállalkozás</w:t>
      </w:r>
      <w:proofErr w:type="gramEnd"/>
      <w:r w:rsidRPr="00734BC3">
        <w:rPr>
          <w:b/>
          <w:sz w:val="18"/>
          <w:szCs w:val="18"/>
          <w:lang w:val="sk-SK"/>
        </w:rPr>
        <w:t xml:space="preserve"> vagy közhasznú szervezet </w:t>
      </w:r>
      <w:r w:rsidRPr="00734BC3">
        <w:rPr>
          <w:b/>
          <w:sz w:val="18"/>
          <w:szCs w:val="18"/>
        </w:rPr>
        <w:t>üzleti Előfizető és a Szolgáltató megállapodása az elektronikus hírközlési jogszabálytól, egyben az ezen jogszabályokon alapuló ÁSZF tartalomtól, a nem jogszabályon alapuló ÁSZF tartalomtól, valamint az Előzetes Tájéko</w:t>
      </w:r>
      <w:r w:rsidR="005041B3" w:rsidRPr="00734BC3">
        <w:rPr>
          <w:b/>
          <w:sz w:val="18"/>
          <w:szCs w:val="18"/>
        </w:rPr>
        <w:t>ztatás és Szerződés-összefogla</w:t>
      </w:r>
      <w:r w:rsidRPr="00734BC3">
        <w:rPr>
          <w:b/>
          <w:sz w:val="18"/>
          <w:szCs w:val="18"/>
        </w:rPr>
        <w:t>ló tartalmától való eltérésről:</w:t>
      </w:r>
    </w:p>
    <w:p w14:paraId="4739A277" w14:textId="77777777" w:rsidR="00453C9D" w:rsidRPr="00734BC3" w:rsidRDefault="00453C9D" w:rsidP="00453C9D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53C9D" w:rsidRPr="00734BC3" w14:paraId="58AA8775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890" w14:textId="3DAEE55B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 jogszabály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Pr="00734BC3">
              <w:rPr>
                <w:sz w:val="18"/>
                <w:szCs w:val="18"/>
              </w:rPr>
              <w:t>..</w:t>
            </w:r>
          </w:p>
        </w:tc>
      </w:tr>
      <w:tr w:rsidR="00453C9D" w:rsidRPr="00734BC3" w14:paraId="6DD16133" w14:textId="77777777" w:rsidTr="00ED0BEB">
        <w:tc>
          <w:tcPr>
            <w:tcW w:w="9778" w:type="dxa"/>
          </w:tcPr>
          <w:p w14:paraId="3888A93D" w14:textId="4C027E4E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 xml:space="preserve">- az ÁSZF … pontjától eltérően </w:t>
            </w:r>
            <w:r w:rsidR="003674EA" w:rsidRPr="00734BC3">
              <w:rPr>
                <w:sz w:val="18"/>
                <w:szCs w:val="18"/>
              </w:rPr>
              <w:t>………………………</w:t>
            </w:r>
            <w:proofErr w:type="gramStart"/>
            <w:r w:rsidR="003674EA" w:rsidRPr="00734BC3">
              <w:rPr>
                <w:sz w:val="18"/>
                <w:szCs w:val="18"/>
              </w:rPr>
              <w:t>…….</w:t>
            </w:r>
            <w:proofErr w:type="gramEnd"/>
            <w:r w:rsidRPr="00734BC3">
              <w:rPr>
                <w:sz w:val="18"/>
                <w:szCs w:val="18"/>
              </w:rPr>
              <w:t>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453C9D" w:rsidRPr="00734BC3" w14:paraId="5A7A6579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AA6" w14:textId="4E51CEC5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z Előzetes Tájékoztató … pontjá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</w:t>
            </w:r>
            <w:proofErr w:type="gramStart"/>
            <w:r w:rsidR="003674EA" w:rsidRPr="00734BC3">
              <w:rPr>
                <w:sz w:val="18"/>
                <w:szCs w:val="18"/>
              </w:rPr>
              <w:t>…...</w:t>
            </w:r>
            <w:r w:rsidRPr="00734BC3">
              <w:rPr>
                <w:sz w:val="18"/>
                <w:szCs w:val="18"/>
              </w:rPr>
              <w:t>.</w:t>
            </w:r>
            <w:proofErr w:type="gramEnd"/>
            <w:r w:rsidRPr="00734BC3">
              <w:rPr>
                <w:sz w:val="18"/>
                <w:szCs w:val="18"/>
              </w:rPr>
              <w:t>.</w:t>
            </w:r>
          </w:p>
        </w:tc>
      </w:tr>
      <w:tr w:rsidR="00453C9D" w:rsidRPr="00734BC3" w14:paraId="78055E46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6A8" w14:textId="71F8D50F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 Szerződés-összefoglaló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  <w:r w:rsidRPr="00734BC3">
              <w:rPr>
                <w:sz w:val="18"/>
                <w:szCs w:val="18"/>
              </w:rPr>
              <w:t>..</w:t>
            </w:r>
          </w:p>
        </w:tc>
      </w:tr>
    </w:tbl>
    <w:p w14:paraId="00FE9C12" w14:textId="77777777" w:rsidR="00453C9D" w:rsidRPr="00734BC3" w:rsidRDefault="00453C9D" w:rsidP="00372A7F">
      <w:pPr>
        <w:autoSpaceDE w:val="0"/>
        <w:autoSpaceDN w:val="0"/>
        <w:adjustRightInd w:val="0"/>
        <w:rPr>
          <w:sz w:val="18"/>
          <w:szCs w:val="18"/>
        </w:rPr>
      </w:pPr>
    </w:p>
    <w:p w14:paraId="42B5FCBC" w14:textId="77777777" w:rsidR="00453C9D" w:rsidRPr="00734BC3" w:rsidRDefault="00453C9D" w:rsidP="00453C9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34BC3">
        <w:rPr>
          <w:b/>
          <w:sz w:val="18"/>
          <w:szCs w:val="18"/>
        </w:rPr>
        <w:t>C) A természetes személy Előfizető és a Szolgáltató megállapodása az elektronikus hírközlési jogszabálytól, egyben az ezen jogszabályokon alapuló ÁSZF tartalomtól, a nem jogszabályon alapuló ÁSZF tartalomtól, valamint az Előzetes Tájékoztatás és Szerződés-összefoglaló tartalmától való eltérésről:</w:t>
      </w:r>
    </w:p>
    <w:p w14:paraId="5AAD99DA" w14:textId="77777777" w:rsidR="00453C9D" w:rsidRPr="00734BC3" w:rsidRDefault="00453C9D" w:rsidP="00453C9D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53C9D" w:rsidRPr="00734BC3" w14:paraId="085EFC72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84E" w14:textId="5E4464FE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 jogszabálytól eltérően</w:t>
            </w:r>
            <w:proofErr w:type="gramStart"/>
            <w:r w:rsidRPr="00734BC3">
              <w:rPr>
                <w:sz w:val="18"/>
                <w:szCs w:val="18"/>
              </w:rPr>
              <w:t xml:space="preserve"> </w:t>
            </w:r>
            <w:r w:rsidR="003674EA" w:rsidRPr="00734BC3">
              <w:rPr>
                <w:sz w:val="18"/>
                <w:szCs w:val="18"/>
              </w:rPr>
              <w:t>.</w:t>
            </w:r>
            <w:r w:rsidRPr="00734BC3">
              <w:rPr>
                <w:sz w:val="18"/>
                <w:szCs w:val="18"/>
              </w:rPr>
              <w:t>…</w:t>
            </w:r>
            <w:proofErr w:type="gramEnd"/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Pr="00734BC3">
              <w:rPr>
                <w:sz w:val="18"/>
                <w:szCs w:val="18"/>
              </w:rPr>
              <w:t>..</w:t>
            </w:r>
          </w:p>
        </w:tc>
      </w:tr>
      <w:tr w:rsidR="00453C9D" w:rsidRPr="00734BC3" w14:paraId="28290A43" w14:textId="77777777" w:rsidTr="00ED0BEB">
        <w:tc>
          <w:tcPr>
            <w:tcW w:w="9778" w:type="dxa"/>
          </w:tcPr>
          <w:p w14:paraId="156D963B" w14:textId="2B01842A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z ÁSZF … pontjá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proofErr w:type="gramStart"/>
            <w:r w:rsidR="003674EA" w:rsidRPr="00734BC3">
              <w:rPr>
                <w:sz w:val="18"/>
                <w:szCs w:val="18"/>
              </w:rPr>
              <w:t>…...</w:t>
            </w:r>
            <w:r w:rsidRPr="00734BC3">
              <w:rPr>
                <w:sz w:val="18"/>
                <w:szCs w:val="18"/>
              </w:rPr>
              <w:t>.</w:t>
            </w:r>
            <w:proofErr w:type="gramEnd"/>
            <w:r w:rsidRPr="00734BC3">
              <w:rPr>
                <w:sz w:val="18"/>
                <w:szCs w:val="18"/>
              </w:rPr>
              <w:t>.</w:t>
            </w:r>
          </w:p>
        </w:tc>
      </w:tr>
      <w:tr w:rsidR="00453C9D" w:rsidRPr="00734BC3" w14:paraId="2D5913CD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2D9" w14:textId="6BB776A4" w:rsidR="00453C9D" w:rsidRPr="00734BC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 xml:space="preserve">- az Előzetes Tájékoztató … pontjától eltérően 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...…</w:t>
            </w:r>
            <w:proofErr w:type="gramStart"/>
            <w:r w:rsidR="003674EA" w:rsidRPr="00734BC3">
              <w:rPr>
                <w:sz w:val="18"/>
                <w:szCs w:val="18"/>
              </w:rPr>
              <w:t>…</w:t>
            </w:r>
            <w:r w:rsidRPr="00734BC3">
              <w:rPr>
                <w:sz w:val="18"/>
                <w:szCs w:val="18"/>
              </w:rPr>
              <w:t>….</w:t>
            </w:r>
            <w:proofErr w:type="gramEnd"/>
            <w:r w:rsidRPr="00734BC3">
              <w:rPr>
                <w:sz w:val="18"/>
                <w:szCs w:val="18"/>
              </w:rPr>
              <w:t>.</w:t>
            </w:r>
          </w:p>
        </w:tc>
      </w:tr>
      <w:tr w:rsidR="00453C9D" w:rsidRPr="00490F23" w14:paraId="6394B9C7" w14:textId="77777777" w:rsidTr="00ED0BE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506" w14:textId="158EAD73" w:rsidR="00453C9D" w:rsidRPr="00490F23" w:rsidRDefault="00453C9D" w:rsidP="00ED0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BC3">
              <w:rPr>
                <w:sz w:val="18"/>
                <w:szCs w:val="18"/>
              </w:rPr>
              <w:t>- a Szerződés-összefoglalótól eltérően …</w:t>
            </w:r>
            <w:r w:rsidR="003674EA" w:rsidRPr="00734BC3"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  <w:r w:rsidRPr="00734BC3">
              <w:rPr>
                <w:sz w:val="18"/>
                <w:szCs w:val="18"/>
              </w:rPr>
              <w:t>..</w:t>
            </w:r>
          </w:p>
        </w:tc>
      </w:tr>
    </w:tbl>
    <w:p w14:paraId="5BA7F835" w14:textId="77777777" w:rsidR="00453C9D" w:rsidRPr="00490F23" w:rsidRDefault="00453C9D" w:rsidP="00372A7F">
      <w:pPr>
        <w:autoSpaceDE w:val="0"/>
        <w:autoSpaceDN w:val="0"/>
        <w:adjustRightInd w:val="0"/>
        <w:rPr>
          <w:sz w:val="18"/>
          <w:szCs w:val="18"/>
        </w:rPr>
      </w:pPr>
    </w:p>
    <w:p w14:paraId="55E9FF31" w14:textId="77777777" w:rsidR="00B768D6" w:rsidRPr="00490F23" w:rsidRDefault="00B768D6" w:rsidP="00372A7F">
      <w:pPr>
        <w:autoSpaceDE w:val="0"/>
        <w:autoSpaceDN w:val="0"/>
        <w:adjustRightInd w:val="0"/>
        <w:rPr>
          <w:sz w:val="18"/>
          <w:szCs w:val="18"/>
        </w:rPr>
      </w:pPr>
    </w:p>
    <w:p w14:paraId="0CEFD0E6" w14:textId="34A3312D" w:rsidR="00372A7F" w:rsidRDefault="00372A7F" w:rsidP="00372A7F">
      <w:pPr>
        <w:autoSpaceDE w:val="0"/>
        <w:autoSpaceDN w:val="0"/>
        <w:adjustRightInd w:val="0"/>
        <w:rPr>
          <w:b/>
          <w:sz w:val="18"/>
          <w:szCs w:val="18"/>
        </w:rPr>
      </w:pPr>
      <w:r w:rsidRPr="00490F23">
        <w:rPr>
          <w:b/>
          <w:sz w:val="18"/>
          <w:szCs w:val="18"/>
        </w:rPr>
        <w:t>Az Előfizető és a Szolgáltató megállapodása egyéb feltételekben:</w:t>
      </w:r>
    </w:p>
    <w:p w14:paraId="73A25C1E" w14:textId="36B4E3C2" w:rsidR="0059321C" w:rsidRDefault="0059321C" w:rsidP="00372A7F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21C" w:rsidRPr="00DF6E53" w14:paraId="54373F3B" w14:textId="77777777" w:rsidTr="009F2CA2">
        <w:trPr>
          <w:trHeight w:val="1254"/>
        </w:trPr>
        <w:tc>
          <w:tcPr>
            <w:tcW w:w="9628" w:type="dxa"/>
          </w:tcPr>
          <w:p w14:paraId="75464F88" w14:textId="65218AC9" w:rsidR="0059321C" w:rsidRPr="004C4BC1" w:rsidRDefault="009F2CA2" w:rsidP="001F75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BC1">
              <w:rPr>
                <w:sz w:val="18"/>
                <w:szCs w:val="18"/>
              </w:rPr>
              <w:t xml:space="preserve">Előfizető vállalja, hogy Előfizetői szerződését a kedvezményes időszak lejárta után 12 hónap időtartamig nem mondja le. Amennyiben a szerződés felmondásra, szüneteltetésre került vagy az előfizetői szerződésszegés miatt a szolgáltató felmondja, úgy az igénybe vett előfizetési díj időarányosan felhasznált kedvezményének összegét az előfizető számára a </w:t>
            </w:r>
            <w:r w:rsidR="00CB2940">
              <w:rPr>
                <w:sz w:val="18"/>
                <w:szCs w:val="18"/>
              </w:rPr>
              <w:t>Micro-</w:t>
            </w:r>
            <w:proofErr w:type="spellStart"/>
            <w:r w:rsidR="00CB2940">
              <w:rPr>
                <w:sz w:val="18"/>
                <w:szCs w:val="18"/>
              </w:rPr>
              <w:t>Wave</w:t>
            </w:r>
            <w:proofErr w:type="spellEnd"/>
            <w:r w:rsidR="00CB2940">
              <w:rPr>
                <w:sz w:val="18"/>
                <w:szCs w:val="18"/>
              </w:rPr>
              <w:t xml:space="preserve"> Kft.</w:t>
            </w:r>
            <w:r w:rsidRPr="004C4BC1">
              <w:rPr>
                <w:sz w:val="18"/>
                <w:szCs w:val="18"/>
              </w:rPr>
              <w:t xml:space="preserve"> jogosult visszamenőleg egy összegben kiszámlázni.</w:t>
            </w:r>
          </w:p>
          <w:p w14:paraId="56430CA9" w14:textId="77777777" w:rsidR="00734BC3" w:rsidRPr="004C4BC1" w:rsidRDefault="00734BC3" w:rsidP="001F75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EC5C585" w14:textId="2CBACBBF" w:rsidR="00734BC3" w:rsidRPr="004C4BC1" w:rsidRDefault="00734BC3" w:rsidP="009F2C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49262DD" w14:textId="7F5B8FF9" w:rsidR="0059321C" w:rsidRDefault="0059321C" w:rsidP="00372A7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0FFFF69A" w14:textId="1EBEFF67" w:rsidR="009F2CA2" w:rsidRDefault="004C4BC1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  <w:r w:rsidRPr="004C4BC1">
        <w:rPr>
          <w:sz w:val="18"/>
          <w:szCs w:val="18"/>
        </w:rPr>
        <w:t xml:space="preserve">Előfizető nyilatkozik, hogy a szolgáltatás igénybevételéhez szükséges és alkalmas végberendezést és az ahhoz Szolgáltató által biztosított vételárkedvezmény     </w:t>
      </w:r>
      <w:r w:rsidRPr="004C4BC1">
        <w:rPr>
          <w:sz w:val="18"/>
          <w:szCs w:val="18"/>
        </w:rPr>
        <w:sym w:font="Symbol" w:char="F07F"/>
      </w:r>
      <w:r w:rsidRPr="004C4BC1">
        <w:rPr>
          <w:sz w:val="18"/>
          <w:szCs w:val="18"/>
        </w:rPr>
        <w:t xml:space="preserve"> kéri     </w:t>
      </w:r>
      <w:r w:rsidRPr="004C4BC1">
        <w:rPr>
          <w:sz w:val="18"/>
          <w:szCs w:val="18"/>
        </w:rPr>
        <w:sym w:font="Symbol" w:char="F07F"/>
      </w:r>
      <w:r w:rsidRPr="004C4BC1">
        <w:rPr>
          <w:sz w:val="18"/>
          <w:szCs w:val="18"/>
        </w:rPr>
        <w:t xml:space="preserve"> nem kéri</w:t>
      </w:r>
    </w:p>
    <w:p w14:paraId="2058CFB6" w14:textId="0A2542ED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52852E5A" w14:textId="5A500BA2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4BDB36FE" w14:textId="33D992C1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3CDFBFD8" w14:textId="6ECF911D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2BFF08F6" w14:textId="72078FEB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2729204F" w14:textId="6FC94CF0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18999604" w14:textId="571CD09F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077C544F" w14:textId="47BB076E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6D18F1A8" w14:textId="70FBAD0B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022A784F" w14:textId="3256252C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2DDCE4DA" w14:textId="0E443DD7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6B050EE2" w14:textId="3C18F3A1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24474753" w14:textId="5D87FAD7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44AEF314" w14:textId="06B03277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308CBDCC" w14:textId="225A084A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72FCB5CD" w14:textId="77777777" w:rsidR="00372AEA" w:rsidRDefault="00372AEA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6E9ED91F" w14:textId="5EFC6F26" w:rsidR="004C4BC1" w:rsidRDefault="004C4BC1" w:rsidP="004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</w:p>
    <w:p w14:paraId="76AF4B00" w14:textId="77777777" w:rsidR="009F2CA2" w:rsidRPr="00490F23" w:rsidRDefault="009F2CA2" w:rsidP="00372A7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672DAFB7" w14:textId="77777777" w:rsidR="00492083" w:rsidRPr="00490F23" w:rsidRDefault="00492083" w:rsidP="007B7337">
      <w:pPr>
        <w:autoSpaceDE w:val="0"/>
        <w:autoSpaceDN w:val="0"/>
        <w:adjustRightInd w:val="0"/>
        <w:rPr>
          <w:sz w:val="18"/>
          <w:szCs w:val="18"/>
        </w:rPr>
      </w:pPr>
    </w:p>
    <w:p w14:paraId="732BDD9E" w14:textId="77777777" w:rsidR="00AE7F43" w:rsidRPr="00490F23" w:rsidRDefault="00AE7F43" w:rsidP="00AE7F43">
      <w:pPr>
        <w:rPr>
          <w:sz w:val="18"/>
          <w:szCs w:val="18"/>
        </w:rPr>
      </w:pPr>
      <w:r w:rsidRPr="00490F23">
        <w:rPr>
          <w:sz w:val="18"/>
          <w:szCs w:val="18"/>
        </w:rPr>
        <w:t>Kelt: ………………………, 20………………</w:t>
      </w:r>
    </w:p>
    <w:p w14:paraId="74E1E2BE" w14:textId="77777777" w:rsidR="00AE7F43" w:rsidRPr="00490F23" w:rsidRDefault="00AE7F43" w:rsidP="00AE7F43">
      <w:pPr>
        <w:rPr>
          <w:sz w:val="18"/>
          <w:szCs w:val="18"/>
        </w:rPr>
      </w:pPr>
    </w:p>
    <w:p w14:paraId="18C4860B" w14:textId="09C75BF6" w:rsidR="00AE7F43" w:rsidRPr="00490F23" w:rsidRDefault="00AE7F43" w:rsidP="00AE7F43">
      <w:pPr>
        <w:rPr>
          <w:sz w:val="18"/>
          <w:szCs w:val="18"/>
        </w:rPr>
      </w:pPr>
      <w:r w:rsidRPr="00490F23">
        <w:rPr>
          <w:sz w:val="18"/>
          <w:szCs w:val="18"/>
        </w:rPr>
        <w:tab/>
        <w:t>……………….…………</w:t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="00950F1D">
        <w:rPr>
          <w:sz w:val="18"/>
          <w:szCs w:val="18"/>
        </w:rPr>
        <w:t xml:space="preserve">              </w:t>
      </w:r>
      <w:r w:rsidRPr="00490F23">
        <w:rPr>
          <w:sz w:val="18"/>
          <w:szCs w:val="18"/>
        </w:rPr>
        <w:t>……………………………</w:t>
      </w:r>
    </w:p>
    <w:p w14:paraId="1FA6B1F0" w14:textId="6DB7CF2F" w:rsidR="006C4409" w:rsidRPr="00490F23" w:rsidRDefault="00AE7F43">
      <w:pPr>
        <w:rPr>
          <w:sz w:val="18"/>
          <w:szCs w:val="18"/>
        </w:rPr>
      </w:pP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="004A6953" w:rsidRPr="00490F23">
        <w:rPr>
          <w:sz w:val="18"/>
          <w:szCs w:val="18"/>
        </w:rPr>
        <w:t>S</w:t>
      </w:r>
      <w:r w:rsidRPr="00490F23">
        <w:rPr>
          <w:sz w:val="18"/>
          <w:szCs w:val="18"/>
        </w:rPr>
        <w:t>zolgáltató</w:t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Pr="00490F23">
        <w:rPr>
          <w:sz w:val="18"/>
          <w:szCs w:val="18"/>
        </w:rPr>
        <w:tab/>
      </w:r>
      <w:r w:rsidR="004A6953" w:rsidRPr="00490F23">
        <w:rPr>
          <w:sz w:val="18"/>
          <w:szCs w:val="18"/>
        </w:rPr>
        <w:t>E</w:t>
      </w:r>
      <w:r w:rsidRPr="00490F23">
        <w:rPr>
          <w:sz w:val="18"/>
          <w:szCs w:val="18"/>
        </w:rPr>
        <w:t>lőfizető</w:t>
      </w:r>
    </w:p>
    <w:sectPr w:rsidR="006C4409" w:rsidRPr="00490F23" w:rsidSect="008D526B">
      <w:headerReference w:type="default" r:id="rId10"/>
      <w:pgSz w:w="11906" w:h="16838" w:code="9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B436" w14:textId="77777777" w:rsidR="006A0875" w:rsidRDefault="006A0875">
      <w:r>
        <w:separator/>
      </w:r>
    </w:p>
  </w:endnote>
  <w:endnote w:type="continuationSeparator" w:id="0">
    <w:p w14:paraId="00D57950" w14:textId="77777777" w:rsidR="006A0875" w:rsidRDefault="006A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9177" w14:textId="77777777" w:rsidR="006A0875" w:rsidRDefault="006A0875">
      <w:r>
        <w:separator/>
      </w:r>
    </w:p>
  </w:footnote>
  <w:footnote w:type="continuationSeparator" w:id="0">
    <w:p w14:paraId="2C6AC5A0" w14:textId="77777777" w:rsidR="006A0875" w:rsidRDefault="006A0875">
      <w:r>
        <w:continuationSeparator/>
      </w:r>
    </w:p>
  </w:footnote>
  <w:footnote w:id="1">
    <w:p w14:paraId="37FE3777" w14:textId="77777777" w:rsidR="00C62B62" w:rsidRDefault="00C62B62">
      <w:pPr>
        <w:pStyle w:val="Lbjegyzetszveg"/>
      </w:pPr>
      <w:r>
        <w:rPr>
          <w:rStyle w:val="Lbjegyzet-hivatkozs"/>
        </w:rPr>
        <w:footnoteRef/>
      </w:r>
      <w:r>
        <w:t xml:space="preserve"> Nem természetes személynél minden esetben, természetes személynél csak banki úton történő fizetésnél töltendő ki.</w:t>
      </w:r>
    </w:p>
  </w:footnote>
  <w:footnote w:id="2">
    <w:p w14:paraId="2EA29FCE" w14:textId="77777777" w:rsidR="00C37B41" w:rsidRDefault="00C37B41">
      <w:pPr>
        <w:pStyle w:val="Lbjegyzetszveg"/>
      </w:pPr>
      <w:r>
        <w:rPr>
          <w:rStyle w:val="Lbjegyzet-hivatkozs"/>
        </w:rPr>
        <w:footnoteRef/>
      </w:r>
      <w:r>
        <w:t xml:space="preserve"> Természetes személynél csak banki úton történő fizetésnél töltendő ki.</w:t>
      </w:r>
    </w:p>
  </w:footnote>
  <w:footnote w:id="3">
    <w:p w14:paraId="2FD977EE" w14:textId="77777777" w:rsidR="00F2375C" w:rsidRPr="00F87702" w:rsidRDefault="00F2375C" w:rsidP="00F87702">
      <w:pPr>
        <w:pStyle w:val="Lbjegyzetszveg"/>
      </w:pPr>
      <w:r w:rsidRPr="00F87702">
        <w:rPr>
          <w:rStyle w:val="Lbjegyzet-hivatkozs"/>
        </w:rPr>
        <w:footnoteRef/>
      </w:r>
      <w:r w:rsidRPr="00F87702">
        <w:t xml:space="preserve"> E-számla igénylése esetén kötelezően kitöltendő.</w:t>
      </w:r>
    </w:p>
    <w:p w14:paraId="44DAB3FC" w14:textId="77777777" w:rsidR="00F2375C" w:rsidRDefault="00F2375C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19A7" w14:textId="77777777" w:rsidR="00C62B62" w:rsidRPr="00490F23" w:rsidRDefault="00C62B62" w:rsidP="0085139A">
    <w:pPr>
      <w:pStyle w:val="llb"/>
      <w:tabs>
        <w:tab w:val="clear" w:pos="4536"/>
        <w:tab w:val="clear" w:pos="9072"/>
      </w:tabs>
      <w:ind w:left="5664"/>
      <w:jc w:val="both"/>
      <w:rPr>
        <w:sz w:val="18"/>
        <w:szCs w:val="18"/>
      </w:rPr>
    </w:pPr>
    <w:r w:rsidRPr="00490F23">
      <w:rPr>
        <w:sz w:val="18"/>
        <w:szCs w:val="18"/>
      </w:rPr>
      <w:t>szerződés száma:</w:t>
    </w:r>
    <w:r w:rsidRPr="00490F23">
      <w:rPr>
        <w:sz w:val="18"/>
        <w:szCs w:val="18"/>
      </w:rPr>
      <w:tab/>
      <w:t>…………….</w:t>
    </w:r>
  </w:p>
  <w:p w14:paraId="208FE121" w14:textId="77777777" w:rsidR="00C62B62" w:rsidRPr="00490F23" w:rsidRDefault="00C62B62" w:rsidP="0085139A">
    <w:pPr>
      <w:ind w:left="5664"/>
      <w:rPr>
        <w:sz w:val="18"/>
        <w:szCs w:val="18"/>
      </w:rPr>
    </w:pPr>
    <w:r w:rsidRPr="00490F23">
      <w:rPr>
        <w:sz w:val="18"/>
        <w:szCs w:val="18"/>
      </w:rPr>
      <w:t>előfizető azonosítója:</w:t>
    </w:r>
    <w:r w:rsidRPr="00490F23">
      <w:rPr>
        <w:sz w:val="18"/>
        <w:szCs w:val="18"/>
      </w:rPr>
      <w:tab/>
    </w:r>
    <w:proofErr w:type="gramStart"/>
    <w:r w:rsidRPr="00490F23">
      <w:rPr>
        <w:sz w:val="18"/>
        <w:szCs w:val="18"/>
      </w:rPr>
      <w:t>…….</w:t>
    </w:r>
    <w:proofErr w:type="gramEnd"/>
    <w:r w:rsidRPr="00490F23">
      <w:rPr>
        <w:sz w:val="18"/>
        <w:szCs w:val="18"/>
      </w:rPr>
      <w:t>……..</w:t>
    </w:r>
  </w:p>
  <w:p w14:paraId="4ABC7113" w14:textId="77777777" w:rsidR="00C62B62" w:rsidRDefault="00C62B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1DEC"/>
    <w:multiLevelType w:val="multilevel"/>
    <w:tmpl w:val="8B861CF6"/>
    <w:lvl w:ilvl="0">
      <w:start w:val="1"/>
      <w:numFmt w:val="decimal"/>
      <w:pStyle w:val="Cmsor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8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/>
        <w:i w:val="0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712"/>
        </w:tabs>
        <w:ind w:left="1418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5728F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9913322">
    <w:abstractNumId w:val="0"/>
  </w:num>
  <w:num w:numId="2" w16cid:durableId="5617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43"/>
    <w:rsid w:val="00003EDA"/>
    <w:rsid w:val="00005C09"/>
    <w:rsid w:val="000375B6"/>
    <w:rsid w:val="00040F82"/>
    <w:rsid w:val="00052756"/>
    <w:rsid w:val="00054AF9"/>
    <w:rsid w:val="00064751"/>
    <w:rsid w:val="000722F4"/>
    <w:rsid w:val="00086DA0"/>
    <w:rsid w:val="000911B2"/>
    <w:rsid w:val="000963D7"/>
    <w:rsid w:val="000A1485"/>
    <w:rsid w:val="000A779F"/>
    <w:rsid w:val="000C7418"/>
    <w:rsid w:val="000E3461"/>
    <w:rsid w:val="000E4699"/>
    <w:rsid w:val="000E7786"/>
    <w:rsid w:val="000F72DE"/>
    <w:rsid w:val="00153477"/>
    <w:rsid w:val="00164B5C"/>
    <w:rsid w:val="0017393A"/>
    <w:rsid w:val="001A5AE2"/>
    <w:rsid w:val="001C18C2"/>
    <w:rsid w:val="001C224E"/>
    <w:rsid w:val="001D3649"/>
    <w:rsid w:val="001D4DF0"/>
    <w:rsid w:val="001D4E0D"/>
    <w:rsid w:val="001D645B"/>
    <w:rsid w:val="001E0574"/>
    <w:rsid w:val="001E42E0"/>
    <w:rsid w:val="001E5673"/>
    <w:rsid w:val="001E73E7"/>
    <w:rsid w:val="001F0E5E"/>
    <w:rsid w:val="001F1F91"/>
    <w:rsid w:val="00201CBB"/>
    <w:rsid w:val="00240A32"/>
    <w:rsid w:val="00242C87"/>
    <w:rsid w:val="00251D03"/>
    <w:rsid w:val="002547A2"/>
    <w:rsid w:val="002555D2"/>
    <w:rsid w:val="00290308"/>
    <w:rsid w:val="00296D59"/>
    <w:rsid w:val="002A4760"/>
    <w:rsid w:val="002B7B4E"/>
    <w:rsid w:val="002E4B01"/>
    <w:rsid w:val="002E5FC6"/>
    <w:rsid w:val="002E73ED"/>
    <w:rsid w:val="003020EC"/>
    <w:rsid w:val="00303FF4"/>
    <w:rsid w:val="003158FB"/>
    <w:rsid w:val="0032098A"/>
    <w:rsid w:val="003360E3"/>
    <w:rsid w:val="003674EA"/>
    <w:rsid w:val="003704D1"/>
    <w:rsid w:val="00372A7F"/>
    <w:rsid w:val="00372AEA"/>
    <w:rsid w:val="00376270"/>
    <w:rsid w:val="00385D18"/>
    <w:rsid w:val="00391FD0"/>
    <w:rsid w:val="00393AA2"/>
    <w:rsid w:val="00393C60"/>
    <w:rsid w:val="003B1CEC"/>
    <w:rsid w:val="003D6452"/>
    <w:rsid w:val="003D6B33"/>
    <w:rsid w:val="00417839"/>
    <w:rsid w:val="004445E8"/>
    <w:rsid w:val="0044536B"/>
    <w:rsid w:val="00447592"/>
    <w:rsid w:val="00453C9D"/>
    <w:rsid w:val="00457C6D"/>
    <w:rsid w:val="004831DD"/>
    <w:rsid w:val="00490F23"/>
    <w:rsid w:val="00492083"/>
    <w:rsid w:val="00493D4B"/>
    <w:rsid w:val="004944B4"/>
    <w:rsid w:val="004A3DCC"/>
    <w:rsid w:val="004A6953"/>
    <w:rsid w:val="004C1660"/>
    <w:rsid w:val="004C4BC1"/>
    <w:rsid w:val="004C6629"/>
    <w:rsid w:val="005036A0"/>
    <w:rsid w:val="005041B3"/>
    <w:rsid w:val="00516AD6"/>
    <w:rsid w:val="0052657E"/>
    <w:rsid w:val="00557F8B"/>
    <w:rsid w:val="00573D5B"/>
    <w:rsid w:val="0059321C"/>
    <w:rsid w:val="00593B9F"/>
    <w:rsid w:val="005A1830"/>
    <w:rsid w:val="005B34CF"/>
    <w:rsid w:val="005E43DE"/>
    <w:rsid w:val="00606096"/>
    <w:rsid w:val="00610CFB"/>
    <w:rsid w:val="0063797E"/>
    <w:rsid w:val="00644259"/>
    <w:rsid w:val="006524C1"/>
    <w:rsid w:val="00682B5F"/>
    <w:rsid w:val="00690962"/>
    <w:rsid w:val="006950FF"/>
    <w:rsid w:val="006A0875"/>
    <w:rsid w:val="006A347D"/>
    <w:rsid w:val="006B01F8"/>
    <w:rsid w:val="006C2B7F"/>
    <w:rsid w:val="006C4409"/>
    <w:rsid w:val="006F3C8B"/>
    <w:rsid w:val="006F4F41"/>
    <w:rsid w:val="0070357D"/>
    <w:rsid w:val="00727506"/>
    <w:rsid w:val="00734B3C"/>
    <w:rsid w:val="00734BC3"/>
    <w:rsid w:val="007375E7"/>
    <w:rsid w:val="00743898"/>
    <w:rsid w:val="00754115"/>
    <w:rsid w:val="00770081"/>
    <w:rsid w:val="00770DCE"/>
    <w:rsid w:val="007750F0"/>
    <w:rsid w:val="00780FA4"/>
    <w:rsid w:val="007A26D4"/>
    <w:rsid w:val="007B0776"/>
    <w:rsid w:val="007B7337"/>
    <w:rsid w:val="007D38D9"/>
    <w:rsid w:val="007D5CB5"/>
    <w:rsid w:val="007F395A"/>
    <w:rsid w:val="00800034"/>
    <w:rsid w:val="0081147E"/>
    <w:rsid w:val="00811DE9"/>
    <w:rsid w:val="00812FE9"/>
    <w:rsid w:val="00817920"/>
    <w:rsid w:val="0082282C"/>
    <w:rsid w:val="00830C12"/>
    <w:rsid w:val="0085139A"/>
    <w:rsid w:val="00870E77"/>
    <w:rsid w:val="008836C0"/>
    <w:rsid w:val="008A02C5"/>
    <w:rsid w:val="008A74F9"/>
    <w:rsid w:val="008B2126"/>
    <w:rsid w:val="008C74A9"/>
    <w:rsid w:val="008D0738"/>
    <w:rsid w:val="008D3980"/>
    <w:rsid w:val="008D526B"/>
    <w:rsid w:val="008D7CB2"/>
    <w:rsid w:val="00906969"/>
    <w:rsid w:val="009327CC"/>
    <w:rsid w:val="00933FC1"/>
    <w:rsid w:val="00942F00"/>
    <w:rsid w:val="00950F1D"/>
    <w:rsid w:val="00953307"/>
    <w:rsid w:val="00967183"/>
    <w:rsid w:val="009751FD"/>
    <w:rsid w:val="009768B9"/>
    <w:rsid w:val="00980A91"/>
    <w:rsid w:val="009921A9"/>
    <w:rsid w:val="009B3A9D"/>
    <w:rsid w:val="009C748F"/>
    <w:rsid w:val="009D1880"/>
    <w:rsid w:val="009D1EA7"/>
    <w:rsid w:val="009D2E5C"/>
    <w:rsid w:val="009E6E02"/>
    <w:rsid w:val="009F2CA2"/>
    <w:rsid w:val="00A03874"/>
    <w:rsid w:val="00A25C61"/>
    <w:rsid w:val="00A451CB"/>
    <w:rsid w:val="00A66135"/>
    <w:rsid w:val="00A82E7F"/>
    <w:rsid w:val="00A939EC"/>
    <w:rsid w:val="00AA2D4E"/>
    <w:rsid w:val="00AB36A7"/>
    <w:rsid w:val="00AC544E"/>
    <w:rsid w:val="00AE0DA6"/>
    <w:rsid w:val="00AE209F"/>
    <w:rsid w:val="00AE243C"/>
    <w:rsid w:val="00AE6B09"/>
    <w:rsid w:val="00AE7F43"/>
    <w:rsid w:val="00B10F04"/>
    <w:rsid w:val="00B116E8"/>
    <w:rsid w:val="00B168AC"/>
    <w:rsid w:val="00B30A55"/>
    <w:rsid w:val="00B54334"/>
    <w:rsid w:val="00B639BC"/>
    <w:rsid w:val="00B768D6"/>
    <w:rsid w:val="00B8130D"/>
    <w:rsid w:val="00B84A8F"/>
    <w:rsid w:val="00BA7A53"/>
    <w:rsid w:val="00BB5E16"/>
    <w:rsid w:val="00BD1BAD"/>
    <w:rsid w:val="00BD5A3E"/>
    <w:rsid w:val="00C00F55"/>
    <w:rsid w:val="00C0244D"/>
    <w:rsid w:val="00C2732D"/>
    <w:rsid w:val="00C27569"/>
    <w:rsid w:val="00C37B41"/>
    <w:rsid w:val="00C5157B"/>
    <w:rsid w:val="00C547A5"/>
    <w:rsid w:val="00C56162"/>
    <w:rsid w:val="00C62B62"/>
    <w:rsid w:val="00C7249F"/>
    <w:rsid w:val="00C74CC9"/>
    <w:rsid w:val="00C7580E"/>
    <w:rsid w:val="00C86C58"/>
    <w:rsid w:val="00C962FF"/>
    <w:rsid w:val="00CA09C0"/>
    <w:rsid w:val="00CB2940"/>
    <w:rsid w:val="00CC7466"/>
    <w:rsid w:val="00CD7EC5"/>
    <w:rsid w:val="00CE5237"/>
    <w:rsid w:val="00CF5459"/>
    <w:rsid w:val="00D11BE9"/>
    <w:rsid w:val="00D129AB"/>
    <w:rsid w:val="00D12FFE"/>
    <w:rsid w:val="00D507BD"/>
    <w:rsid w:val="00D60FCD"/>
    <w:rsid w:val="00D62824"/>
    <w:rsid w:val="00D86CAE"/>
    <w:rsid w:val="00D938B7"/>
    <w:rsid w:val="00DA5537"/>
    <w:rsid w:val="00DE28B4"/>
    <w:rsid w:val="00E049E3"/>
    <w:rsid w:val="00E33216"/>
    <w:rsid w:val="00E33752"/>
    <w:rsid w:val="00E37C80"/>
    <w:rsid w:val="00E513C2"/>
    <w:rsid w:val="00E62D57"/>
    <w:rsid w:val="00E64AFF"/>
    <w:rsid w:val="00E66115"/>
    <w:rsid w:val="00E66471"/>
    <w:rsid w:val="00E802B7"/>
    <w:rsid w:val="00ED0BEB"/>
    <w:rsid w:val="00ED33B3"/>
    <w:rsid w:val="00ED4A7D"/>
    <w:rsid w:val="00ED724C"/>
    <w:rsid w:val="00F20134"/>
    <w:rsid w:val="00F223E6"/>
    <w:rsid w:val="00F2375C"/>
    <w:rsid w:val="00F245A9"/>
    <w:rsid w:val="00F26068"/>
    <w:rsid w:val="00F478DC"/>
    <w:rsid w:val="00F52E75"/>
    <w:rsid w:val="00F54085"/>
    <w:rsid w:val="00F60890"/>
    <w:rsid w:val="00F87702"/>
    <w:rsid w:val="00FC08C5"/>
    <w:rsid w:val="00FC0CED"/>
    <w:rsid w:val="00FD07A8"/>
    <w:rsid w:val="00FE0DE7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5AD17C"/>
  <w15:chartTrackingRefBased/>
  <w15:docId w15:val="{2F041672-1C1E-4B34-B632-908019A6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F2CA2"/>
    <w:rPr>
      <w:sz w:val="24"/>
      <w:szCs w:val="24"/>
    </w:rPr>
  </w:style>
  <w:style w:type="paragraph" w:styleId="Cmsor1">
    <w:name w:val="heading 1"/>
    <w:basedOn w:val="Norml"/>
    <w:next w:val="Norml"/>
    <w:qFormat/>
    <w:rsid w:val="00AE7F43"/>
    <w:pPr>
      <w:keepNext/>
      <w:numPr>
        <w:numId w:val="1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basedOn w:val="Norml"/>
    <w:next w:val="Norml"/>
    <w:qFormat/>
    <w:rsid w:val="00AE7F43"/>
    <w:pPr>
      <w:keepNext/>
      <w:numPr>
        <w:ilvl w:val="1"/>
        <w:numId w:val="1"/>
      </w:numPr>
      <w:spacing w:before="240" w:after="60"/>
      <w:outlineLvl w:val="1"/>
    </w:pPr>
    <w:rPr>
      <w:b/>
      <w:sz w:val="26"/>
      <w:szCs w:val="20"/>
    </w:rPr>
  </w:style>
  <w:style w:type="paragraph" w:styleId="Cmsor3">
    <w:name w:val="heading 3"/>
    <w:basedOn w:val="Norml"/>
    <w:next w:val="Norml"/>
    <w:qFormat/>
    <w:rsid w:val="00AE7F43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  <w:szCs w:val="20"/>
    </w:rPr>
  </w:style>
  <w:style w:type="paragraph" w:styleId="Cmsor6">
    <w:name w:val="heading 6"/>
    <w:basedOn w:val="Norml"/>
    <w:next w:val="Norml"/>
    <w:qFormat/>
    <w:rsid w:val="00AE7F43"/>
    <w:pPr>
      <w:keepNext/>
      <w:jc w:val="center"/>
      <w:outlineLvl w:val="5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AE7F43"/>
    <w:pPr>
      <w:jc w:val="both"/>
    </w:pPr>
  </w:style>
  <w:style w:type="paragraph" w:styleId="Szvegtrzs2">
    <w:name w:val="Body Text 2"/>
    <w:basedOn w:val="Norml"/>
    <w:rsid w:val="00AE7F43"/>
    <w:pPr>
      <w:jc w:val="both"/>
    </w:pPr>
    <w:rPr>
      <w:szCs w:val="20"/>
    </w:rPr>
  </w:style>
  <w:style w:type="paragraph" w:styleId="lfej">
    <w:name w:val="header"/>
    <w:basedOn w:val="Norml"/>
    <w:rsid w:val="00AE7F43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semiHidden/>
    <w:rsid w:val="00AE7F43"/>
    <w:pPr>
      <w:tabs>
        <w:tab w:val="left" w:pos="480"/>
        <w:tab w:val="right" w:leader="dot" w:pos="9639"/>
      </w:tabs>
      <w:ind w:right="792"/>
      <w:jc w:val="both"/>
    </w:pPr>
    <w:rPr>
      <w:noProof/>
    </w:rPr>
  </w:style>
  <w:style w:type="paragraph" w:styleId="llb">
    <w:name w:val="footer"/>
    <w:basedOn w:val="Norml"/>
    <w:link w:val="llbChar"/>
    <w:rsid w:val="00AE7F43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rsid w:val="00AE7F43"/>
    <w:rPr>
      <w:sz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AE7F43"/>
    <w:rPr>
      <w:sz w:val="20"/>
      <w:szCs w:val="20"/>
    </w:rPr>
  </w:style>
  <w:style w:type="character" w:styleId="Lbjegyzet-hivatkozs">
    <w:name w:val="footnote reference"/>
    <w:semiHidden/>
    <w:rsid w:val="00AE7F43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F87702"/>
    <w:rPr>
      <w:lang w:val="hu-HU" w:eastAsia="hu-HU" w:bidi="ar-SA"/>
    </w:rPr>
  </w:style>
  <w:style w:type="table" w:styleId="Rcsostblzat">
    <w:name w:val="Table Grid"/>
    <w:basedOn w:val="Normltblzat"/>
    <w:rsid w:val="007B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547A2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wave-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yatad@wave-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FC92-97E8-4E53-B239-C8E5995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5628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 száma:……………</vt:lpstr>
    </vt:vector>
  </TitlesOfParts>
  <Company>egyéni ügyvéd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 száma:……………</dc:title>
  <dc:subject/>
  <dc:creator>Dr.Nagy Nóra</dc:creator>
  <cp:keywords/>
  <cp:lastModifiedBy>Kutschera</cp:lastModifiedBy>
  <cp:revision>2</cp:revision>
  <cp:lastPrinted>2021-08-06T09:07:00Z</cp:lastPrinted>
  <dcterms:created xsi:type="dcterms:W3CDTF">2023-01-04T09:24:00Z</dcterms:created>
  <dcterms:modified xsi:type="dcterms:W3CDTF">2023-01-04T09:24:00Z</dcterms:modified>
</cp:coreProperties>
</file>